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A52EBD" w:rsidRPr="00A52EBD" w14:paraId="560D3435" w14:textId="77777777" w:rsidTr="00A52EBD">
        <w:trPr>
          <w:trHeight w:val="711"/>
        </w:trPr>
        <w:tc>
          <w:tcPr>
            <w:tcW w:w="10065" w:type="dxa"/>
            <w:shd w:val="clear" w:color="auto" w:fill="D9D9D9"/>
          </w:tcPr>
          <w:p w14:paraId="24E693FA" w14:textId="135B9D12" w:rsidR="00A52EBD" w:rsidRPr="00A52EBD" w:rsidRDefault="00A52EBD" w:rsidP="00A52EBD">
            <w:pPr>
              <w:pStyle w:val="NoSpacing"/>
              <w:jc w:val="center"/>
              <w:rPr>
                <w:b/>
                <w:bCs/>
              </w:rPr>
            </w:pPr>
            <w:r w:rsidRPr="00A52EBD">
              <w:rPr>
                <w:b/>
                <w:bCs/>
              </w:rPr>
              <w:t>1 Sam. 4:1-11</w:t>
            </w:r>
          </w:p>
          <w:p w14:paraId="3CC79A70" w14:textId="77777777" w:rsidR="00A52EBD" w:rsidRPr="00A52EBD" w:rsidRDefault="00A52EBD" w:rsidP="00A52EBD">
            <w:pPr>
              <w:pStyle w:val="NoSpacing"/>
              <w:jc w:val="center"/>
              <w:rPr>
                <w:b/>
                <w:bCs/>
              </w:rPr>
            </w:pPr>
            <w:r w:rsidRPr="00A52EBD">
              <w:rPr>
                <w:b/>
                <w:bCs/>
              </w:rPr>
              <w:t>“Kyk verby die simbole en sien God self.”</w:t>
            </w:r>
          </w:p>
          <w:p w14:paraId="507C9281" w14:textId="77777777" w:rsidR="00A52EBD" w:rsidRPr="00A52EBD" w:rsidRDefault="00A52EBD" w:rsidP="00A52EBD">
            <w:pPr>
              <w:pStyle w:val="NoSpacing"/>
              <w:jc w:val="center"/>
              <w:rPr>
                <w:i/>
                <w:iCs/>
              </w:rPr>
            </w:pPr>
            <w:r w:rsidRPr="00A52EBD">
              <w:rPr>
                <w:i/>
                <w:iCs/>
                <w:sz w:val="22"/>
                <w:szCs w:val="22"/>
              </w:rPr>
              <w:t>Andries Burger, GK Pinetown, 29 Augustus 2021 (NAGMAAL)</w:t>
            </w:r>
          </w:p>
        </w:tc>
      </w:tr>
    </w:tbl>
    <w:p w14:paraId="5398AAD2" w14:textId="77777777" w:rsidR="00A52EBD" w:rsidRPr="00A52EBD" w:rsidRDefault="00A52EBD" w:rsidP="00A52EBD">
      <w:pPr>
        <w:pStyle w:val="NoSpacing"/>
        <w:rPr>
          <w:i/>
          <w:iCs/>
          <w:sz w:val="22"/>
          <w:szCs w:val="22"/>
        </w:rPr>
      </w:pPr>
      <w:r w:rsidRPr="00A52EBD">
        <w:rPr>
          <w:i/>
          <w:iCs/>
          <w:sz w:val="22"/>
          <w:szCs w:val="22"/>
        </w:rPr>
        <w:t xml:space="preserve">Sing: </w:t>
      </w:r>
      <w:bookmarkStart w:id="0" w:name="_Hlk75640670"/>
      <w:r w:rsidRPr="00A52EBD">
        <w:rPr>
          <w:i/>
          <w:iCs/>
          <w:sz w:val="22"/>
          <w:szCs w:val="22"/>
        </w:rPr>
        <w:t xml:space="preserve">Lied 159:1,2; Sb 2-1:1,2; “Liefde van Jesus is wonderbaar!”; Lied 470:1,4; Lied 253:2; Lied 525:1,3; </w:t>
      </w:r>
      <w:bookmarkStart w:id="1" w:name="_Hlk64750667"/>
      <w:r w:rsidRPr="00A52EBD">
        <w:rPr>
          <w:i/>
          <w:iCs/>
          <w:sz w:val="22"/>
          <w:szCs w:val="22"/>
        </w:rPr>
        <w:t xml:space="preserve"> “Vrede”</w:t>
      </w:r>
      <w:bookmarkEnd w:id="0"/>
      <w:bookmarkEnd w:id="1"/>
    </w:p>
    <w:p w14:paraId="22DE24C4" w14:textId="3CA57157" w:rsidR="00A52EBD" w:rsidRPr="00A52EBD" w:rsidRDefault="00A52EBD"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3CA1C107" w14:textId="77777777" w:rsidR="001E63E9" w:rsidRDefault="001E63E9"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God is alomteenwoordig – dit beteken dat Hy in alle tye, op alle plekke gelyktydig teenwoordig is. </w:t>
      </w:r>
    </w:p>
    <w:p w14:paraId="0D948C9D" w14:textId="77777777" w:rsidR="001E63E9" w:rsidRDefault="001E63E9" w:rsidP="001E63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Maar omdat God egter onsienlik is kan dit maklik gebeur dat ons so vaskyk in die dinge om ons, dat ons van sy teenwoordigheid kan vergeet. </w:t>
      </w:r>
    </w:p>
    <w:p w14:paraId="0214D772" w14:textId="6F4641BB" w:rsidR="001E63E9" w:rsidRDefault="001E63E9" w:rsidP="001E63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En dan word ons bang vir dinge om ons</w:t>
      </w:r>
      <w:r w:rsidR="00264227">
        <w:t xml:space="preserve"> wat met ons gebeur, of met ons ouer of kinder</w:t>
      </w:r>
      <w:r>
        <w:t>, of ons doen dinge wat God nie van hou nie, sonde wat Hy haat.)</w:t>
      </w:r>
    </w:p>
    <w:p w14:paraId="5F9F4423" w14:textId="77777777" w:rsidR="001E63E9" w:rsidRDefault="001E63E9" w:rsidP="001E63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Om ons te help onthou dat Hy by ons is gebruik ons simbole en rituele om ons te herinner dat Hy altyd by ons is. </w:t>
      </w:r>
    </w:p>
    <w:p w14:paraId="3254FFA8" w14:textId="3C249A52" w:rsidR="00FE41B7" w:rsidRDefault="001E63E9" w:rsidP="001E63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pPr>
      <w:r>
        <w:t>Maar ons moet altyd onthou dat die tekens sélf niks werd is nie, dit het nét waarde wanneer ons hulle betekenis onthou</w:t>
      </w:r>
      <w:r w:rsidR="00FE41B7">
        <w:t>.</w:t>
      </w:r>
    </w:p>
    <w:p w14:paraId="6340FDF3" w14:textId="4F5B3C07" w:rsidR="00FE41B7" w:rsidRDefault="00FE41B7" w:rsidP="00FE4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6D4380A0" w14:textId="02F4B213" w:rsidR="00971B57" w:rsidRDefault="00FE41B7" w:rsidP="00FE4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Dit gebeur met baie mense dat hulle n</w:t>
      </w:r>
      <w:r w:rsidR="005573F2">
        <w:t>é</w:t>
      </w:r>
      <w:r>
        <w:t>t op die teken</w:t>
      </w:r>
      <w:r w:rsidR="005573F2">
        <w:t xml:space="preserve">s </w:t>
      </w:r>
      <w:r>
        <w:t xml:space="preserve">fokus en </w:t>
      </w:r>
      <w:r w:rsidR="005573F2">
        <w:t xml:space="preserve">daaraan vasklou maar </w:t>
      </w:r>
      <w:r>
        <w:t xml:space="preserve">dan God self as die betekenis </w:t>
      </w:r>
      <w:r w:rsidR="005573F2">
        <w:t xml:space="preserve">daarvan </w:t>
      </w:r>
      <w:r>
        <w:t xml:space="preserve">mis. </w:t>
      </w:r>
    </w:p>
    <w:p w14:paraId="66BC1F69" w14:textId="3C964E38" w:rsidR="00FE41B7" w:rsidRDefault="00FE41B7" w:rsidP="00971B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Kom ons kyk hoe dit met Israel gebeur het voordat ons </w:t>
      </w:r>
      <w:r w:rsidR="00971B57">
        <w:t>dan na</w:t>
      </w:r>
      <w:r>
        <w:t>dink of ons dit nie ook doen nie.</w:t>
      </w:r>
    </w:p>
    <w:p w14:paraId="652F54D5" w14:textId="51AA6280" w:rsidR="00FE41B7" w:rsidRDefault="00FE41B7" w:rsidP="00FE4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1091A364" w14:textId="18DF3904" w:rsidR="00971B57" w:rsidRDefault="00971B57" w:rsidP="00FE4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Lees </w:t>
      </w:r>
      <w:r w:rsidRPr="00971B57">
        <w:rPr>
          <w:b/>
          <w:bCs/>
        </w:rPr>
        <w:t>&lt;&lt; 1 Sam. 4:1-11 &gt;&gt;</w:t>
      </w:r>
    </w:p>
    <w:p w14:paraId="469B1303" w14:textId="77777777" w:rsidR="00971B57" w:rsidRDefault="00971B57" w:rsidP="00FE4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13FA1FA0" w14:textId="77777777" w:rsidR="008B640F" w:rsidRDefault="005573F2"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Ons moet nie die ontnugtering van hierdie gebeure miskyk nie. </w:t>
      </w:r>
    </w:p>
    <w:p w14:paraId="657AD24F" w14:textId="77777777" w:rsidR="008B640F" w:rsidRDefault="005573F2" w:rsidP="008B64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God het sy volk uit niks laat ontstaan toe Hy </w:t>
      </w:r>
      <w:r w:rsidR="008B640F">
        <w:t xml:space="preserve">die kinderlose ou man </w:t>
      </w:r>
      <w:r>
        <w:t xml:space="preserve">Abram </w:t>
      </w:r>
      <w:r w:rsidR="008B640F">
        <w:t xml:space="preserve">en sy vrou Sara onder </w:t>
      </w:r>
      <w:r>
        <w:t>die afgodsdienaars van Ur af geroep het</w:t>
      </w:r>
      <w:r w:rsidR="008B640F">
        <w:t xml:space="preserve">; </w:t>
      </w:r>
    </w:p>
    <w:p w14:paraId="2983A5D6" w14:textId="77777777" w:rsidR="008B640F" w:rsidRDefault="008B640F" w:rsidP="008B64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gaandeweg het Hy hulle laat meer word deur, selfs deur die verdrukking as slawe in Egipte; </w:t>
      </w:r>
    </w:p>
    <w:p w14:paraId="0670753D" w14:textId="77777777" w:rsidR="008B640F" w:rsidRDefault="008B640F" w:rsidP="008B64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daar het Hy die ou slawevolkie gaan haal en met sy magtige teenwoordigheid deur die woestyn gelei. </w:t>
      </w:r>
    </w:p>
    <w:p w14:paraId="12181AF5" w14:textId="77777777" w:rsidR="008B640F" w:rsidRDefault="008B640F" w:rsidP="008B64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pPr>
      <w:r>
        <w:t xml:space="preserve">Hy het sy teenwoordigheid duidelik sigbaar gemaak deur die wolkkolom in die dag en die vuurkolom in die nag; by Sinai het Hy sy teenwoordigheid sigbaar gemaak deur die berg te laat skud en rook, met vuur en donderslae het Hy sy koms aangekondig. </w:t>
      </w:r>
    </w:p>
    <w:p w14:paraId="3AB555EB" w14:textId="0DB2894C" w:rsidR="008B640F" w:rsidRDefault="008B640F" w:rsidP="008B64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pPr>
      <w:r>
        <w:t xml:space="preserve">Daar het Hy vir hulle bevel gegee om die verbondsark te maak – </w:t>
      </w:r>
      <w:r>
        <w:rPr>
          <w:rFonts w:hint="eastAsia"/>
        </w:rPr>
        <w:t>ŉ</w:t>
      </w:r>
      <w:r>
        <w:t xml:space="preserve"> doringhout kissie met goud oorgetrek en beelde van </w:t>
      </w:r>
      <w:r w:rsidR="0006140A">
        <w:t>hemelwesens met vlerke</w:t>
      </w:r>
      <w:r>
        <w:t xml:space="preserve"> op die deksel; binne in moes Moses die tekens van God se verbond sit.</w:t>
      </w:r>
    </w:p>
    <w:p w14:paraId="51382EF4" w14:textId="26B351B5" w:rsidR="0006140A" w:rsidRDefault="0006140A" w:rsidP="000614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pPr>
      <w:r>
        <w:t xml:space="preserve">Die betekenis van die ark was </w:t>
      </w:r>
      <w:r w:rsidR="00264227">
        <w:t>verbysterend</w:t>
      </w:r>
      <w:r>
        <w:t xml:space="preserve"> – dit was die simbool van God se teenwoordigheid – ons lees in Ex. 25:22 dat God vir Moses sou ontmoet by die ark, van die deksel af tussen die hemelwesens sou God met Hom praat en sy bevele gee. </w:t>
      </w:r>
    </w:p>
    <w:p w14:paraId="3AD808F4" w14:textId="16AB327D" w:rsidR="0006140A" w:rsidRDefault="0006140A" w:rsidP="000614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pPr>
      <w:r>
        <w:lastRenderedPageBreak/>
        <w:t xml:space="preserve">God is onsigbaar maar met die ark het Hy vir hulle </w:t>
      </w:r>
      <w:r>
        <w:rPr>
          <w:rFonts w:hint="eastAsia"/>
        </w:rPr>
        <w:t>ŉ</w:t>
      </w:r>
      <w:r>
        <w:t xml:space="preserve"> sigbare teken gegee van sy teenwoordigheid by hulle.</w:t>
      </w:r>
    </w:p>
    <w:p w14:paraId="40BC98BC" w14:textId="67D402B1" w:rsidR="0006140A" w:rsidRDefault="0006140A" w:rsidP="000614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3494BA31" w14:textId="77777777" w:rsidR="000F2BFE" w:rsidRDefault="0006140A" w:rsidP="000614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Toe hulle deur die Jordaan getrek het, het die priester in die middel van die Jordaan rivier gaan staan </w:t>
      </w:r>
      <w:r w:rsidR="000F2BFE">
        <w:t xml:space="preserve">met hierdie simbool van God se teenwoordigheid by hulle en Hy het die water opgedam sodat hulle kon deurstap. </w:t>
      </w:r>
    </w:p>
    <w:p w14:paraId="3A4A38C7" w14:textId="4069C419" w:rsidR="000F2BFE" w:rsidRDefault="000F2BFE" w:rsidP="000F2B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By Jerigo het hulle die simbool van God se teenwoordigheid om die stad gedra en God het die mure laat intuimel. Nog altyd was Hy teenwoordig, nog altyd het Hy uitgered. </w:t>
      </w:r>
    </w:p>
    <w:p w14:paraId="6D6ED0FD" w14:textId="77777777" w:rsidR="000F2BFE" w:rsidRDefault="000F2BFE" w:rsidP="000F2B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Maar nou is die ark van God weggevat – </w:t>
      </w:r>
    </w:p>
    <w:p w14:paraId="78B124E8" w14:textId="77777777" w:rsidR="000F2BFE" w:rsidRDefault="0006140A" w:rsidP="000F2B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die Filistyne </w:t>
      </w:r>
      <w:r w:rsidR="000F2BFE">
        <w:t xml:space="preserve">het </w:t>
      </w:r>
      <w:r>
        <w:t xml:space="preserve">God se teken weggedra, God het dit in hulle hande laat val – </w:t>
      </w:r>
    </w:p>
    <w:p w14:paraId="765AFFE6" w14:textId="77777777" w:rsidR="000F2BFE" w:rsidRDefault="0006140A" w:rsidP="000F2B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pPr>
      <w:r>
        <w:t xml:space="preserve">die simbool van sy heerlike teenwoordigheid is weg... </w:t>
      </w:r>
    </w:p>
    <w:p w14:paraId="50C7F0D0" w14:textId="2BE5A0ED" w:rsidR="000F2BFE" w:rsidRDefault="000F2BFE" w:rsidP="000F2BF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pPr>
      <w:r>
        <w:tab/>
        <w:t>Jy kan netsowel sê God self is weg</w:t>
      </w:r>
      <w:r w:rsidR="003977D6">
        <w:t>...</w:t>
      </w:r>
    </w:p>
    <w:p w14:paraId="0040DC3A" w14:textId="77777777" w:rsidR="00523C29" w:rsidRDefault="00523C29"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534D5E08" w14:textId="77777777" w:rsidR="00523C29" w:rsidRPr="00297965" w:rsidRDefault="00F6732D"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u w:val="single"/>
        </w:rPr>
      </w:pPr>
      <w:r w:rsidRPr="00297965">
        <w:rPr>
          <w:u w:val="single"/>
        </w:rPr>
        <w:t xml:space="preserve">Kom ons kyk </w:t>
      </w:r>
      <w:r w:rsidR="00523C29" w:rsidRPr="00297965">
        <w:rPr>
          <w:u w:val="single"/>
        </w:rPr>
        <w:t xml:space="preserve">mooi </w:t>
      </w:r>
      <w:r w:rsidRPr="00297965">
        <w:rPr>
          <w:u w:val="single"/>
        </w:rPr>
        <w:t>wat hier gebeur het:</w:t>
      </w:r>
    </w:p>
    <w:p w14:paraId="1B164670" w14:textId="77777777" w:rsidR="003977D6" w:rsidRDefault="00056294"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Dit het </w:t>
      </w:r>
      <w:r w:rsidR="003977D6">
        <w:t xml:space="preserve">lankal al </w:t>
      </w:r>
      <w:r>
        <w:t xml:space="preserve">vrot gegaan met Israel se geestelike lewe. </w:t>
      </w:r>
    </w:p>
    <w:p w14:paraId="461136C8" w14:textId="77777777" w:rsidR="003977D6" w:rsidRDefault="00056294"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H</w:t>
      </w:r>
      <w:r w:rsidR="00053958">
        <w:t xml:space="preserve">ulle fokus het </w:t>
      </w:r>
      <w:r>
        <w:t xml:space="preserve">al verder </w:t>
      </w:r>
      <w:r w:rsidR="00053958">
        <w:t xml:space="preserve">weggeskuif van God </w:t>
      </w:r>
      <w:r w:rsidR="006E4056">
        <w:t xml:space="preserve">af </w:t>
      </w:r>
      <w:r w:rsidR="00053958">
        <w:t xml:space="preserve">na hulleself. </w:t>
      </w:r>
    </w:p>
    <w:p w14:paraId="58805B32" w14:textId="77777777" w:rsidR="003977D6" w:rsidRDefault="00053958"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Ons lees aan die einde van Rigters (Rig. 21:25) dat elkeen geleef en gedoen het soos wat hy self wou. </w:t>
      </w:r>
    </w:p>
    <w:p w14:paraId="50DAC129" w14:textId="4A2610CF" w:rsidR="00BF1E59" w:rsidRDefault="00053958"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Selfs die Priester Eli wat die leier of rigter was, </w:t>
      </w:r>
      <w:r w:rsidR="00E054ED">
        <w:t xml:space="preserve">se kinders was vir hom belangriker as God. </w:t>
      </w:r>
      <w:r>
        <w:t xml:space="preserve">(1 Sam. 3:29). </w:t>
      </w:r>
      <w:r w:rsidR="009B794D">
        <w:t xml:space="preserve">Sy seuns Hofni en Pinehas, ook Priesters van die Here, het </w:t>
      </w:r>
      <w:r w:rsidR="00E054ED">
        <w:t>rondgeslaap met ander vrouens (1. Sam 3:22) en</w:t>
      </w:r>
      <w:r w:rsidR="003977D6">
        <w:t xml:space="preserve"> </w:t>
      </w:r>
      <w:r w:rsidR="00E054ED">
        <w:t xml:space="preserve">hulle het </w:t>
      </w:r>
      <w:r w:rsidR="009B794D">
        <w:t>dele van die offers wat aan God geoffer moes word vir hulleself gevat</w:t>
      </w:r>
      <w:r w:rsidR="00E054ED">
        <w:t>.</w:t>
      </w:r>
      <w:r w:rsidR="003977D6">
        <w:t xml:space="preserve"> </w:t>
      </w:r>
      <w:r w:rsidR="00E054ED">
        <w:t xml:space="preserve">Dit het veroorsaak </w:t>
      </w:r>
      <w:r w:rsidR="009B794D">
        <w:t>dat die volk nie meer gedink het die offers is belangrik nie</w:t>
      </w:r>
      <w:r w:rsidR="00E054ED">
        <w:t xml:space="preserve"> (1 Sam. 2:15-17)</w:t>
      </w:r>
      <w:r w:rsidR="009B794D">
        <w:t>.</w:t>
      </w:r>
    </w:p>
    <w:p w14:paraId="73311D9B" w14:textId="77777777" w:rsidR="00BF1E59" w:rsidRDefault="00BF1E59"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76C3909E" w14:textId="77777777" w:rsidR="003977D6" w:rsidRDefault="002943DE"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Twee keer het God </w:t>
      </w:r>
      <w:r w:rsidR="00056294">
        <w:t xml:space="preserve">sy oordeel </w:t>
      </w:r>
      <w:r>
        <w:t xml:space="preserve">hieroor aan Eli </w:t>
      </w:r>
      <w:r w:rsidR="00056294">
        <w:t xml:space="preserve">verkondig </w:t>
      </w:r>
      <w:r w:rsidR="00BF1E59">
        <w:t>(1 Sam. 2:27-36</w:t>
      </w:r>
      <w:r>
        <w:t>/ 3:10-18</w:t>
      </w:r>
      <w:r w:rsidR="00BF1E59">
        <w:t>)</w:t>
      </w:r>
      <w:r w:rsidR="003977D6">
        <w:t xml:space="preserve"> </w:t>
      </w:r>
      <w:r>
        <w:t>maar daar was geen sprake van berou of bekering nie</w:t>
      </w:r>
      <w:r w:rsidR="00056294">
        <w:t xml:space="preserve">. </w:t>
      </w:r>
    </w:p>
    <w:p w14:paraId="72385B36" w14:textId="478FEE04" w:rsidR="009B794D" w:rsidRDefault="002943DE"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En </w:t>
      </w:r>
      <w:r w:rsidR="006E4056">
        <w:t>a</w:t>
      </w:r>
      <w:r w:rsidR="009B794D">
        <w:t xml:space="preserve">s die </w:t>
      </w:r>
      <w:r w:rsidR="00E054ED">
        <w:t>leiers</w:t>
      </w:r>
      <w:r w:rsidR="009B794D">
        <w:t xml:space="preserve"> nie meer ontsag het vir God nie en lewe asof </w:t>
      </w:r>
      <w:r>
        <w:t>Hy</w:t>
      </w:r>
      <w:r w:rsidR="009B794D">
        <w:t xml:space="preserve"> nie regtig by hulle teenwoordig is nie, dan gebeur presies dieselfde met die hele volk.</w:t>
      </w:r>
    </w:p>
    <w:p w14:paraId="7FE99109" w14:textId="77777777" w:rsidR="00264227" w:rsidRDefault="00264227"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7710094B" w14:textId="1C7FB2C7" w:rsidR="009B794D" w:rsidRDefault="00264227"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En dan die gebeure van 1 Sam 4 wat ons gelees het.</w:t>
      </w:r>
    </w:p>
    <w:p w14:paraId="6177203C" w14:textId="77777777" w:rsidR="003977D6" w:rsidRDefault="001E00ED"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In daardie tyd het </w:t>
      </w:r>
      <w:r w:rsidR="00056294">
        <w:t xml:space="preserve">die Filistyne weer </w:t>
      </w:r>
      <w:r w:rsidR="00056294">
        <w:rPr>
          <w:rFonts w:hint="eastAsia"/>
        </w:rPr>
        <w:t>ŉ</w:t>
      </w:r>
      <w:r w:rsidR="00056294">
        <w:t xml:space="preserve"> bedreigin</w:t>
      </w:r>
      <w:r w:rsidR="00BF1E59">
        <w:t>g</w:t>
      </w:r>
      <w:r w:rsidR="00056294">
        <w:t xml:space="preserve"> </w:t>
      </w:r>
      <w:r w:rsidR="00F6732D">
        <w:t xml:space="preserve">vir </w:t>
      </w:r>
      <w:r w:rsidR="00E054ED">
        <w:t xml:space="preserve">Israel </w:t>
      </w:r>
      <w:r>
        <w:t xml:space="preserve">geword </w:t>
      </w:r>
      <w:r w:rsidR="00F6732D">
        <w:t xml:space="preserve">en hulle gaan </w:t>
      </w:r>
      <w:r w:rsidR="00056294">
        <w:t xml:space="preserve">om </w:t>
      </w:r>
      <w:r w:rsidR="00E054ED">
        <w:t>teen hulle</w:t>
      </w:r>
      <w:r w:rsidR="00056294">
        <w:t xml:space="preserve"> oorlog te maak.</w:t>
      </w:r>
      <w:r w:rsidR="00E054ED">
        <w:t xml:space="preserve"> </w:t>
      </w:r>
      <w:r w:rsidR="002943DE">
        <w:t>In die veldslag kry d</w:t>
      </w:r>
      <w:r w:rsidR="006E4056">
        <w:t xml:space="preserve">ie Filistyne </w:t>
      </w:r>
      <w:r w:rsidR="002943DE">
        <w:t>toe</w:t>
      </w:r>
      <w:r w:rsidR="00056294">
        <w:t xml:space="preserve"> </w:t>
      </w:r>
      <w:r w:rsidR="006E4056">
        <w:t xml:space="preserve">die oorhand en Israel </w:t>
      </w:r>
      <w:r w:rsidR="00056294">
        <w:t>moet vinnig terugval</w:t>
      </w:r>
      <w:r w:rsidR="006E4056">
        <w:t xml:space="preserve">. </w:t>
      </w:r>
    </w:p>
    <w:p w14:paraId="45184BEE" w14:textId="48918274" w:rsidR="000640A8" w:rsidRDefault="006E4056"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Dis duidelik dat hulle geweet het dat dit die Here is wat oorwinnings gee en daarom vra hulle vir mekaar</w:t>
      </w:r>
      <w:r w:rsidR="003977D6">
        <w:t xml:space="preserve"> (v3)</w:t>
      </w:r>
      <w:r>
        <w:t>,</w:t>
      </w:r>
      <w:r w:rsidRPr="003977D6">
        <w:rPr>
          <w:i/>
          <w:iCs/>
        </w:rPr>
        <w:t xml:space="preserve"> “Waarom het die Here ons vandag laat vlug?”</w:t>
      </w:r>
    </w:p>
    <w:p w14:paraId="5025B00B" w14:textId="77777777" w:rsidR="000640A8" w:rsidRDefault="000640A8"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7B853B42" w14:textId="77777777" w:rsidR="003977D6" w:rsidRDefault="002943DE"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H</w:t>
      </w:r>
      <w:r w:rsidR="00BF1E59">
        <w:t xml:space="preserve">et jy mooi gehoor </w:t>
      </w:r>
      <w:r w:rsidR="000640A8">
        <w:t>vir wi</w:t>
      </w:r>
      <w:r w:rsidR="00F6732D">
        <w:t>é</w:t>
      </w:r>
      <w:r w:rsidR="000640A8">
        <w:t xml:space="preserve"> </w:t>
      </w:r>
      <w:r w:rsidR="00BF1E59">
        <w:t xml:space="preserve">hulle </w:t>
      </w:r>
      <w:r w:rsidR="000640A8">
        <w:t xml:space="preserve">vra? </w:t>
      </w:r>
    </w:p>
    <w:p w14:paraId="08163DEE" w14:textId="77777777" w:rsidR="00640B35" w:rsidRDefault="000640A8"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As hulle maar vir God gevra het sou hulle die antwoord kry soos Hy al in Lev. 26 gewaarsku het. </w:t>
      </w:r>
    </w:p>
    <w:p w14:paraId="729F04E1" w14:textId="77777777" w:rsidR="00640B35" w:rsidRDefault="00640B35"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Dat as hulle nie na God luister en lewe soos Hy wil nie, </w:t>
      </w:r>
    </w:p>
    <w:p w14:paraId="4B74EA79" w14:textId="77777777" w:rsidR="00640B35" w:rsidRDefault="00640B35"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pPr>
      <w:r>
        <w:t xml:space="preserve">dat Hy hulle sal laat swaar kry, dat God oorlog oor hulle sal bring; </w:t>
      </w:r>
    </w:p>
    <w:p w14:paraId="13223D7C" w14:textId="33817530" w:rsidR="00640B35" w:rsidRDefault="00640B35"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pPr>
      <w:r>
        <w:tab/>
      </w:r>
      <w:r>
        <w:tab/>
        <w:t>dat Hy sy rug op hulle sal draai sodat hulle vyande hulle sal verpletter.</w:t>
      </w:r>
    </w:p>
    <w:p w14:paraId="68EB20EE" w14:textId="77777777" w:rsidR="00640B35" w:rsidRDefault="00640B35" w:rsidP="003977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p>
    <w:p w14:paraId="39DC3368" w14:textId="77777777" w:rsidR="00640B35" w:rsidRDefault="00AD0074"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Maar hulle vra nie vir God nie. </w:t>
      </w:r>
    </w:p>
    <w:p w14:paraId="3730BDF2" w14:textId="77777777" w:rsidR="00640B35" w:rsidRDefault="00AD0074"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Hulle ken nie meer sy persoonlike teenwoordigheid nie.</w:t>
      </w:r>
    </w:p>
    <w:p w14:paraId="6C8C1CEA" w14:textId="26946F57" w:rsidR="00640B35" w:rsidRDefault="00AD0074"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Hulle vra vir mekaar, en hulle maak self </w:t>
      </w:r>
      <w:r>
        <w:rPr>
          <w:rFonts w:hint="eastAsia"/>
        </w:rPr>
        <w:t>ŉ</w:t>
      </w:r>
      <w:r>
        <w:t xml:space="preserve"> plan</w:t>
      </w:r>
      <w:r w:rsidR="00640B35">
        <w:t xml:space="preserve"> (v3)</w:t>
      </w:r>
      <w:r>
        <w:t>.</w:t>
      </w:r>
      <w:r w:rsidR="00640B35">
        <w:t xml:space="preserve"> </w:t>
      </w:r>
    </w:p>
    <w:p w14:paraId="28F48BE2" w14:textId="0FA19627" w:rsidR="00AD0074" w:rsidRDefault="00AD0074"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pPr>
      <w:r w:rsidRPr="00640B35">
        <w:rPr>
          <w:i/>
          <w:iCs/>
        </w:rPr>
        <w:t>“Kom ons gaan haal die verbondsark van die Here uit Silo na ons toe dat dit by ons kan wees om ons te red ...”</w:t>
      </w:r>
    </w:p>
    <w:p w14:paraId="0EFECD16" w14:textId="77777777" w:rsidR="00512DD6" w:rsidRDefault="00512DD6"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600E86DA" w14:textId="3AD0AAA6" w:rsidR="002943DE" w:rsidRDefault="00640B35"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W</w:t>
      </w:r>
      <w:r w:rsidR="00BB054F">
        <w:t>aarom wou hulle die ark gaan haal?</w:t>
      </w:r>
    </w:p>
    <w:p w14:paraId="28584C70" w14:textId="77777777" w:rsidR="005F1423" w:rsidRPr="00640B35" w:rsidRDefault="00BB054F"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i/>
          <w:iCs/>
        </w:rPr>
      </w:pPr>
      <w:r w:rsidRPr="00640B35">
        <w:rPr>
          <w:i/>
          <w:iCs/>
        </w:rPr>
        <w:t>“</w:t>
      </w:r>
      <w:r w:rsidR="005F1423" w:rsidRPr="00640B35">
        <w:rPr>
          <w:i/>
          <w:iCs/>
        </w:rPr>
        <w:t xml:space="preserve">... </w:t>
      </w:r>
      <w:r w:rsidRPr="00640B35">
        <w:rPr>
          <w:i/>
          <w:iCs/>
        </w:rPr>
        <w:t>sodat dit by ons kan wee</w:t>
      </w:r>
      <w:r w:rsidR="005F1423" w:rsidRPr="00640B35">
        <w:rPr>
          <w:i/>
          <w:iCs/>
        </w:rPr>
        <w:t>s</w:t>
      </w:r>
      <w:r w:rsidRPr="00640B35">
        <w:rPr>
          <w:i/>
          <w:iCs/>
        </w:rPr>
        <w:t xml:space="preserve"> om ons te red...”</w:t>
      </w:r>
    </w:p>
    <w:p w14:paraId="4E6F31CC" w14:textId="77777777" w:rsidR="00640B35" w:rsidRDefault="005F1423"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Hulle glo vas dat die ark vir hulle die oorwinning sal verseker. </w:t>
      </w:r>
    </w:p>
    <w:p w14:paraId="623E7783" w14:textId="6B36061A" w:rsidR="005F1423" w:rsidRDefault="005F1423"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Daarom </w:t>
      </w:r>
      <w:r w:rsidR="00640B35">
        <w:t xml:space="preserve">skreeu hulle so geesdriftig dat die </w:t>
      </w:r>
      <w:r>
        <w:t>aarde weergalm toe die ark in die laer kom. N</w:t>
      </w:r>
      <w:r w:rsidR="00640B35">
        <w:t>óú</w:t>
      </w:r>
      <w:r>
        <w:t xml:space="preserve"> gaan hulle oorwin.</w:t>
      </w:r>
    </w:p>
    <w:p w14:paraId="117BCA23" w14:textId="77777777" w:rsidR="005F1423" w:rsidRDefault="005F1423"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4AD8049F" w14:textId="77777777" w:rsidR="00640B35" w:rsidRDefault="00B82335"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Wat het hulle laat dink dat die ark hulle sal red</w:t>
      </w:r>
      <w:r w:rsidR="005F1423">
        <w:t>?</w:t>
      </w:r>
      <w:r w:rsidR="00331375">
        <w:t xml:space="preserve"> </w:t>
      </w:r>
    </w:p>
    <w:p w14:paraId="21E7F750" w14:textId="77777777" w:rsidR="00640B35" w:rsidRDefault="002943DE"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Daar is twee moontlike redes. </w:t>
      </w:r>
    </w:p>
    <w:p w14:paraId="34B23D1B" w14:textId="40012AB2" w:rsidR="00462566" w:rsidRDefault="00640B35" w:rsidP="00640B3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Die </w:t>
      </w:r>
      <w:r w:rsidR="002943DE">
        <w:t xml:space="preserve">Filistyne </w:t>
      </w:r>
      <w:r>
        <w:t xml:space="preserve">het </w:t>
      </w:r>
      <w:r w:rsidR="002943DE">
        <w:t xml:space="preserve">gedink </w:t>
      </w:r>
      <w:r>
        <w:t xml:space="preserve">dat die ark self </w:t>
      </w:r>
      <w:r>
        <w:rPr>
          <w:rFonts w:hint="eastAsia"/>
        </w:rPr>
        <w:t>ŉ</w:t>
      </w:r>
      <w:r>
        <w:t xml:space="preserve"> god is wat Israel kan red – daarom sê hulle in v.7 </w:t>
      </w:r>
      <w:r>
        <w:rPr>
          <w:i/>
          <w:iCs/>
        </w:rPr>
        <w:t xml:space="preserve">“God het in die kamp gekom!” </w:t>
      </w:r>
      <w:r>
        <w:t>toe hulle die rumoer in Israel hoor.</w:t>
      </w:r>
      <w:r w:rsidR="00297965">
        <w:t xml:space="preserve"> </w:t>
      </w:r>
    </w:p>
    <w:p w14:paraId="34DF0B80" w14:textId="77777777" w:rsidR="00462566" w:rsidRDefault="00462566"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4CE4307D" w14:textId="77777777" w:rsidR="00297965" w:rsidRDefault="00B82335"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Maar</w:t>
      </w:r>
      <w:r w:rsidR="00DF56C7">
        <w:t xml:space="preserve"> </w:t>
      </w:r>
      <w:r w:rsidR="00297965">
        <w:t xml:space="preserve">vir Israel het nie die ark aanbid as </w:t>
      </w:r>
      <w:r w:rsidR="00297965">
        <w:rPr>
          <w:rFonts w:hint="eastAsia"/>
        </w:rPr>
        <w:t>ŉ</w:t>
      </w:r>
      <w:r w:rsidR="00297965">
        <w:t xml:space="preserve"> afgod nie. </w:t>
      </w:r>
    </w:p>
    <w:p w14:paraId="01BC23EF" w14:textId="77777777" w:rsidR="00297965" w:rsidRDefault="00297965"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H</w:t>
      </w:r>
      <w:r w:rsidR="00462566">
        <w:t xml:space="preserve">ulle </w:t>
      </w:r>
      <w:r w:rsidR="00B82335">
        <w:t xml:space="preserve">het </w:t>
      </w:r>
      <w:r w:rsidR="00462566">
        <w:t xml:space="preserve">verwag dat </w:t>
      </w:r>
      <w:r>
        <w:t xml:space="preserve">as die ark daar is sal God daar wees, en </w:t>
      </w:r>
    </w:p>
    <w:p w14:paraId="3049B846" w14:textId="77777777" w:rsidR="00297965" w:rsidRDefault="00297965"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pPr>
      <w:r>
        <w:t xml:space="preserve">Hy sal </w:t>
      </w:r>
      <w:r w:rsidR="00462566">
        <w:t>darem nie toelaat dat sy ark, sy simbool van teenwoordigheid, in die hande van heidene</w:t>
      </w:r>
      <w:r w:rsidR="00B82335">
        <w:t xml:space="preserve"> </w:t>
      </w:r>
      <w:r w:rsidR="00462566">
        <w:t xml:space="preserve">val nie. </w:t>
      </w:r>
    </w:p>
    <w:p w14:paraId="72470C66" w14:textId="11D405DF" w:rsidR="00462566" w:rsidRDefault="00462566"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pPr>
      <w:r>
        <w:t xml:space="preserve">Hulle sou dit nie so duidelik sê </w:t>
      </w:r>
      <w:r w:rsidR="00B82335">
        <w:t xml:space="preserve">of erken </w:t>
      </w:r>
      <w:r>
        <w:t>nie,</w:t>
      </w:r>
      <w:r w:rsidR="00264227">
        <w:t xml:space="preserve"> dalk nie eens besef nie, </w:t>
      </w:r>
      <w:r>
        <w:t xml:space="preserve">maar eintlik gebruik </w:t>
      </w:r>
      <w:r w:rsidR="00DF56C7">
        <w:t xml:space="preserve">hulle </w:t>
      </w:r>
      <w:r>
        <w:t xml:space="preserve">die ark om God te </w:t>
      </w:r>
      <w:r w:rsidR="00264227">
        <w:t xml:space="preserve">wil </w:t>
      </w:r>
      <w:r>
        <w:t xml:space="preserve">dwing om hulle die oorwinning te gee. </w:t>
      </w:r>
    </w:p>
    <w:p w14:paraId="64263AA0" w14:textId="77777777" w:rsidR="00462566" w:rsidRDefault="00462566"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2D805AF5" w14:textId="77777777" w:rsidR="00297965" w:rsidRDefault="00001399"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Maar God laat nie met Hom speletjies speel nie. </w:t>
      </w:r>
    </w:p>
    <w:p w14:paraId="7515A032" w14:textId="141EAFDD" w:rsidR="00297965" w:rsidRDefault="00DF56C7"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Hy</w:t>
      </w:r>
      <w:r w:rsidR="00001399">
        <w:t xml:space="preserve"> laat die Filistyne wen met </w:t>
      </w:r>
      <w:r w:rsidR="00001399">
        <w:rPr>
          <w:rFonts w:hint="eastAsia"/>
        </w:rPr>
        <w:t>ŉ</w:t>
      </w:r>
      <w:r w:rsidR="00001399">
        <w:t xml:space="preserve"> groot slagting, Israel se weermag spat uit mekaar soos hulle vlug en God laat die Filistyne </w:t>
      </w:r>
      <w:r w:rsidR="001E00ED">
        <w:t xml:space="preserve">die teken van sy teenwoordigheid </w:t>
      </w:r>
      <w:r w:rsidR="00001399">
        <w:t xml:space="preserve">wegvat. </w:t>
      </w:r>
    </w:p>
    <w:p w14:paraId="10524748" w14:textId="40BA5523" w:rsidR="00D1434F" w:rsidRDefault="00297965"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ab/>
      </w:r>
      <w:r w:rsidR="00001399">
        <w:t xml:space="preserve">Hy wys vir sy volk dat Hy </w:t>
      </w:r>
      <w:r w:rsidR="001E00ED">
        <w:t>hulle op hulle eie los</w:t>
      </w:r>
      <w:r w:rsidR="00001399">
        <w:t>.</w:t>
      </w:r>
      <w:r w:rsidR="00D1434F">
        <w:t xml:space="preserve"> </w:t>
      </w:r>
    </w:p>
    <w:p w14:paraId="5C499EFA" w14:textId="0F64CEA4" w:rsidR="00297965" w:rsidRDefault="00297965"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7A0534B6" w14:textId="77777777" w:rsidR="00297965" w:rsidRDefault="00297965" w:rsidP="002979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Hulle dink dalk die Filistyne het nou pas God se eer, sy glorie, sy teenwoordigheid weggevoer – maar eintlik het hulle dit self al lankal gedoen. </w:t>
      </w:r>
    </w:p>
    <w:p w14:paraId="09C8DB40" w14:textId="77777777" w:rsidR="006200C5" w:rsidRDefault="00297965" w:rsidP="00620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Hulle het nog die offer tekens van God se genade en sy verlossing onderhou, maar hulle het Hom </w:t>
      </w:r>
      <w:r w:rsidR="006200C5">
        <w:t xml:space="preserve">geminag deur te lewe soos hulle wil asof Hy glad nie eens daar was nie. </w:t>
      </w:r>
    </w:p>
    <w:p w14:paraId="063F4249" w14:textId="77777777" w:rsidR="006200C5" w:rsidRDefault="006200C5" w:rsidP="00620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Hulle het op die simbool van God se teenwoordigheid vertrou en nie op God self nie.</w:t>
      </w:r>
    </w:p>
    <w:p w14:paraId="4F25673A" w14:textId="6EDF43F7" w:rsidR="00297965" w:rsidRDefault="00297965" w:rsidP="00620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Hulle het nog die tekens van God gehad, </w:t>
      </w:r>
      <w:r w:rsidR="006200C5">
        <w:t>haar hulle het die</w:t>
      </w:r>
      <w:r>
        <w:t xml:space="preserve"> God van die tekens</w:t>
      </w:r>
      <w:r w:rsidR="006200C5">
        <w:t xml:space="preserve"> verlaat.</w:t>
      </w:r>
    </w:p>
    <w:p w14:paraId="785DAC96" w14:textId="1FAD0AD9" w:rsidR="00D1434F" w:rsidRPr="00DF56C7" w:rsidRDefault="00D1434F"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rsidRPr="00DF56C7">
        <w:t xml:space="preserve">, </w:t>
      </w:r>
    </w:p>
    <w:p w14:paraId="7FED56EB" w14:textId="77777777" w:rsidR="007B7A61" w:rsidRDefault="007B7A61"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rsidRPr="00ED559F">
        <w:rPr>
          <w:u w:val="single"/>
        </w:rPr>
        <w:t xml:space="preserve">Maar </w:t>
      </w:r>
      <w:r w:rsidR="00C46092" w:rsidRPr="00ED559F">
        <w:rPr>
          <w:u w:val="single"/>
        </w:rPr>
        <w:t>gemeente</w:t>
      </w:r>
      <w:r w:rsidR="00C46092">
        <w:t xml:space="preserve">, </w:t>
      </w:r>
      <w:r>
        <w:t xml:space="preserve">dit gaan nie vanoggend net oor Israel nie. Die Here se Woord kom nou tot jou en tot my. </w:t>
      </w:r>
    </w:p>
    <w:p w14:paraId="3785D602" w14:textId="77777777" w:rsidR="00ED559F" w:rsidRDefault="00D1434F" w:rsidP="00ED55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Loop ons nie ook die gevaar om presies te doen wat Israel hier gedoen het nie?</w:t>
      </w:r>
      <w:r w:rsidR="00ED559F">
        <w:t xml:space="preserve"> </w:t>
      </w:r>
    </w:p>
    <w:p w14:paraId="7465BFA7" w14:textId="4AADD1FA" w:rsidR="00C46092" w:rsidRDefault="00C46092" w:rsidP="00ED559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lastRenderedPageBreak/>
        <w:t>Ek noem</w:t>
      </w:r>
      <w:r w:rsidR="00ED559F">
        <w:t xml:space="preserve"> net </w:t>
      </w:r>
      <w:r>
        <w:t xml:space="preserve"> </w:t>
      </w:r>
      <w:r>
        <w:rPr>
          <w:rFonts w:hint="eastAsia"/>
        </w:rPr>
        <w:t>ŉ</w:t>
      </w:r>
      <w:r>
        <w:t xml:space="preserve"> paar moontlike voorbeelde</w:t>
      </w:r>
      <w:r w:rsidR="00ED559F">
        <w:t xml:space="preserve"> van gebruike en tekens wat ons herinner aan God en sy teenwoordigheid en sy voorsiening... </w:t>
      </w:r>
    </w:p>
    <w:p w14:paraId="7E764FDE" w14:textId="77777777" w:rsidR="00D1434F" w:rsidRDefault="00D1434F"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43A9E169" w14:textId="77777777" w:rsidR="006D4BA3" w:rsidRDefault="00D1434F"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My hart krimp ineen as ek party tafelgebede hoor waar oulike rympies uit pure gewoonte opgesê word. </w:t>
      </w:r>
    </w:p>
    <w:p w14:paraId="1B14F789" w14:textId="77777777" w:rsidR="006D4BA3" w:rsidRDefault="00D1434F"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Dink so iemand dat God sal aanhou dat mens so met Hom praat?</w:t>
      </w:r>
      <w:r w:rsidR="00E800E7">
        <w:t xml:space="preserve"> </w:t>
      </w:r>
    </w:p>
    <w:p w14:paraId="43D8D418" w14:textId="1E1EC097" w:rsidR="006D4BA3" w:rsidRDefault="006D4BA3"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Tafelgebed is </w:t>
      </w:r>
      <w:r>
        <w:rPr>
          <w:rFonts w:hint="eastAsia"/>
        </w:rPr>
        <w:t>ŉ</w:t>
      </w:r>
      <w:r>
        <w:t xml:space="preserve"> wonderlike gewoonte wat ons herinner </w:t>
      </w:r>
      <w:r w:rsidR="00ED559F">
        <w:t>aan God se sorg en sy voorsiening</w:t>
      </w:r>
      <w:r>
        <w:t xml:space="preserve">. </w:t>
      </w:r>
    </w:p>
    <w:p w14:paraId="3FC5447B" w14:textId="40CA64B6" w:rsidR="006D4BA3" w:rsidRDefault="006D4BA3"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Maar </w:t>
      </w:r>
      <w:r w:rsidR="00ED559F">
        <w:t xml:space="preserve">bid dan </w:t>
      </w:r>
      <w:r>
        <w:t xml:space="preserve">opreg en met ontsag vir die lewende God met wie jy praat. </w:t>
      </w:r>
    </w:p>
    <w:p w14:paraId="1BA9E22D" w14:textId="0DF545B2" w:rsidR="006D4BA3" w:rsidRDefault="006D4BA3"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ab/>
        <w:t xml:space="preserve">Onthou </w:t>
      </w:r>
      <w:r w:rsidR="00ED559F">
        <w:t>Hom</w:t>
      </w:r>
      <w:r>
        <w:t xml:space="preserve"> en vergeet maar die rympies en geykte uitdrukkings.</w:t>
      </w:r>
    </w:p>
    <w:p w14:paraId="03D80484" w14:textId="77777777" w:rsidR="006D4BA3" w:rsidRDefault="006D4BA3"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5B5641D5" w14:textId="77777777" w:rsidR="006D4BA3" w:rsidRDefault="00C46092"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Is daar dalk van ons wat </w:t>
      </w:r>
      <w:r>
        <w:rPr>
          <w:rFonts w:hint="eastAsia"/>
        </w:rPr>
        <w:t>ŉ</w:t>
      </w:r>
      <w:r>
        <w:t xml:space="preserve"> sekere hangertjie dra vir beskerming of geluk? </w:t>
      </w:r>
    </w:p>
    <w:p w14:paraId="02A337A6" w14:textId="77777777" w:rsidR="006D4BA3" w:rsidRDefault="00C46092"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Wie is dit wat beskerm – is dit nie God alleen nie? </w:t>
      </w:r>
    </w:p>
    <w:p w14:paraId="06268255" w14:textId="77777777" w:rsidR="006D4BA3" w:rsidRDefault="00C46092"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Daar is niks verkeerd om hangertjies te dra nie</w:t>
      </w:r>
      <w:r w:rsidR="006D4BA3">
        <w:t xml:space="preserve">, dit kan </w:t>
      </w:r>
      <w:r w:rsidR="006D4BA3">
        <w:rPr>
          <w:rFonts w:hint="eastAsia"/>
        </w:rPr>
        <w:t>ŉ</w:t>
      </w:r>
      <w:r w:rsidR="006D4BA3">
        <w:t xml:space="preserve"> mooi simbool wees van die God in wie jy vertrou</w:t>
      </w:r>
      <w:r>
        <w:t xml:space="preserve"> –</w:t>
      </w:r>
      <w:r w:rsidR="006D4BA3">
        <w:t xml:space="preserve"> </w:t>
      </w:r>
    </w:p>
    <w:p w14:paraId="6C2B4597" w14:textId="77777777" w:rsidR="006D4BA3" w:rsidRDefault="00C46092"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maar wanneer ons</w:t>
      </w:r>
      <w:r w:rsidR="006D4BA3">
        <w:t xml:space="preserve"> iets van die hangertjie self </w:t>
      </w:r>
      <w:r>
        <w:t xml:space="preserve">verwag – hoe gering ook al – dan word dit </w:t>
      </w:r>
      <w:r>
        <w:rPr>
          <w:rFonts w:hint="eastAsia"/>
        </w:rPr>
        <w:t>ŉ</w:t>
      </w:r>
      <w:r>
        <w:t xml:space="preserve"> afgodjie om my nek.</w:t>
      </w:r>
      <w:r w:rsidR="006D4BA3">
        <w:t xml:space="preserve"> </w:t>
      </w:r>
    </w:p>
    <w:p w14:paraId="01E104BD" w14:textId="1AB7CAAC" w:rsidR="00ED559F" w:rsidRDefault="006D4BA3" w:rsidP="006D4BA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ab/>
        <w:t xml:space="preserve">Hou jou fokus en vertroue op God alleen – met </w:t>
      </w:r>
      <w:r w:rsidR="00ED559F">
        <w:t>of sonder die ding...</w:t>
      </w:r>
    </w:p>
    <w:p w14:paraId="26A2E74E" w14:textId="77777777" w:rsidR="00ED559F" w:rsidRDefault="00ED559F"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1592FE52" w14:textId="6FE2CFCE" w:rsidR="00D0616F" w:rsidRDefault="00D16065"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Dink maar aan </w:t>
      </w:r>
      <w:r w:rsidR="00D0616F">
        <w:t>voorbeelde in ons gemeente lewe waar ons dalk slawe van simbole en gebruike kan word en God self miskyk, of minag:</w:t>
      </w:r>
    </w:p>
    <w:p w14:paraId="433352DA" w14:textId="6B4AFF61" w:rsidR="00D0616F" w:rsidRDefault="00D0616F"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37341BA8" w14:textId="5C5A95CD" w:rsidR="00D16065" w:rsidRDefault="00D16065"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Watter gebruike het ons om ons te herinner aan God se teenwoordigheid...</w:t>
      </w:r>
    </w:p>
    <w:p w14:paraId="3528F120" w14:textId="77777777" w:rsidR="00D16065" w:rsidRDefault="00D16065" w:rsidP="00D160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Die erediens self en die gebruike van wat en hoe ons dit doen. </w:t>
      </w:r>
    </w:p>
    <w:p w14:paraId="566541E6" w14:textId="77777777" w:rsidR="00D16065" w:rsidRDefault="00D16065" w:rsidP="00D160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Ons moet baie seker maak dat ons nie op die tekens en gebruike self vashaak soos wat ons sing en wat nie, die atmosfeer en die kleredrag, in elke handeling moet ons verby dit kyk om God te ontmoet. </w:t>
      </w:r>
    </w:p>
    <w:p w14:paraId="1A31B09E" w14:textId="7EB73B27" w:rsidR="00D16065" w:rsidRDefault="00D16065" w:rsidP="00D160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t xml:space="preserve">Selfs die tekens van doop en nagmaal kan afgode word wanneer ons meer karring oor die tekens daarin as oor die betekenis daarvan. </w:t>
      </w:r>
    </w:p>
    <w:p w14:paraId="7ABC559B" w14:textId="059E02C7" w:rsidR="00D16065" w:rsidRDefault="00D16065"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45C2FC3B" w14:textId="77777777" w:rsidR="00D16065" w:rsidRDefault="00D16065"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Maar netso moet ons nie die tekens en gebruike minag asof dit nie waarde het nie. </w:t>
      </w:r>
    </w:p>
    <w:p w14:paraId="3B4F6A30" w14:textId="2F674200" w:rsidR="006F295F" w:rsidRDefault="00D16065" w:rsidP="00D160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Ons het dit baie nodig, sonder gebruike </w:t>
      </w:r>
      <w:r w:rsidR="006F295F">
        <w:t>en tekens om ons aan God te herinner sal ons stadig maar seker wegdryf en uiteindelik sy pad byster raak.</w:t>
      </w:r>
    </w:p>
    <w:p w14:paraId="3B4DE544" w14:textId="77777777" w:rsidR="006F295F" w:rsidRDefault="006F295F" w:rsidP="006F29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Al is bywoning van eredienste </w:t>
      </w:r>
      <w:r>
        <w:rPr>
          <w:rFonts w:hint="eastAsia"/>
        </w:rPr>
        <w:t>ŉ</w:t>
      </w:r>
      <w:r>
        <w:t xml:space="preserve"> opdrag van God af, is dit ook </w:t>
      </w:r>
      <w:r>
        <w:rPr>
          <w:rFonts w:hint="eastAsia"/>
        </w:rPr>
        <w:t>ŉ</w:t>
      </w:r>
      <w:r>
        <w:t xml:space="preserve"> baie belangrike gewoonte om ons lewensfokus op Hom in te stel. </w:t>
      </w:r>
    </w:p>
    <w:p w14:paraId="3421C357" w14:textId="5619EAB4" w:rsidR="006F295F" w:rsidRDefault="006F295F" w:rsidP="006F29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Die erns wat Hy maak om die sakramente in te stel omdat Hy weet ons het sigbare verkondiging van sy Woord nodig. </w:t>
      </w:r>
    </w:p>
    <w:p w14:paraId="05AC1105" w14:textId="36612E6E" w:rsidR="009D6979" w:rsidRDefault="009D6979"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59EE2331" w14:textId="75D3CA2E" w:rsidR="000F31FC" w:rsidRDefault="000F31FC" w:rsidP="00A52E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Dink aan die gebruike en die tekens in jou lewe wat jou aan God herinner. Fokus jy op die tekens en die gebruike, of daarby verby op God?</w:t>
      </w:r>
    </w:p>
    <w:p w14:paraId="59003F6B" w14:textId="18BECA82" w:rsidR="000F31FC" w:rsidRDefault="000F31FC" w:rsidP="000F31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Eredienste, nagmaal, tafelgebede, persoonlike Bybellees en gebed, Bybellees en bid saam met jou gesin, en saam met ander gelowiges...</w:t>
      </w:r>
    </w:p>
    <w:p w14:paraId="6A6B8E61" w14:textId="7AF04B1E" w:rsidR="000F31FC" w:rsidRDefault="000F31FC" w:rsidP="000F31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lastRenderedPageBreak/>
        <w:tab/>
        <w:t>Doen jy die goed soos wat dit pas by God se kinders en soos Hy dit beveel?</w:t>
      </w:r>
    </w:p>
    <w:p w14:paraId="04B099F4" w14:textId="6F7EBF12" w:rsidR="000F31FC" w:rsidRDefault="000F31FC" w:rsidP="000F31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pPr>
      <w:r>
        <w:t>Doen jy dit met ontsag vir Hom terwyl jy verby die teken en gebruike op Hom fokus?</w:t>
      </w:r>
    </w:p>
    <w:p w14:paraId="0305C05F" w14:textId="0D966860" w:rsidR="003C3B8D" w:rsidRDefault="003C3B8D" w:rsidP="003C3B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30295A94" w14:textId="77777777" w:rsidR="005A59CF" w:rsidRDefault="003C3B8D" w:rsidP="003C3B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 xml:space="preserve">Die Nagmaal is tekens wat Christus self ingestel het, </w:t>
      </w:r>
    </w:p>
    <w:p w14:paraId="25C338A6" w14:textId="77777777" w:rsidR="005A59CF" w:rsidRDefault="003C3B8D"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pPr>
      <w:r>
        <w:t xml:space="preserve">om ons te herinner aan Hom en die prys wat Hy vir ons vergifnis en verlossing betaal het. </w:t>
      </w:r>
    </w:p>
    <w:p w14:paraId="5E2EE159" w14:textId="0E9DE9B3" w:rsidR="003C3B8D" w:rsidRDefault="003C3B8D"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r>
        <w:t xml:space="preserve">Ons deelneem daaraan is </w:t>
      </w:r>
      <w:r>
        <w:rPr>
          <w:rFonts w:hint="eastAsia"/>
        </w:rPr>
        <w:t>ŉ</w:t>
      </w:r>
      <w:r>
        <w:t xml:space="preserve"> bevestiging</w:t>
      </w:r>
      <w:r w:rsidR="00264227">
        <w:t xml:space="preserve">, </w:t>
      </w:r>
      <w:r>
        <w:rPr>
          <w:rFonts w:hint="eastAsia"/>
        </w:rPr>
        <w:t>ŉ</w:t>
      </w:r>
      <w:r>
        <w:t xml:space="preserve"> belydenis dat ons </w:t>
      </w:r>
      <w:r w:rsidR="00264227">
        <w:t xml:space="preserve">dit glo en dat ons deur geloof </w:t>
      </w:r>
      <w:r>
        <w:t>deel kry aan die heil wat Hy bewerk het.</w:t>
      </w:r>
    </w:p>
    <w:p w14:paraId="5101A19D" w14:textId="77777777" w:rsid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0AC9C9A0" w14:textId="174F1C69" w:rsid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
        <w:t>Kom ons staan en sing van hierdie glorieteken van sy mag:</w:t>
      </w:r>
    </w:p>
    <w:p w14:paraId="1BB1A68E" w14:textId="094F5428" w:rsid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pPr>
    </w:p>
    <w:p w14:paraId="435C2958" w14:textId="6AD51D80" w:rsidR="005A59CF" w:rsidRP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r w:rsidRPr="005A59CF">
        <w:rPr>
          <w:b/>
          <w:bCs/>
        </w:rPr>
        <w:t xml:space="preserve">SING </w:t>
      </w:r>
      <w:bookmarkStart w:id="2" w:name="_Hlk81088819"/>
      <w:r w:rsidRPr="005A59CF">
        <w:rPr>
          <w:b/>
          <w:bCs/>
        </w:rPr>
        <w:t>Ps. 118 v. 12</w:t>
      </w:r>
    </w:p>
    <w:p w14:paraId="70D7D058" w14:textId="77777777" w:rsidR="005A59CF" w:rsidRPr="005A59CF" w:rsidRDefault="005A59CF" w:rsidP="005A59CF">
      <w:pPr>
        <w:pStyle w:val="NoSpacing"/>
        <w:ind w:left="720"/>
        <w:rPr>
          <w:sz w:val="24"/>
          <w:szCs w:val="24"/>
        </w:rPr>
      </w:pPr>
      <w:r w:rsidRPr="005A59CF">
        <w:rPr>
          <w:sz w:val="24"/>
          <w:szCs w:val="24"/>
        </w:rPr>
        <w:t>Dit is die dag deur God verkore,</w:t>
      </w:r>
    </w:p>
    <w:p w14:paraId="2260B995" w14:textId="77777777" w:rsidR="005A59CF" w:rsidRPr="005A59CF" w:rsidRDefault="005A59CF" w:rsidP="005A59CF">
      <w:pPr>
        <w:pStyle w:val="NoSpacing"/>
        <w:ind w:left="720"/>
        <w:rPr>
          <w:sz w:val="24"/>
          <w:szCs w:val="24"/>
        </w:rPr>
      </w:pPr>
      <w:r w:rsidRPr="005A59CF">
        <w:rPr>
          <w:sz w:val="24"/>
          <w:szCs w:val="24"/>
        </w:rPr>
        <w:t>die feesdag aan Hom toegewy.</w:t>
      </w:r>
    </w:p>
    <w:p w14:paraId="73BC4C09" w14:textId="77777777" w:rsidR="005A59CF" w:rsidRPr="005A59CF" w:rsidRDefault="005A59CF" w:rsidP="005A59CF">
      <w:pPr>
        <w:pStyle w:val="NoSpacing"/>
        <w:ind w:left="720"/>
        <w:rPr>
          <w:sz w:val="24"/>
          <w:szCs w:val="24"/>
        </w:rPr>
      </w:pPr>
      <w:r w:rsidRPr="005A59CF">
        <w:rPr>
          <w:sz w:val="24"/>
          <w:szCs w:val="24"/>
        </w:rPr>
        <w:t>Laat ons, met psalms uit vreug gebore,</w:t>
      </w:r>
    </w:p>
    <w:p w14:paraId="19BDFD58" w14:textId="77777777" w:rsidR="005A59CF" w:rsidRPr="005A59CF" w:rsidRDefault="005A59CF" w:rsidP="005A59CF">
      <w:pPr>
        <w:pStyle w:val="NoSpacing"/>
        <w:ind w:left="720"/>
        <w:rPr>
          <w:sz w:val="24"/>
          <w:szCs w:val="24"/>
        </w:rPr>
      </w:pPr>
      <w:r w:rsidRPr="005A59CF">
        <w:rPr>
          <w:sz w:val="24"/>
          <w:szCs w:val="24"/>
        </w:rPr>
        <w:t>ons in die God van heil verbly.</w:t>
      </w:r>
    </w:p>
    <w:p w14:paraId="28ACC70D" w14:textId="77777777" w:rsidR="005A59CF" w:rsidRPr="005A59CF" w:rsidRDefault="005A59CF" w:rsidP="005A59CF">
      <w:pPr>
        <w:pStyle w:val="NoSpacing"/>
        <w:ind w:left="720"/>
        <w:rPr>
          <w:sz w:val="24"/>
          <w:szCs w:val="24"/>
        </w:rPr>
      </w:pPr>
      <w:r w:rsidRPr="005A59CF">
        <w:rPr>
          <w:sz w:val="24"/>
          <w:szCs w:val="24"/>
        </w:rPr>
        <w:t>Ag, HEER, gee nou u seëninge;</w:t>
      </w:r>
    </w:p>
    <w:p w14:paraId="075D0C67" w14:textId="77777777" w:rsidR="005A59CF" w:rsidRPr="005A59CF" w:rsidRDefault="005A59CF" w:rsidP="005A59CF">
      <w:pPr>
        <w:pStyle w:val="NoSpacing"/>
        <w:ind w:left="720"/>
        <w:rPr>
          <w:sz w:val="24"/>
          <w:szCs w:val="24"/>
        </w:rPr>
      </w:pPr>
      <w:r w:rsidRPr="005A59CF">
        <w:rPr>
          <w:sz w:val="24"/>
          <w:szCs w:val="24"/>
        </w:rPr>
        <w:t>gee voorspoed, HEER, op hierdie dag -</w:t>
      </w:r>
    </w:p>
    <w:p w14:paraId="17B17442" w14:textId="77777777" w:rsidR="005A59CF" w:rsidRPr="005A59CF" w:rsidRDefault="005A59CF" w:rsidP="005A59CF">
      <w:pPr>
        <w:pStyle w:val="NoSpacing"/>
        <w:ind w:left="720"/>
        <w:rPr>
          <w:sz w:val="24"/>
          <w:szCs w:val="24"/>
        </w:rPr>
      </w:pPr>
      <w:r w:rsidRPr="005A59CF">
        <w:rPr>
          <w:sz w:val="24"/>
          <w:szCs w:val="24"/>
        </w:rPr>
        <w:t>dit is die dag van grote dinge,</w:t>
      </w:r>
    </w:p>
    <w:p w14:paraId="0DC5BB3B" w14:textId="77777777" w:rsidR="005A59CF" w:rsidRPr="005A59CF" w:rsidRDefault="005A59CF" w:rsidP="005A59CF">
      <w:pPr>
        <w:pStyle w:val="NoSpacing"/>
        <w:ind w:left="720"/>
        <w:rPr>
          <w:sz w:val="24"/>
          <w:szCs w:val="24"/>
        </w:rPr>
      </w:pPr>
      <w:r w:rsidRPr="005A59CF">
        <w:rPr>
          <w:sz w:val="24"/>
          <w:szCs w:val="24"/>
        </w:rPr>
        <w:t>die glorieteken van u mag.</w:t>
      </w:r>
    </w:p>
    <w:bookmarkEnd w:id="2"/>
    <w:p w14:paraId="7EE80787" w14:textId="2675B311" w:rsid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28BFE7C5" w14:textId="77777777" w:rsidR="009E0E3F" w:rsidRDefault="009E0E3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14:paraId="0C6351BF" w14:textId="5F7F213D" w:rsidR="005A59CF" w:rsidRP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r w:rsidRPr="005A59CF">
        <w:rPr>
          <w:b/>
          <w:bCs/>
        </w:rPr>
        <w:t>GEBED</w:t>
      </w:r>
    </w:p>
    <w:p w14:paraId="4FE6ACC7" w14:textId="2B5C1BA1" w:rsid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0BE90918" w14:textId="6BD920AA" w:rsidR="005A59CF" w:rsidRDefault="005A59C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p w14:paraId="0A6F3A6F"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r w:rsidRPr="00441D72">
        <w:rPr>
          <w:b/>
          <w:lang w:eastAsia="en-ZA"/>
        </w:rPr>
        <w:t>Instelling</w:t>
      </w:r>
    </w:p>
    <w:p w14:paraId="682166E6"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441D72">
        <w:rPr>
          <w:lang w:eastAsia="en-ZA"/>
        </w:rPr>
        <w:t>Die nagmaal is deur ons Verlosser self ingestel.</w:t>
      </w:r>
    </w:p>
    <w:p w14:paraId="647576B2"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Aan die laaste </w:t>
      </w:r>
      <w:proofErr w:type="spellStart"/>
      <w:r>
        <w:rPr>
          <w:lang w:eastAsia="en-ZA"/>
        </w:rPr>
        <w:t>paasmaal</w:t>
      </w:r>
      <w:proofErr w:type="spellEnd"/>
      <w:r>
        <w:rPr>
          <w:lang w:eastAsia="en-ZA"/>
        </w:rPr>
        <w:t>, wat vooruit wys na Jesus wat soos ŉ onskuldige Lam geslag sal word sodat sy bloed verlossing sou bring.</w:t>
      </w:r>
    </w:p>
    <w:p w14:paraId="09576F26" w14:textId="77777777" w:rsidR="009E0E3F" w:rsidRPr="00C375A8"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sidRPr="00C375A8">
        <w:rPr>
          <w:lang w:eastAsia="en-ZA"/>
        </w:rPr>
        <w:t xml:space="preserve">Toe neem Hy brood, spreek die dankgebed uit, breek dit en gee dit vir hulle met die woorde: ‘Dit is my liggaam wat vir julle gegee word. Gebruik dit tot my gedagtenis’. </w:t>
      </w:r>
    </w:p>
    <w:p w14:paraId="7A4FA82B" w14:textId="77777777" w:rsidR="009E0E3F" w:rsidRPr="00C375A8"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sidRPr="00C375A8">
        <w:rPr>
          <w:lang w:eastAsia="en-ZA"/>
        </w:rPr>
        <w:t xml:space="preserve">Met die beker na die maaltyd het Hy net so gemaak en gesê: ‘Hierdie beker is die nuwe verbond, beseël deur my bloed, wat vir julle vergiet </w:t>
      </w:r>
      <w:proofErr w:type="spellStart"/>
      <w:r w:rsidRPr="00C375A8">
        <w:rPr>
          <w:lang w:eastAsia="en-ZA"/>
        </w:rPr>
        <w:t>word’</w:t>
      </w:r>
      <w:r w:rsidRPr="00C375A8">
        <w:rPr>
          <w:sz w:val="24"/>
          <w:lang w:eastAsia="en-ZA"/>
        </w:rPr>
        <w:t>”</w:t>
      </w:r>
      <w:r w:rsidRPr="00C375A8">
        <w:rPr>
          <w:color w:val="FF00FF"/>
          <w:sz w:val="24"/>
          <w:bdr w:val="none" w:sz="0" w:space="0" w:color="auto" w:frame="1"/>
          <w:vertAlign w:val="superscript"/>
          <w:lang w:eastAsia="en-ZA"/>
        </w:rPr>
        <w:t>(Luk</w:t>
      </w:r>
      <w:proofErr w:type="spellEnd"/>
      <w:r w:rsidRPr="00C375A8">
        <w:rPr>
          <w:color w:val="FF00FF"/>
          <w:sz w:val="24"/>
          <w:bdr w:val="none" w:sz="0" w:space="0" w:color="auto" w:frame="1"/>
          <w:vertAlign w:val="superscript"/>
          <w:lang w:eastAsia="en-ZA"/>
        </w:rPr>
        <w:t>. 22:14-29)</w:t>
      </w:r>
      <w:r w:rsidRPr="00C375A8">
        <w:rPr>
          <w:lang w:eastAsia="en-ZA"/>
        </w:rPr>
        <w:t>.</w:t>
      </w:r>
    </w:p>
    <w:p w14:paraId="020E76FE"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p>
    <w:p w14:paraId="7FF79947"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r w:rsidRPr="00441D72">
        <w:rPr>
          <w:b/>
          <w:lang w:eastAsia="en-ZA"/>
        </w:rPr>
        <w:t>Gedagtenis</w:t>
      </w:r>
    </w:p>
    <w:p w14:paraId="58C04309"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441D72">
        <w:rPr>
          <w:lang w:eastAsia="en-ZA"/>
        </w:rPr>
        <w:t>In gehoorsaamheid aan die woorde van Christus: “Gebruik dit tot my gedagtenis”</w:t>
      </w:r>
      <w:r>
        <w:rPr>
          <w:lang w:eastAsia="en-ZA"/>
        </w:rPr>
        <w:t>.</w:t>
      </w:r>
      <w:r w:rsidRPr="00441D72">
        <w:rPr>
          <w:lang w:eastAsia="en-ZA"/>
        </w:rPr>
        <w:t xml:space="preserve"> </w:t>
      </w:r>
    </w:p>
    <w:p w14:paraId="62D8A5FB"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sidRPr="00441D72">
        <w:rPr>
          <w:lang w:eastAsia="en-ZA"/>
        </w:rPr>
        <w:t xml:space="preserve">Die Here Jesus het Homself as ŉ offer gegee vir ons wat sondaars is. </w:t>
      </w:r>
      <w:r>
        <w:rPr>
          <w:lang w:eastAsia="en-ZA"/>
        </w:rPr>
        <w:t>Sy liggaam wat gebreek is, sy bloed wat gevloei het, die helse prys wat Hy betaal het...</w:t>
      </w:r>
    </w:p>
    <w:p w14:paraId="2C6475BC" w14:textId="45D87335"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25058830"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vertAlign w:val="superscript"/>
          <w:lang w:eastAsia="en-ZA"/>
        </w:rPr>
      </w:pPr>
      <w:r w:rsidRPr="00264227">
        <w:rPr>
          <w:b/>
          <w:lang w:eastAsia="en-ZA"/>
        </w:rPr>
        <w:t>1 Joh. 4:9-10,</w:t>
      </w:r>
    </w:p>
    <w:p w14:paraId="60465993" w14:textId="77777777" w:rsidR="009E0E3F" w:rsidRPr="00264227" w:rsidRDefault="009E0E3F" w:rsidP="009E0E3F">
      <w:pPr>
        <w:pStyle w:val="NoSpacing"/>
        <w:rPr>
          <w:i/>
          <w:iCs/>
        </w:rPr>
      </w:pPr>
      <w:r w:rsidRPr="00264227">
        <w:rPr>
          <w:i/>
          <w:iCs/>
          <w:u w:val="single"/>
          <w:vertAlign w:val="superscript"/>
        </w:rPr>
        <w:t>9</w:t>
      </w:r>
      <w:r w:rsidRPr="00264227">
        <w:rPr>
          <w:i/>
          <w:iCs/>
          <w:u w:val="single"/>
        </w:rPr>
        <w:t>Hiérin is God se liefde vir ons geopenbaar: sy enigste Seun het Hy na die wêreld toe gestuur sodat ons deur Hom die lewe kan hê.</w:t>
      </w:r>
      <w:r w:rsidRPr="00264227">
        <w:rPr>
          <w:i/>
          <w:iCs/>
        </w:rPr>
        <w:t xml:space="preserve"> </w:t>
      </w:r>
      <w:r w:rsidRPr="00264227">
        <w:rPr>
          <w:i/>
          <w:iCs/>
          <w:vertAlign w:val="superscript"/>
        </w:rPr>
        <w:t>10</w:t>
      </w:r>
      <w:r w:rsidRPr="00264227">
        <w:rPr>
          <w:i/>
          <w:iCs/>
        </w:rPr>
        <w:t>Werklike liefde is dít: nie die liefde wat ons vir God het nie, maar die liefde wat Hy aan ons bewys het deur sy Seun te stuur as versoening vir ons sondes.</w:t>
      </w:r>
    </w:p>
    <w:p w14:paraId="05E748D4"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p>
    <w:p w14:paraId="14E19A20"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p>
    <w:p w14:paraId="2DE27E70"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r w:rsidRPr="00441D72">
        <w:rPr>
          <w:b/>
          <w:lang w:eastAsia="en-ZA"/>
        </w:rPr>
        <w:t>Gemeenskap</w:t>
      </w:r>
    </w:p>
    <w:p w14:paraId="65196D18"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3E754E">
        <w:rPr>
          <w:lang w:eastAsia="en-ZA"/>
        </w:rPr>
        <w:t xml:space="preserve"> </w:t>
      </w:r>
      <w:r>
        <w:rPr>
          <w:lang w:eastAsia="en-ZA"/>
        </w:rPr>
        <w:t>C</w:t>
      </w:r>
      <w:r w:rsidRPr="00441D72">
        <w:rPr>
          <w:lang w:eastAsia="en-ZA"/>
        </w:rPr>
        <w:t xml:space="preserve">hristus is die enigste voedsel van ons siele. </w:t>
      </w:r>
    </w:p>
    <w:p w14:paraId="1B7B2CD4"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426"/>
        <w:rPr>
          <w:lang w:eastAsia="en-ZA"/>
        </w:rPr>
      </w:pPr>
      <w:r>
        <w:rPr>
          <w:lang w:eastAsia="en-ZA"/>
        </w:rPr>
        <w:t>Hy is ons Brood van die lewe.</w:t>
      </w:r>
    </w:p>
    <w:p w14:paraId="5F738533"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p>
    <w:p w14:paraId="6DC9DA9A"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441D72">
        <w:rPr>
          <w:lang w:eastAsia="en-ZA"/>
        </w:rPr>
        <w:t xml:space="preserve">Die seëninge van die nagmaal word netso seker aan ons gegee asof ons </w:t>
      </w:r>
      <w:r w:rsidRPr="007F0B01">
        <w:rPr>
          <w:b/>
          <w:lang w:eastAsia="en-ZA"/>
        </w:rPr>
        <w:t>Christus self</w:t>
      </w:r>
      <w:r w:rsidRPr="00441D72">
        <w:rPr>
          <w:lang w:eastAsia="en-ZA"/>
        </w:rPr>
        <w:t xml:space="preserve"> in die nagmaal sien en aanraak. </w:t>
      </w:r>
      <w:r>
        <w:rPr>
          <w:lang w:eastAsia="en-ZA"/>
        </w:rPr>
        <w:t>Christus is die enigste voedsel vir ons gees.</w:t>
      </w:r>
    </w:p>
    <w:p w14:paraId="73D4476B"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sidRPr="00441D72">
        <w:rPr>
          <w:lang w:eastAsia="en-ZA"/>
        </w:rPr>
        <w:t xml:space="preserve">Die brood en wyn </w:t>
      </w:r>
      <w:r w:rsidRPr="00441D72">
        <w:rPr>
          <w:i/>
          <w:lang w:eastAsia="en-ZA"/>
        </w:rPr>
        <w:t>getuig en waarborg</w:t>
      </w:r>
      <w:r w:rsidRPr="00441D72">
        <w:rPr>
          <w:lang w:eastAsia="en-ZA"/>
        </w:rPr>
        <w:t xml:space="preserve"> aan ons dat Christus sy lewe in die nagmaal in ons oorgiet, asof dit in murg en been indring. </w:t>
      </w:r>
    </w:p>
    <w:p w14:paraId="31C4CF47"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sidRPr="00441D72">
        <w:rPr>
          <w:lang w:eastAsia="en-ZA"/>
        </w:rPr>
        <w:t xml:space="preserve">Wanneer </w:t>
      </w:r>
      <w:r>
        <w:rPr>
          <w:lang w:eastAsia="en-ZA"/>
        </w:rPr>
        <w:t>ons</w:t>
      </w:r>
      <w:r w:rsidRPr="00441D72">
        <w:rPr>
          <w:lang w:eastAsia="en-ZA"/>
        </w:rPr>
        <w:t xml:space="preserve"> </w:t>
      </w:r>
      <w:r>
        <w:rPr>
          <w:lang w:eastAsia="en-ZA"/>
        </w:rPr>
        <w:t xml:space="preserve">die </w:t>
      </w:r>
      <w:r w:rsidRPr="00441D72">
        <w:rPr>
          <w:lang w:eastAsia="en-ZA"/>
        </w:rPr>
        <w:t xml:space="preserve">brood </w:t>
      </w:r>
      <w:r>
        <w:rPr>
          <w:lang w:eastAsia="en-ZA"/>
        </w:rPr>
        <w:t>eet,</w:t>
      </w:r>
      <w:r w:rsidRPr="00441D72">
        <w:rPr>
          <w:lang w:eastAsia="en-ZA"/>
        </w:rPr>
        <w:t xml:space="preserve"> </w:t>
      </w:r>
      <w:r>
        <w:rPr>
          <w:lang w:eastAsia="en-ZA"/>
        </w:rPr>
        <w:t>as teken van Christus se liggaam,</w:t>
      </w:r>
    </w:p>
    <w:p w14:paraId="6650B6ED"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sidRPr="00441D72">
        <w:rPr>
          <w:lang w:eastAsia="en-ZA"/>
        </w:rPr>
        <w:t xml:space="preserve">moet ons dadelik aan die ooreenkoms dink: Soos die brood die lewe van ons liggaam voed, onderhou en beskerm, so is die liggaam van Christus die enigste voedsel om ons siele te voed en lewendig te maak. </w:t>
      </w:r>
    </w:p>
    <w:p w14:paraId="41867DA9"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p>
    <w:p w14:paraId="5F8F94E2"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sidRPr="00441D72">
        <w:rPr>
          <w:lang w:eastAsia="en-ZA"/>
        </w:rPr>
        <w:t xml:space="preserve">Wanneer </w:t>
      </w:r>
      <w:r>
        <w:rPr>
          <w:lang w:eastAsia="en-ZA"/>
        </w:rPr>
        <w:t xml:space="preserve">ons </w:t>
      </w:r>
      <w:r w:rsidRPr="00441D72">
        <w:rPr>
          <w:lang w:eastAsia="en-ZA"/>
        </w:rPr>
        <w:t xml:space="preserve">die wyn </w:t>
      </w:r>
      <w:r>
        <w:rPr>
          <w:lang w:eastAsia="en-ZA"/>
        </w:rPr>
        <w:t xml:space="preserve">drink </w:t>
      </w:r>
      <w:r w:rsidRPr="00441D72">
        <w:rPr>
          <w:lang w:eastAsia="en-ZA"/>
        </w:rPr>
        <w:t xml:space="preserve">as teken van </w:t>
      </w:r>
      <w:r>
        <w:rPr>
          <w:lang w:eastAsia="en-ZA"/>
        </w:rPr>
        <w:t xml:space="preserve">Christus se </w:t>
      </w:r>
      <w:r w:rsidRPr="00441D72">
        <w:rPr>
          <w:lang w:eastAsia="en-ZA"/>
        </w:rPr>
        <w:t>bloed van Christus,</w:t>
      </w:r>
    </w:p>
    <w:p w14:paraId="224F8FCC"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lang w:eastAsia="en-ZA"/>
        </w:rPr>
      </w:pPr>
      <w:r w:rsidRPr="00441D72">
        <w:rPr>
          <w:lang w:eastAsia="en-ZA"/>
        </w:rPr>
        <w:t xml:space="preserve">moet ons onthou dat die bloed van Christus ons koester, verkwik, versterk en met blydskap vul. </w:t>
      </w:r>
    </w:p>
    <w:p w14:paraId="614C5BF3"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4970671F"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441D72">
        <w:rPr>
          <w:lang w:eastAsia="en-ZA"/>
        </w:rPr>
        <w:t xml:space="preserve">Christus doen dit nie deur bloot ŉ teken </w:t>
      </w:r>
      <w:r>
        <w:rPr>
          <w:lang w:eastAsia="en-ZA"/>
        </w:rPr>
        <w:t>vir ons te gee nie.</w:t>
      </w:r>
    </w:p>
    <w:p w14:paraId="7830F50A"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Die Heilige Gees </w:t>
      </w:r>
      <w:r w:rsidRPr="00441D72">
        <w:rPr>
          <w:lang w:eastAsia="en-ZA"/>
        </w:rPr>
        <w:t xml:space="preserve">laat ons in </w:t>
      </w:r>
      <w:r>
        <w:rPr>
          <w:lang w:eastAsia="en-ZA"/>
        </w:rPr>
        <w:t xml:space="preserve">Christus </w:t>
      </w:r>
      <w:r w:rsidRPr="00441D72">
        <w:rPr>
          <w:lang w:eastAsia="en-ZA"/>
        </w:rPr>
        <w:t xml:space="preserve">lewe, sodat ons </w:t>
      </w:r>
      <w:r>
        <w:rPr>
          <w:lang w:eastAsia="en-ZA"/>
        </w:rPr>
        <w:t xml:space="preserve">ook </w:t>
      </w:r>
      <w:r w:rsidRPr="00441D72">
        <w:rPr>
          <w:lang w:eastAsia="en-ZA"/>
        </w:rPr>
        <w:t xml:space="preserve">sê: “ek is saam met Christus gekruisig, en nou is dit nie meer ek wat lewe nie, maar Christus wat in my </w:t>
      </w:r>
      <w:proofErr w:type="spellStart"/>
      <w:r w:rsidRPr="00441D72">
        <w:rPr>
          <w:lang w:eastAsia="en-ZA"/>
        </w:rPr>
        <w:t>lewe”</w:t>
      </w:r>
      <w:r>
        <w:rPr>
          <w:color w:val="FF00FF"/>
          <w:bdr w:val="none" w:sz="0" w:space="0" w:color="auto" w:frame="1"/>
          <w:vertAlign w:val="superscript"/>
          <w:lang w:eastAsia="en-ZA"/>
        </w:rPr>
        <w:t>(Gal</w:t>
      </w:r>
      <w:proofErr w:type="spellEnd"/>
      <w:r>
        <w:rPr>
          <w:color w:val="FF00FF"/>
          <w:bdr w:val="none" w:sz="0" w:space="0" w:color="auto" w:frame="1"/>
          <w:vertAlign w:val="superscript"/>
          <w:lang w:eastAsia="en-ZA"/>
        </w:rPr>
        <w:t>. 2:19-20)</w:t>
      </w:r>
      <w:r w:rsidRPr="00441D72">
        <w:rPr>
          <w:lang w:eastAsia="en-ZA"/>
        </w:rPr>
        <w:t xml:space="preserve">. </w:t>
      </w:r>
    </w:p>
    <w:p w14:paraId="0935663D"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609FF153" w14:textId="77777777" w:rsidR="009E0E3F" w:rsidRPr="00F36A9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C375A8">
        <w:rPr>
          <w:b/>
          <w:bCs/>
          <w:lang w:eastAsia="en-ZA"/>
        </w:rPr>
        <w:t>Selfondersoek</w:t>
      </w:r>
      <w:r w:rsidRPr="00C375A8">
        <w:rPr>
          <w:b/>
        </w:rPr>
        <w:t xml:space="preserve"> </w:t>
      </w:r>
      <w:r>
        <w:rPr>
          <w:lang w:eastAsia="en-ZA"/>
        </w:rPr>
        <w:t xml:space="preserve"> </w:t>
      </w:r>
      <w:r w:rsidRPr="00F36A92">
        <w:rPr>
          <w:lang w:eastAsia="en-ZA"/>
        </w:rPr>
        <w:t>(1 Kor. 11:27-32)</w:t>
      </w:r>
    </w:p>
    <w:p w14:paraId="72F9DBB6"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766EB7CB"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i/>
          <w:iCs/>
          <w:lang w:eastAsia="en-ZA"/>
        </w:rPr>
      </w:pPr>
      <w:r w:rsidRPr="00264227">
        <w:rPr>
          <w:b/>
          <w:bCs/>
          <w:lang w:eastAsia="en-ZA"/>
        </w:rPr>
        <w:t>1 Joh. 4:11-12</w:t>
      </w:r>
      <w:r w:rsidRPr="00264227">
        <w:rPr>
          <w:lang w:eastAsia="en-ZA"/>
        </w:rPr>
        <w:t xml:space="preserve">, </w:t>
      </w:r>
      <w:r w:rsidRPr="00264227">
        <w:rPr>
          <w:vertAlign w:val="superscript"/>
          <w:lang w:eastAsia="en-ZA"/>
        </w:rPr>
        <w:t>11</w:t>
      </w:r>
      <w:r w:rsidRPr="00264227">
        <w:rPr>
          <w:i/>
          <w:iCs/>
          <w:lang w:eastAsia="en-ZA"/>
        </w:rPr>
        <w:t xml:space="preserve">Geliefdes, as dit is hoe God sy liefde aan ons bewys het, behoort ons mekaar ook lief te hê. </w:t>
      </w:r>
      <w:r w:rsidRPr="00264227">
        <w:rPr>
          <w:i/>
          <w:iCs/>
          <w:vertAlign w:val="superscript"/>
          <w:lang w:eastAsia="en-ZA"/>
        </w:rPr>
        <w:t>12</w:t>
      </w:r>
      <w:r w:rsidRPr="00264227">
        <w:rPr>
          <w:b/>
          <w:bCs/>
          <w:i/>
          <w:iCs/>
          <w:position w:val="4"/>
          <w:sz w:val="16"/>
          <w:szCs w:val="16"/>
          <w:lang w:eastAsia="en-ZA"/>
        </w:rPr>
        <w:t xml:space="preserve"> </w:t>
      </w:r>
      <w:r w:rsidRPr="00264227">
        <w:rPr>
          <w:i/>
          <w:iCs/>
          <w:u w:val="single"/>
          <w:lang w:eastAsia="en-ZA"/>
        </w:rPr>
        <w:t>Niemand het God nog ooit gesien nie, maar as ons mekaar liefhet</w:t>
      </w:r>
      <w:r w:rsidRPr="00264227">
        <w:rPr>
          <w:i/>
          <w:iCs/>
          <w:lang w:eastAsia="en-ZA"/>
        </w:rPr>
        <w:t xml:space="preserve">, bly God in ons en het sy liefde in ons sy doel volkome bereik. </w:t>
      </w:r>
    </w:p>
    <w:p w14:paraId="108DEF7E"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30297B48"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426B5013"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Waarskuwing – onwaardige manier (vrede met sonde, sonder ontsag) </w:t>
      </w:r>
    </w:p>
    <w:p w14:paraId="29EBB75B"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426"/>
        <w:rPr>
          <w:lang w:eastAsia="en-ZA"/>
        </w:rPr>
      </w:pPr>
      <w:r w:rsidRPr="00251288">
        <w:rPr>
          <w:u w:val="single"/>
          <w:lang w:eastAsia="en-ZA"/>
        </w:rPr>
        <w:t>Hartseer:</w:t>
      </w:r>
      <w:r>
        <w:rPr>
          <w:lang w:eastAsia="en-ZA"/>
        </w:rPr>
        <w:t xml:space="preserve"> Watter slegte doen, watter goeie nie doen nie... afkeer in myself! Dodelik sieke smag na genesing, dooies na een wat lewe gee...</w:t>
      </w:r>
    </w:p>
    <w:p w14:paraId="52E5D85A"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lang w:eastAsia="en-ZA"/>
        </w:rPr>
      </w:pPr>
      <w:r w:rsidRPr="00251288">
        <w:rPr>
          <w:u w:val="single"/>
          <w:lang w:eastAsia="en-ZA"/>
        </w:rPr>
        <w:t>Blydskap en dankbaarheid:</w:t>
      </w:r>
      <w:r>
        <w:rPr>
          <w:lang w:eastAsia="en-ZA"/>
        </w:rPr>
        <w:t xml:space="preserve"> Versekering van verlossing van sonde skuld en heerskappy</w:t>
      </w:r>
    </w:p>
    <w:p w14:paraId="56A9DAAC"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46" w:firstLine="294"/>
        <w:rPr>
          <w:lang w:eastAsia="en-ZA"/>
        </w:rPr>
      </w:pPr>
      <w:r>
        <w:rPr>
          <w:u w:val="single"/>
          <w:lang w:eastAsia="en-ZA"/>
        </w:rPr>
        <w:t>Vasberade</w:t>
      </w:r>
      <w:r w:rsidRPr="00251288">
        <w:rPr>
          <w:u w:val="single"/>
          <w:lang w:eastAsia="en-ZA"/>
        </w:rPr>
        <w:t>:</w:t>
      </w:r>
      <w:r>
        <w:rPr>
          <w:lang w:eastAsia="en-ZA"/>
        </w:rPr>
        <w:t xml:space="preserve"> Nie meer doen wat ek wil, maar wat die Gees wil – Dadelik!</w:t>
      </w:r>
    </w:p>
    <w:p w14:paraId="4D36DA7D"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4C68DDBA"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6E0F0D1F"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264227">
        <w:rPr>
          <w:b/>
          <w:bCs/>
          <w:u w:val="single"/>
          <w:lang w:eastAsia="en-ZA"/>
        </w:rPr>
        <w:t xml:space="preserve">GEBED </w:t>
      </w:r>
      <w:r w:rsidRPr="00264227">
        <w:rPr>
          <w:lang w:eastAsia="en-ZA"/>
        </w:rPr>
        <w:t>– BELYDENIS, BEKERING, DANKBAARHEID-VERWONDERING</w:t>
      </w:r>
    </w:p>
    <w:p w14:paraId="52775552" w14:textId="77777777" w:rsidR="009E0E3F" w:rsidRPr="00264227"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47111CC1"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7688FC84"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004C3D15"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07CFFC1D"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Die </w:t>
      </w:r>
      <w:r w:rsidRPr="00F36A92">
        <w:rPr>
          <w:b/>
          <w:bCs/>
          <w:lang w:eastAsia="en-ZA"/>
        </w:rPr>
        <w:t>Heilige Gees verbind ons ook aan mekaar</w:t>
      </w:r>
      <w:r w:rsidRPr="00441D72">
        <w:rPr>
          <w:lang w:eastAsia="en-ZA"/>
        </w:rPr>
        <w:t xml:space="preserve"> in egte liefde as lede van een liggaam. </w:t>
      </w:r>
    </w:p>
    <w:p w14:paraId="5107A1D4"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Dit was daar in die eerste Nagmaal wat Jesus vir ons ŉ opdrag gegee het, </w:t>
      </w:r>
      <w:r w:rsidRPr="00441D72">
        <w:rPr>
          <w:lang w:eastAsia="en-ZA"/>
        </w:rPr>
        <w:t xml:space="preserve">“Dit is my opdrag: Julle moet mekaar liefhê soos ek julle </w:t>
      </w:r>
      <w:proofErr w:type="spellStart"/>
      <w:r w:rsidRPr="00441D72">
        <w:rPr>
          <w:lang w:eastAsia="en-ZA"/>
        </w:rPr>
        <w:t>liefhet”</w:t>
      </w:r>
      <w:r>
        <w:rPr>
          <w:color w:val="FF00FF"/>
          <w:bdr w:val="none" w:sz="0" w:space="0" w:color="auto" w:frame="1"/>
          <w:vertAlign w:val="superscript"/>
          <w:lang w:eastAsia="en-ZA"/>
        </w:rPr>
        <w:t>(Joh</w:t>
      </w:r>
      <w:proofErr w:type="spellEnd"/>
      <w:r>
        <w:rPr>
          <w:color w:val="FF00FF"/>
          <w:bdr w:val="none" w:sz="0" w:space="0" w:color="auto" w:frame="1"/>
          <w:vertAlign w:val="superscript"/>
          <w:lang w:eastAsia="en-ZA"/>
        </w:rPr>
        <w:t>. 15:12</w:t>
      </w:r>
      <w:r w:rsidRPr="00441D72">
        <w:rPr>
          <w:lang w:eastAsia="en-ZA"/>
        </w:rPr>
        <w:t>.</w:t>
      </w:r>
    </w:p>
    <w:p w14:paraId="2CD81A33"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sidRPr="00441D72">
        <w:rPr>
          <w:lang w:eastAsia="en-ZA"/>
        </w:rPr>
        <w:t xml:space="preserve">Soos </w:t>
      </w:r>
      <w:r>
        <w:rPr>
          <w:lang w:eastAsia="en-ZA"/>
        </w:rPr>
        <w:t>baie koringkorrels saam gemaal en gemeng word om een brood te wees,</w:t>
      </w:r>
    </w:p>
    <w:p w14:paraId="7971D90F"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sidRPr="00441D72">
        <w:rPr>
          <w:lang w:eastAsia="en-ZA"/>
        </w:rPr>
        <w:t xml:space="preserve">so </w:t>
      </w:r>
      <w:r w:rsidRPr="00441D72">
        <w:rPr>
          <w:i/>
          <w:lang w:eastAsia="en-ZA"/>
        </w:rPr>
        <w:t>behoort</w:t>
      </w:r>
      <w:r w:rsidRPr="00441D72">
        <w:rPr>
          <w:lang w:eastAsia="en-ZA"/>
        </w:rPr>
        <w:t xml:space="preserve"> ons so </w:t>
      </w:r>
      <w:r>
        <w:rPr>
          <w:lang w:eastAsia="en-ZA"/>
        </w:rPr>
        <w:t xml:space="preserve">saam </w:t>
      </w:r>
      <w:r w:rsidRPr="00441D72">
        <w:rPr>
          <w:lang w:eastAsia="en-ZA"/>
        </w:rPr>
        <w:t xml:space="preserve">verbind </w:t>
      </w:r>
      <w:r>
        <w:rPr>
          <w:lang w:eastAsia="en-ZA"/>
        </w:rPr>
        <w:t xml:space="preserve">wees </w:t>
      </w:r>
      <w:r w:rsidRPr="00441D72">
        <w:rPr>
          <w:lang w:eastAsia="en-ZA"/>
        </w:rPr>
        <w:t>aan mekaar te wees dat daar geen tweedrag of skeiding onder ons mag voorkom nie.</w:t>
      </w:r>
    </w:p>
    <w:p w14:paraId="1FA1200B"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Pr>
          <w:lang w:eastAsia="en-ZA"/>
        </w:rPr>
        <w:tab/>
        <w:t>Onthou ons “</w:t>
      </w:r>
      <w:r w:rsidRPr="00441D72">
        <w:rPr>
          <w:lang w:eastAsia="en-ZA"/>
        </w:rPr>
        <w:t xml:space="preserve">Julle moet mekaar liefhê soos ek julle </w:t>
      </w:r>
      <w:proofErr w:type="spellStart"/>
      <w:r w:rsidRPr="00441D72">
        <w:rPr>
          <w:lang w:eastAsia="en-ZA"/>
        </w:rPr>
        <w:t>liefhet”</w:t>
      </w:r>
      <w:r>
        <w:rPr>
          <w:color w:val="FF00FF"/>
          <w:bdr w:val="none" w:sz="0" w:space="0" w:color="auto" w:frame="1"/>
          <w:vertAlign w:val="superscript"/>
          <w:lang w:eastAsia="en-ZA"/>
        </w:rPr>
        <w:t>(Joh</w:t>
      </w:r>
      <w:proofErr w:type="spellEnd"/>
      <w:r>
        <w:rPr>
          <w:color w:val="FF00FF"/>
          <w:bdr w:val="none" w:sz="0" w:space="0" w:color="auto" w:frame="1"/>
          <w:vertAlign w:val="superscript"/>
          <w:lang w:eastAsia="en-ZA"/>
        </w:rPr>
        <w:t>. 15:12)</w:t>
      </w:r>
      <w:r w:rsidRPr="00441D72">
        <w:rPr>
          <w:lang w:eastAsia="en-ZA"/>
        </w:rPr>
        <w:t>.</w:t>
      </w:r>
    </w:p>
    <w:p w14:paraId="035708C3"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p>
    <w:p w14:paraId="3CF7CE3F"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p>
    <w:p w14:paraId="09B02394"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jc w:val="center"/>
        <w:rPr>
          <w:b/>
          <w:lang w:eastAsia="en-ZA"/>
        </w:rPr>
      </w:pPr>
      <w:r w:rsidRPr="00441D72">
        <w:rPr>
          <w:b/>
          <w:lang w:eastAsia="en-ZA"/>
        </w:rPr>
        <w:t>Verwagting</w:t>
      </w:r>
    </w:p>
    <w:p w14:paraId="45518C54"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Die Nagmaal laat ons ook uitsien na </w:t>
      </w:r>
      <w:r w:rsidRPr="00441D72">
        <w:rPr>
          <w:lang w:eastAsia="en-ZA"/>
        </w:rPr>
        <w:t>Christus se wederkoms</w:t>
      </w:r>
      <w:r>
        <w:rPr>
          <w:lang w:eastAsia="en-ZA"/>
        </w:rPr>
        <w:t xml:space="preserve">, Paulus leer dat </w:t>
      </w:r>
      <w:r w:rsidRPr="00441D72">
        <w:rPr>
          <w:lang w:eastAsia="en-ZA"/>
        </w:rPr>
        <w:t>“Elke keer as julle van hierdie brood eet en uit die beker drink, verkondig julle die dood van die Here totdat Hy kom”</w:t>
      </w:r>
      <w:r>
        <w:rPr>
          <w:color w:val="FF00FF"/>
          <w:bdr w:val="none" w:sz="0" w:space="0" w:color="auto" w:frame="1"/>
          <w:vertAlign w:val="superscript"/>
          <w:lang w:eastAsia="en-ZA"/>
        </w:rPr>
        <w:t>(1 Kor. 11:26)</w:t>
      </w:r>
      <w:r w:rsidRPr="00441D72">
        <w:rPr>
          <w:lang w:eastAsia="en-ZA"/>
        </w:rPr>
        <w:t xml:space="preserve">. </w:t>
      </w:r>
    </w:p>
    <w:p w14:paraId="648148C2"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Nagmaal maak ons bly omdat dit wys dat ons deel het </w:t>
      </w:r>
      <w:r w:rsidRPr="00441D72">
        <w:rPr>
          <w:lang w:eastAsia="en-ZA"/>
        </w:rPr>
        <w:t xml:space="preserve">aan die nuwe verbond in Christus se bloed. </w:t>
      </w:r>
    </w:p>
    <w:p w14:paraId="4ED116F0"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Pr>
          <w:lang w:eastAsia="en-ZA"/>
        </w:rPr>
        <w:t xml:space="preserve">Nagmaal laat ons uitsien </w:t>
      </w:r>
      <w:r w:rsidRPr="00441D72">
        <w:rPr>
          <w:lang w:eastAsia="en-ZA"/>
        </w:rPr>
        <w:t xml:space="preserve">na </w:t>
      </w:r>
      <w:r>
        <w:rPr>
          <w:lang w:eastAsia="en-ZA"/>
        </w:rPr>
        <w:t>Christus se wederkoms en die ewige bruilofsfees met Christus se volle heerlikheid.</w:t>
      </w:r>
    </w:p>
    <w:p w14:paraId="4669D492"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0"/>
          <w:lang w:eastAsia="en-ZA"/>
        </w:rPr>
        <w:sectPr w:rsidR="009E0E3F" w:rsidSect="004D723F">
          <w:footerReference w:type="default" r:id="rId8"/>
          <w:type w:val="continuous"/>
          <w:pgSz w:w="11906" w:h="16838"/>
          <w:pgMar w:top="720" w:right="720" w:bottom="720" w:left="720" w:header="708" w:footer="708" w:gutter="0"/>
          <w:cols w:space="708"/>
          <w:docGrid w:linePitch="360"/>
        </w:sectPr>
      </w:pPr>
    </w:p>
    <w:p w14:paraId="650CC7A5" w14:textId="77777777" w:rsidR="009E0E3F" w:rsidRPr="0013562A" w:rsidRDefault="009E0E3F" w:rsidP="009E0E3F">
      <w:pPr>
        <w:spacing w:after="0"/>
        <w:rPr>
          <w:rFonts w:asciiTheme="minorHAnsi" w:hAnsiTheme="minorHAnsi" w:cs="Arial"/>
          <w:b/>
          <w:sz w:val="28"/>
          <w:szCs w:val="24"/>
        </w:rPr>
        <w:sectPr w:rsidR="009E0E3F" w:rsidRPr="0013562A" w:rsidSect="004D723F">
          <w:type w:val="continuous"/>
          <w:pgSz w:w="11906" w:h="16838"/>
          <w:pgMar w:top="709" w:right="1440" w:bottom="1440" w:left="2410" w:header="708" w:footer="708" w:gutter="0"/>
          <w:cols w:space="708"/>
          <w:docGrid w:linePitch="360"/>
        </w:sectPr>
      </w:pPr>
    </w:p>
    <w:p w14:paraId="3653E048"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r>
        <w:rPr>
          <w:b/>
          <w:lang w:eastAsia="en-ZA"/>
        </w:rPr>
        <w:t>Lied 253 v. 2</w:t>
      </w:r>
    </w:p>
    <w:p w14:paraId="4ACFEDBE" w14:textId="77777777" w:rsidR="009E0E3F" w:rsidRDefault="009E0E3F" w:rsidP="009E0E3F">
      <w:pPr>
        <w:pStyle w:val="NoSpacing"/>
        <w:ind w:left="720"/>
        <w:rPr>
          <w:sz w:val="24"/>
          <w:szCs w:val="22"/>
        </w:rPr>
      </w:pPr>
      <w:r w:rsidRPr="000A581B">
        <w:rPr>
          <w:sz w:val="24"/>
          <w:szCs w:val="22"/>
        </w:rPr>
        <w:t xml:space="preserve">2. </w:t>
      </w:r>
    </w:p>
    <w:p w14:paraId="25E065B8" w14:textId="77777777" w:rsidR="009E0E3F" w:rsidRPr="000A581B" w:rsidRDefault="009E0E3F" w:rsidP="009E0E3F">
      <w:pPr>
        <w:pStyle w:val="NoSpacing"/>
        <w:ind w:left="720"/>
        <w:rPr>
          <w:sz w:val="24"/>
          <w:szCs w:val="22"/>
        </w:rPr>
      </w:pPr>
      <w:r w:rsidRPr="000A581B">
        <w:rPr>
          <w:sz w:val="24"/>
          <w:szCs w:val="22"/>
        </w:rPr>
        <w:t>U is die lewensbrood,</w:t>
      </w:r>
    </w:p>
    <w:p w14:paraId="2CAB1990" w14:textId="77777777" w:rsidR="009E0E3F" w:rsidRPr="000A581B" w:rsidRDefault="009E0E3F" w:rsidP="009E0E3F">
      <w:pPr>
        <w:pStyle w:val="NoSpacing"/>
        <w:ind w:left="720"/>
        <w:rPr>
          <w:sz w:val="24"/>
          <w:szCs w:val="22"/>
        </w:rPr>
      </w:pPr>
      <w:r w:rsidRPr="000A581B">
        <w:rPr>
          <w:sz w:val="24"/>
          <w:szCs w:val="22"/>
        </w:rPr>
        <w:t>Heiland, vir my.</w:t>
      </w:r>
    </w:p>
    <w:p w14:paraId="3B007B5C" w14:textId="77777777" w:rsidR="009E0E3F" w:rsidRPr="000A581B" w:rsidRDefault="009E0E3F" w:rsidP="009E0E3F">
      <w:pPr>
        <w:pStyle w:val="NoSpacing"/>
        <w:ind w:left="720"/>
        <w:rPr>
          <w:sz w:val="24"/>
          <w:szCs w:val="22"/>
        </w:rPr>
      </w:pPr>
      <w:r w:rsidRPr="000A581B">
        <w:rPr>
          <w:sz w:val="24"/>
          <w:szCs w:val="22"/>
        </w:rPr>
        <w:t>U is die waarheid, Heer,</w:t>
      </w:r>
    </w:p>
    <w:p w14:paraId="1C894E4B" w14:textId="77777777" w:rsidR="009E0E3F" w:rsidRPr="000A581B" w:rsidRDefault="009E0E3F" w:rsidP="009E0E3F">
      <w:pPr>
        <w:pStyle w:val="NoSpacing"/>
        <w:ind w:left="720"/>
        <w:rPr>
          <w:sz w:val="24"/>
          <w:szCs w:val="22"/>
        </w:rPr>
      </w:pPr>
      <w:r w:rsidRPr="000A581B">
        <w:rPr>
          <w:sz w:val="24"/>
          <w:szCs w:val="22"/>
        </w:rPr>
        <w:t>U maak my vry.</w:t>
      </w:r>
    </w:p>
    <w:p w14:paraId="5A8D4CDD" w14:textId="77777777" w:rsidR="009E0E3F" w:rsidRPr="000A581B" w:rsidRDefault="009E0E3F" w:rsidP="009E0E3F">
      <w:pPr>
        <w:pStyle w:val="NoSpacing"/>
        <w:ind w:left="720"/>
        <w:rPr>
          <w:sz w:val="24"/>
          <w:szCs w:val="22"/>
        </w:rPr>
      </w:pPr>
      <w:r w:rsidRPr="000A581B">
        <w:rPr>
          <w:sz w:val="24"/>
          <w:szCs w:val="22"/>
        </w:rPr>
        <w:t>U beeld straal uit die Skrif</w:t>
      </w:r>
    </w:p>
    <w:p w14:paraId="79CAAE45" w14:textId="77777777" w:rsidR="009E0E3F" w:rsidRPr="000A581B" w:rsidRDefault="009E0E3F" w:rsidP="009E0E3F">
      <w:pPr>
        <w:pStyle w:val="NoSpacing"/>
        <w:ind w:left="720"/>
        <w:rPr>
          <w:sz w:val="24"/>
          <w:szCs w:val="22"/>
        </w:rPr>
      </w:pPr>
      <w:r w:rsidRPr="000A581B">
        <w:rPr>
          <w:sz w:val="24"/>
          <w:szCs w:val="22"/>
        </w:rPr>
        <w:t>so helder voort -</w:t>
      </w:r>
    </w:p>
    <w:p w14:paraId="6F8C9429" w14:textId="77777777" w:rsidR="009E0E3F" w:rsidRPr="000A581B" w:rsidRDefault="009E0E3F" w:rsidP="009E0E3F">
      <w:pPr>
        <w:pStyle w:val="NoSpacing"/>
        <w:ind w:left="720"/>
        <w:rPr>
          <w:sz w:val="24"/>
          <w:szCs w:val="22"/>
        </w:rPr>
      </w:pPr>
      <w:r w:rsidRPr="000A581B">
        <w:rPr>
          <w:sz w:val="24"/>
          <w:szCs w:val="22"/>
        </w:rPr>
        <w:t>U soek ek, Heer, Uself,</w:t>
      </w:r>
    </w:p>
    <w:p w14:paraId="7F1CD5E9" w14:textId="77777777" w:rsidR="009E0E3F" w:rsidRPr="000A581B" w:rsidRDefault="009E0E3F" w:rsidP="009E0E3F">
      <w:pPr>
        <w:pStyle w:val="NoSpacing"/>
        <w:ind w:left="720"/>
        <w:rPr>
          <w:sz w:val="24"/>
          <w:szCs w:val="22"/>
        </w:rPr>
      </w:pPr>
      <w:proofErr w:type="spellStart"/>
      <w:r w:rsidRPr="000A581B">
        <w:rPr>
          <w:sz w:val="24"/>
          <w:szCs w:val="22"/>
        </w:rPr>
        <w:t>o</w:t>
      </w:r>
      <w:proofErr w:type="spellEnd"/>
      <w:r w:rsidRPr="000A581B">
        <w:rPr>
          <w:sz w:val="24"/>
          <w:szCs w:val="22"/>
        </w:rPr>
        <w:t xml:space="preserve"> Lewend' Woord.</w:t>
      </w:r>
    </w:p>
    <w:p w14:paraId="104756F1" w14:textId="77777777" w:rsidR="009E0E3F" w:rsidRDefault="009E0E3F" w:rsidP="009E0E3F">
      <w:pPr>
        <w:pStyle w:val="NoSpacing"/>
        <w:rPr>
          <w:b/>
          <w:lang w:eastAsia="en-ZA"/>
        </w:rPr>
      </w:pPr>
    </w:p>
    <w:p w14:paraId="556D66F1" w14:textId="77777777" w:rsidR="009E0E3F" w:rsidRDefault="009E0E3F" w:rsidP="009E0E3F">
      <w:pPr>
        <w:pStyle w:val="NoSpacing"/>
        <w:ind w:left="720"/>
        <w:rPr>
          <w:sz w:val="24"/>
          <w:szCs w:val="22"/>
        </w:rPr>
        <w:sectPr w:rsidR="009E0E3F" w:rsidSect="004D723F">
          <w:type w:val="continuous"/>
          <w:pgSz w:w="11906" w:h="16838"/>
          <w:pgMar w:top="709" w:right="1440" w:bottom="1440" w:left="851" w:header="708" w:footer="708" w:gutter="0"/>
          <w:cols w:space="708"/>
          <w:docGrid w:linePitch="360"/>
        </w:sectPr>
      </w:pPr>
    </w:p>
    <w:p w14:paraId="74F0F1DE"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5A7BBEAB"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r w:rsidRPr="00441D72">
        <w:rPr>
          <w:b/>
          <w:lang w:eastAsia="en-ZA"/>
        </w:rPr>
        <w:t>G</w:t>
      </w:r>
      <w:r>
        <w:rPr>
          <w:b/>
          <w:lang w:eastAsia="en-ZA"/>
        </w:rPr>
        <w:t>EBED</w:t>
      </w:r>
    </w:p>
    <w:p w14:paraId="584E8B0C"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441D72">
        <w:rPr>
          <w:lang w:eastAsia="en-ZA"/>
        </w:rPr>
        <w:t xml:space="preserve">Barmhartige God en Vader, </w:t>
      </w:r>
    </w:p>
    <w:p w14:paraId="58393EE6"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sidRPr="00441D72">
        <w:rPr>
          <w:lang w:eastAsia="en-ZA"/>
        </w:rPr>
        <w:t xml:space="preserve">ons wil nou met hierdie nagmaal die heerlike gemeenskap met u geliefde Seun Jesus Christus vier. </w:t>
      </w:r>
    </w:p>
    <w:p w14:paraId="272EDAD8"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sidRPr="00441D72">
        <w:rPr>
          <w:lang w:eastAsia="en-ZA"/>
        </w:rPr>
        <w:t xml:space="preserve">Ons bid U: Stuur ons U lewendmakende Gees, </w:t>
      </w:r>
    </w:p>
    <w:p w14:paraId="4B8E496A" w14:textId="77777777" w:rsidR="009E0E3F" w:rsidRPr="00441D72"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lang w:eastAsia="en-ZA"/>
        </w:rPr>
      </w:pPr>
      <w:r w:rsidRPr="00441D72">
        <w:rPr>
          <w:lang w:eastAsia="en-ZA"/>
        </w:rPr>
        <w:t xml:space="preserve">sodat ons gevoed kan word met die ware brood uit die hemel wat die ewige lewe skenk. </w:t>
      </w:r>
      <w:r>
        <w:rPr>
          <w:lang w:eastAsia="en-ZA"/>
        </w:rPr>
        <w:t xml:space="preserve">   </w:t>
      </w:r>
      <w:r w:rsidRPr="00441D72">
        <w:rPr>
          <w:lang w:eastAsia="en-ZA"/>
        </w:rPr>
        <w:t>Amen.</w:t>
      </w:r>
    </w:p>
    <w:p w14:paraId="2CA34326"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sectPr w:rsidR="009E0E3F" w:rsidSect="004D723F">
          <w:type w:val="continuous"/>
          <w:pgSz w:w="11906" w:h="16838"/>
          <w:pgMar w:top="709" w:right="1440" w:bottom="1440" w:left="851" w:header="708" w:footer="708" w:gutter="0"/>
          <w:cols w:space="708"/>
          <w:docGrid w:linePitch="360"/>
        </w:sectPr>
      </w:pPr>
    </w:p>
    <w:p w14:paraId="0E53C1E7" w14:textId="1891FD43"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3E427E21"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17ED8F35" w14:textId="2FF24D05"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7D8184DD"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0F9BA838" w14:textId="77777777"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p>
    <w:p w14:paraId="61911627" w14:textId="41164B3B" w:rsidR="009E0E3F" w:rsidRPr="009E0E3F" w:rsidRDefault="00264227"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rPr>
          <w:b/>
          <w:lang w:eastAsia="en-ZA"/>
        </w:rPr>
      </w:pPr>
      <w:r>
        <w:rPr>
          <w:b/>
          <w:lang w:eastAsia="en-ZA"/>
        </w:rPr>
        <w:lastRenderedPageBreak/>
        <w:t>Bediening van Nagmaal</w:t>
      </w:r>
    </w:p>
    <w:p w14:paraId="382D9D02" w14:textId="0F50E93C" w:rsidR="009E0E3F" w:rsidRDefault="009E0E3F"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b/>
          <w:bCs/>
        </w:rPr>
      </w:pPr>
    </w:p>
    <w:p w14:paraId="2E104B42" w14:textId="77777777" w:rsidR="00264227" w:rsidRDefault="00264227"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b/>
          <w:bCs/>
        </w:rPr>
      </w:pPr>
    </w:p>
    <w:p w14:paraId="473EC5DF" w14:textId="7C85B080" w:rsidR="009E0E3F" w:rsidRPr="00E81928" w:rsidRDefault="00264227" w:rsidP="009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val="nl-NL"/>
        </w:rPr>
        <w:sectPr w:rsidR="009E0E3F" w:rsidRPr="00E81928" w:rsidSect="001415F9">
          <w:type w:val="continuous"/>
          <w:pgSz w:w="11906" w:h="16838"/>
          <w:pgMar w:top="851" w:right="851" w:bottom="851" w:left="993" w:header="709" w:footer="0" w:gutter="0"/>
          <w:cols w:space="141"/>
          <w:docGrid w:linePitch="360"/>
        </w:sectPr>
      </w:pPr>
      <w:r>
        <w:rPr>
          <w:b/>
          <w:bCs/>
        </w:rPr>
        <w:t xml:space="preserve">GEMEENTE GEBED - </w:t>
      </w:r>
      <w:r w:rsidR="009E0E3F" w:rsidRPr="005414E9">
        <w:rPr>
          <w:b/>
          <w:bCs/>
        </w:rPr>
        <w:t xml:space="preserve">SING: Lied </w:t>
      </w:r>
      <w:r w:rsidR="009E0E3F">
        <w:rPr>
          <w:b/>
          <w:bCs/>
        </w:rPr>
        <w:t>525</w:t>
      </w:r>
      <w:r w:rsidR="009E0E3F" w:rsidRPr="005414E9">
        <w:rPr>
          <w:b/>
          <w:bCs/>
        </w:rPr>
        <w:t xml:space="preserve"> v. 1, 3</w:t>
      </w:r>
    </w:p>
    <w:p w14:paraId="4E39D70D" w14:textId="77777777" w:rsidR="009E0E3F" w:rsidRDefault="009E0E3F" w:rsidP="009E0E3F">
      <w:pPr>
        <w:pStyle w:val="NoSpacing"/>
        <w:rPr>
          <w:sz w:val="24"/>
          <w:szCs w:val="22"/>
        </w:rPr>
      </w:pPr>
      <w:r w:rsidRPr="001415F9">
        <w:rPr>
          <w:sz w:val="24"/>
          <w:szCs w:val="22"/>
        </w:rPr>
        <w:t xml:space="preserve">1. </w:t>
      </w:r>
    </w:p>
    <w:p w14:paraId="1BFBDBCD" w14:textId="77777777" w:rsidR="009E0E3F" w:rsidRPr="001415F9" w:rsidRDefault="009E0E3F" w:rsidP="009E0E3F">
      <w:pPr>
        <w:pStyle w:val="NoSpacing"/>
        <w:rPr>
          <w:sz w:val="24"/>
          <w:szCs w:val="22"/>
        </w:rPr>
      </w:pPr>
      <w:r w:rsidRPr="001415F9">
        <w:rPr>
          <w:sz w:val="24"/>
          <w:szCs w:val="22"/>
        </w:rPr>
        <w:t>Here, hoe blymoedig</w:t>
      </w:r>
    </w:p>
    <w:p w14:paraId="282C054A" w14:textId="77777777" w:rsidR="009E0E3F" w:rsidRPr="001415F9" w:rsidRDefault="009E0E3F" w:rsidP="009E0E3F">
      <w:pPr>
        <w:pStyle w:val="NoSpacing"/>
        <w:rPr>
          <w:sz w:val="24"/>
          <w:szCs w:val="22"/>
        </w:rPr>
      </w:pPr>
      <w:r w:rsidRPr="001415F9">
        <w:rPr>
          <w:sz w:val="24"/>
          <w:szCs w:val="22"/>
        </w:rPr>
        <w:t>en in dank oorvloedig</w:t>
      </w:r>
    </w:p>
    <w:p w14:paraId="3BD3BC1A" w14:textId="77777777" w:rsidR="009E0E3F" w:rsidRPr="001415F9" w:rsidRDefault="009E0E3F" w:rsidP="009E0E3F">
      <w:pPr>
        <w:pStyle w:val="NoSpacing"/>
        <w:rPr>
          <w:sz w:val="24"/>
          <w:szCs w:val="22"/>
        </w:rPr>
      </w:pPr>
      <w:r w:rsidRPr="001415F9">
        <w:rPr>
          <w:sz w:val="24"/>
          <w:szCs w:val="22"/>
        </w:rPr>
        <w:t>maak U my die hart.</w:t>
      </w:r>
    </w:p>
    <w:p w14:paraId="44E41194" w14:textId="77777777" w:rsidR="009E0E3F" w:rsidRPr="001415F9" w:rsidRDefault="009E0E3F" w:rsidP="009E0E3F">
      <w:pPr>
        <w:pStyle w:val="NoSpacing"/>
        <w:rPr>
          <w:sz w:val="24"/>
          <w:szCs w:val="22"/>
        </w:rPr>
      </w:pPr>
      <w:r w:rsidRPr="001415F9">
        <w:rPr>
          <w:sz w:val="24"/>
          <w:szCs w:val="22"/>
        </w:rPr>
        <w:t>U gee ons u seën</w:t>
      </w:r>
    </w:p>
    <w:p w14:paraId="7C833653" w14:textId="77777777" w:rsidR="009E0E3F" w:rsidRPr="001415F9" w:rsidRDefault="009E0E3F" w:rsidP="009E0E3F">
      <w:pPr>
        <w:pStyle w:val="NoSpacing"/>
        <w:rPr>
          <w:sz w:val="24"/>
          <w:szCs w:val="22"/>
        </w:rPr>
      </w:pPr>
      <w:r w:rsidRPr="001415F9">
        <w:rPr>
          <w:sz w:val="24"/>
          <w:szCs w:val="22"/>
        </w:rPr>
        <w:t>soos 'n milde reën;</w:t>
      </w:r>
    </w:p>
    <w:p w14:paraId="50C80D01" w14:textId="77777777" w:rsidR="009E0E3F" w:rsidRPr="001415F9" w:rsidRDefault="009E0E3F" w:rsidP="009E0E3F">
      <w:pPr>
        <w:pStyle w:val="NoSpacing"/>
        <w:rPr>
          <w:sz w:val="24"/>
          <w:szCs w:val="22"/>
        </w:rPr>
      </w:pPr>
      <w:r w:rsidRPr="001415F9">
        <w:rPr>
          <w:sz w:val="24"/>
          <w:szCs w:val="22"/>
        </w:rPr>
        <w:t>U vertroos in smart.</w:t>
      </w:r>
    </w:p>
    <w:p w14:paraId="25A7CD23" w14:textId="77777777" w:rsidR="009E0E3F" w:rsidRPr="001415F9" w:rsidRDefault="009E0E3F" w:rsidP="009E0E3F">
      <w:pPr>
        <w:pStyle w:val="NoSpacing"/>
        <w:rPr>
          <w:sz w:val="24"/>
          <w:szCs w:val="22"/>
        </w:rPr>
      </w:pPr>
      <w:r w:rsidRPr="001415F9">
        <w:rPr>
          <w:sz w:val="24"/>
          <w:szCs w:val="22"/>
        </w:rPr>
        <w:t>Ja, ons weet, ook in ons leed</w:t>
      </w:r>
    </w:p>
    <w:p w14:paraId="31756F2A" w14:textId="77777777" w:rsidR="009E0E3F" w:rsidRPr="001415F9" w:rsidRDefault="009E0E3F" w:rsidP="009E0E3F">
      <w:pPr>
        <w:pStyle w:val="NoSpacing"/>
        <w:rPr>
          <w:sz w:val="24"/>
          <w:szCs w:val="22"/>
        </w:rPr>
      </w:pPr>
      <w:r w:rsidRPr="001415F9">
        <w:rPr>
          <w:sz w:val="24"/>
          <w:szCs w:val="22"/>
        </w:rPr>
        <w:t>leef ons onder u genade;</w:t>
      </w:r>
    </w:p>
    <w:p w14:paraId="0136619F" w14:textId="77777777" w:rsidR="009E0E3F" w:rsidRPr="001415F9" w:rsidRDefault="009E0E3F" w:rsidP="009E0E3F">
      <w:pPr>
        <w:pStyle w:val="NoSpacing"/>
        <w:rPr>
          <w:sz w:val="24"/>
          <w:szCs w:val="22"/>
        </w:rPr>
      </w:pPr>
      <w:r w:rsidRPr="001415F9">
        <w:rPr>
          <w:sz w:val="24"/>
          <w:szCs w:val="22"/>
        </w:rPr>
        <w:t>vrees ons nie die kwade.</w:t>
      </w:r>
    </w:p>
    <w:p w14:paraId="1E4BCF8E" w14:textId="77777777" w:rsidR="009E0E3F" w:rsidRPr="001415F9" w:rsidRDefault="009E0E3F" w:rsidP="009E0E3F">
      <w:pPr>
        <w:pStyle w:val="NoSpacing"/>
        <w:rPr>
          <w:sz w:val="22"/>
          <w:szCs w:val="22"/>
        </w:rPr>
      </w:pPr>
    </w:p>
    <w:p w14:paraId="5D66364E" w14:textId="77777777" w:rsidR="009E0E3F" w:rsidRDefault="009E0E3F" w:rsidP="009E0E3F">
      <w:pPr>
        <w:pStyle w:val="NoSpacing"/>
        <w:rPr>
          <w:sz w:val="24"/>
          <w:szCs w:val="22"/>
        </w:rPr>
      </w:pPr>
      <w:r w:rsidRPr="00AE6617">
        <w:rPr>
          <w:sz w:val="24"/>
          <w:szCs w:val="22"/>
        </w:rPr>
        <w:t xml:space="preserve">3. </w:t>
      </w:r>
    </w:p>
    <w:p w14:paraId="353E2AC3" w14:textId="77777777" w:rsidR="009E0E3F" w:rsidRPr="00AE6617" w:rsidRDefault="009E0E3F" w:rsidP="009E0E3F">
      <w:pPr>
        <w:pStyle w:val="NoSpacing"/>
        <w:rPr>
          <w:sz w:val="24"/>
          <w:szCs w:val="22"/>
        </w:rPr>
      </w:pPr>
      <w:r w:rsidRPr="00AE6617">
        <w:rPr>
          <w:sz w:val="24"/>
          <w:szCs w:val="22"/>
        </w:rPr>
        <w:t>Heer, U gee u lewe,</w:t>
      </w:r>
    </w:p>
    <w:p w14:paraId="2CFB4386" w14:textId="77777777" w:rsidR="009E0E3F" w:rsidRPr="00AE6617" w:rsidRDefault="009E0E3F" w:rsidP="009E0E3F">
      <w:pPr>
        <w:pStyle w:val="NoSpacing"/>
        <w:rPr>
          <w:sz w:val="24"/>
          <w:szCs w:val="22"/>
        </w:rPr>
      </w:pPr>
      <w:r w:rsidRPr="00AE6617">
        <w:rPr>
          <w:sz w:val="24"/>
          <w:szCs w:val="22"/>
        </w:rPr>
        <w:t>so word ons vergewe</w:t>
      </w:r>
    </w:p>
    <w:p w14:paraId="3E5A2680" w14:textId="77777777" w:rsidR="009E0E3F" w:rsidRPr="00AE6617" w:rsidRDefault="009E0E3F" w:rsidP="009E0E3F">
      <w:pPr>
        <w:pStyle w:val="NoSpacing"/>
        <w:rPr>
          <w:sz w:val="24"/>
          <w:szCs w:val="22"/>
        </w:rPr>
      </w:pPr>
      <w:r w:rsidRPr="00AE6617">
        <w:rPr>
          <w:sz w:val="24"/>
          <w:szCs w:val="22"/>
        </w:rPr>
        <w:t>en verlos van dood.</w:t>
      </w:r>
    </w:p>
    <w:p w14:paraId="2383C688" w14:textId="77777777" w:rsidR="009E0E3F" w:rsidRPr="00AE6617" w:rsidRDefault="009E0E3F" w:rsidP="009E0E3F">
      <w:pPr>
        <w:pStyle w:val="NoSpacing"/>
        <w:rPr>
          <w:sz w:val="24"/>
          <w:szCs w:val="22"/>
        </w:rPr>
      </w:pPr>
      <w:r w:rsidRPr="00AE6617">
        <w:rPr>
          <w:sz w:val="24"/>
          <w:szCs w:val="22"/>
        </w:rPr>
        <w:t>In U groot ontferming -</w:t>
      </w:r>
    </w:p>
    <w:p w14:paraId="11641491" w14:textId="77777777" w:rsidR="009E0E3F" w:rsidRPr="00AE6617" w:rsidRDefault="009E0E3F" w:rsidP="009E0E3F">
      <w:pPr>
        <w:pStyle w:val="NoSpacing"/>
        <w:rPr>
          <w:sz w:val="24"/>
          <w:szCs w:val="22"/>
        </w:rPr>
      </w:pPr>
      <w:r w:rsidRPr="00AE6617">
        <w:rPr>
          <w:sz w:val="24"/>
          <w:szCs w:val="22"/>
        </w:rPr>
        <w:t>gee U ons beskerming -</w:t>
      </w:r>
    </w:p>
    <w:p w14:paraId="4775CB41" w14:textId="77777777" w:rsidR="009E0E3F" w:rsidRPr="00AE6617" w:rsidRDefault="009E0E3F" w:rsidP="009E0E3F">
      <w:pPr>
        <w:pStyle w:val="NoSpacing"/>
        <w:rPr>
          <w:sz w:val="24"/>
          <w:szCs w:val="22"/>
        </w:rPr>
      </w:pPr>
      <w:r w:rsidRPr="00AE6617">
        <w:rPr>
          <w:sz w:val="24"/>
          <w:szCs w:val="22"/>
        </w:rPr>
        <w:t>Redder uit die nood!</w:t>
      </w:r>
    </w:p>
    <w:p w14:paraId="0D034885" w14:textId="77777777" w:rsidR="009E0E3F" w:rsidRPr="00AE6617" w:rsidRDefault="009E0E3F" w:rsidP="009E0E3F">
      <w:pPr>
        <w:pStyle w:val="NoSpacing"/>
        <w:rPr>
          <w:sz w:val="24"/>
          <w:szCs w:val="22"/>
        </w:rPr>
      </w:pPr>
      <w:r w:rsidRPr="00AE6617">
        <w:rPr>
          <w:sz w:val="24"/>
          <w:szCs w:val="22"/>
        </w:rPr>
        <w:t xml:space="preserve">Ons sal, tot u eer, </w:t>
      </w:r>
      <w:proofErr w:type="spellStart"/>
      <w:r w:rsidRPr="00AE6617">
        <w:rPr>
          <w:sz w:val="24"/>
          <w:szCs w:val="22"/>
        </w:rPr>
        <w:t>o</w:t>
      </w:r>
      <w:proofErr w:type="spellEnd"/>
      <w:r w:rsidRPr="00AE6617">
        <w:rPr>
          <w:sz w:val="24"/>
          <w:szCs w:val="22"/>
        </w:rPr>
        <w:t xml:space="preserve"> Heer,</w:t>
      </w:r>
    </w:p>
    <w:p w14:paraId="5201C9DE" w14:textId="77777777" w:rsidR="009E0E3F" w:rsidRDefault="009E0E3F" w:rsidP="009E0E3F">
      <w:pPr>
        <w:pStyle w:val="NoSpacing"/>
        <w:rPr>
          <w:sz w:val="24"/>
          <w:szCs w:val="22"/>
        </w:rPr>
      </w:pPr>
      <w:r w:rsidRPr="00AE6617">
        <w:rPr>
          <w:sz w:val="24"/>
          <w:szCs w:val="22"/>
        </w:rPr>
        <w:t xml:space="preserve">in U heil met blydskap lewe </w:t>
      </w:r>
      <w:r>
        <w:rPr>
          <w:sz w:val="24"/>
          <w:szCs w:val="22"/>
        </w:rPr>
        <w:t>–</w:t>
      </w:r>
    </w:p>
    <w:p w14:paraId="29AA224A" w14:textId="77777777" w:rsidR="009E0E3F" w:rsidRPr="00AE6617" w:rsidRDefault="009E0E3F" w:rsidP="009E0E3F">
      <w:pPr>
        <w:pStyle w:val="NoSpacing"/>
        <w:rPr>
          <w:sz w:val="22"/>
          <w:szCs w:val="22"/>
        </w:rPr>
      </w:pPr>
      <w:r w:rsidRPr="00AE6617">
        <w:rPr>
          <w:sz w:val="24"/>
          <w:szCs w:val="22"/>
        </w:rPr>
        <w:t>aan U oorgegewe.</w:t>
      </w:r>
    </w:p>
    <w:p w14:paraId="6C09742D" w14:textId="77777777" w:rsidR="009E0E3F" w:rsidRDefault="009E0E3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ectPr w:rsidR="009E0E3F" w:rsidSect="009E0E3F">
          <w:footerReference w:type="default" r:id="rId9"/>
          <w:type w:val="continuous"/>
          <w:pgSz w:w="11906" w:h="16838"/>
          <w:pgMar w:top="993" w:right="1080" w:bottom="1440" w:left="1080" w:header="708" w:footer="165" w:gutter="0"/>
          <w:cols w:num="2" w:space="708"/>
          <w:docGrid w:linePitch="360"/>
        </w:sectPr>
      </w:pPr>
    </w:p>
    <w:p w14:paraId="1722F52A" w14:textId="5EFEB242" w:rsidR="009E0E3F" w:rsidRDefault="009E0E3F" w:rsidP="005A59C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p>
    <w:sectPr w:rsidR="009E0E3F" w:rsidSect="00A52EBD">
      <w:type w:val="continuous"/>
      <w:pgSz w:w="11906" w:h="16838"/>
      <w:pgMar w:top="993" w:right="1080" w:bottom="1440" w:left="108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363" w14:textId="77777777" w:rsidR="008B4A7D" w:rsidRDefault="008B4A7D" w:rsidP="00153C6E">
      <w:pPr>
        <w:spacing w:after="0"/>
      </w:pPr>
      <w:r>
        <w:separator/>
      </w:r>
    </w:p>
  </w:endnote>
  <w:endnote w:type="continuationSeparator" w:id="0">
    <w:p w14:paraId="333873F1" w14:textId="77777777" w:rsidR="008B4A7D" w:rsidRDefault="008B4A7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97647"/>
      <w:docPartObj>
        <w:docPartGallery w:val="Page Numbers (Bottom of Page)"/>
        <w:docPartUnique/>
      </w:docPartObj>
    </w:sdtPr>
    <w:sdtEndPr>
      <w:rPr>
        <w:noProof/>
      </w:rPr>
    </w:sdtEndPr>
    <w:sdtContent>
      <w:p w14:paraId="606E4CE5" w14:textId="77777777" w:rsidR="009E0E3F" w:rsidRDefault="009E0E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288E0CF" w14:textId="77777777" w:rsidR="009E0E3F" w:rsidRDefault="009E0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02848"/>
      <w:docPartObj>
        <w:docPartGallery w:val="Page Numbers (Bottom of Page)"/>
        <w:docPartUnique/>
      </w:docPartObj>
    </w:sdtPr>
    <w:sdtEndPr>
      <w:rPr>
        <w:noProof/>
      </w:rPr>
    </w:sdtEndPr>
    <w:sdtContent>
      <w:p w14:paraId="7D5A38A0" w14:textId="77777777" w:rsidR="00B37242" w:rsidRDefault="00B37242">
        <w:pPr>
          <w:pStyle w:val="Footer"/>
          <w:jc w:val="center"/>
        </w:pPr>
        <w:r>
          <w:fldChar w:fldCharType="begin"/>
        </w:r>
        <w:r>
          <w:instrText xml:space="preserve"> PAGE   \* MERGEFORMAT </w:instrText>
        </w:r>
        <w:r>
          <w:fldChar w:fldCharType="separate"/>
        </w:r>
        <w:r w:rsidR="00EC7DF4">
          <w:rPr>
            <w:noProof/>
          </w:rPr>
          <w:t>8</w:t>
        </w:r>
        <w:r>
          <w:rPr>
            <w:noProof/>
          </w:rPr>
          <w:fldChar w:fldCharType="end"/>
        </w:r>
      </w:p>
    </w:sdtContent>
  </w:sdt>
  <w:p w14:paraId="093B5F4B" w14:textId="77777777" w:rsidR="00B37242" w:rsidRDefault="00B3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C2DD" w14:textId="77777777" w:rsidR="008B4A7D" w:rsidRDefault="008B4A7D" w:rsidP="00153C6E">
      <w:pPr>
        <w:spacing w:after="0"/>
      </w:pPr>
      <w:r>
        <w:separator/>
      </w:r>
    </w:p>
  </w:footnote>
  <w:footnote w:type="continuationSeparator" w:id="0">
    <w:p w14:paraId="6389C91B" w14:textId="77777777" w:rsidR="008B4A7D" w:rsidRDefault="008B4A7D"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D36"/>
    <w:multiLevelType w:val="hybridMultilevel"/>
    <w:tmpl w:val="0DACC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8539C5"/>
    <w:multiLevelType w:val="hybridMultilevel"/>
    <w:tmpl w:val="4D2E6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34085E"/>
    <w:multiLevelType w:val="hybridMultilevel"/>
    <w:tmpl w:val="BD0634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A47312"/>
    <w:multiLevelType w:val="hybridMultilevel"/>
    <w:tmpl w:val="83E20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2C51EE"/>
    <w:multiLevelType w:val="hybridMultilevel"/>
    <w:tmpl w:val="AD669F64"/>
    <w:lvl w:ilvl="0" w:tplc="137E27C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540730"/>
    <w:multiLevelType w:val="hybridMultilevel"/>
    <w:tmpl w:val="BD5CE51C"/>
    <w:lvl w:ilvl="0" w:tplc="C2B063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366738"/>
    <w:multiLevelType w:val="hybridMultilevel"/>
    <w:tmpl w:val="2C24A966"/>
    <w:lvl w:ilvl="0" w:tplc="498862F8">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58618A"/>
    <w:multiLevelType w:val="hybridMultilevel"/>
    <w:tmpl w:val="F9A01F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30BA0"/>
    <w:multiLevelType w:val="hybridMultilevel"/>
    <w:tmpl w:val="3BC2D0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446566"/>
    <w:multiLevelType w:val="hybridMultilevel"/>
    <w:tmpl w:val="83D4B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A70CD4"/>
    <w:multiLevelType w:val="hybridMultilevel"/>
    <w:tmpl w:val="25661BEC"/>
    <w:lvl w:ilvl="0" w:tplc="B2ECB91E">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0F7C7A"/>
    <w:multiLevelType w:val="hybridMultilevel"/>
    <w:tmpl w:val="C366A07C"/>
    <w:lvl w:ilvl="0" w:tplc="03226FD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B07BD8"/>
    <w:multiLevelType w:val="hybridMultilevel"/>
    <w:tmpl w:val="821E307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C042A6"/>
    <w:multiLevelType w:val="hybridMultilevel"/>
    <w:tmpl w:val="1898D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B2157C"/>
    <w:multiLevelType w:val="hybridMultilevel"/>
    <w:tmpl w:val="AF8645A0"/>
    <w:lvl w:ilvl="0" w:tplc="F0B00E3C">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EF406BD"/>
    <w:multiLevelType w:val="hybridMultilevel"/>
    <w:tmpl w:val="D12AC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BB7926"/>
    <w:multiLevelType w:val="hybridMultilevel"/>
    <w:tmpl w:val="18AE3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2E35C9E"/>
    <w:multiLevelType w:val="hybridMultilevel"/>
    <w:tmpl w:val="BC5A53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3CB34D0"/>
    <w:multiLevelType w:val="hybridMultilevel"/>
    <w:tmpl w:val="BE4277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A4D6B09"/>
    <w:multiLevelType w:val="hybridMultilevel"/>
    <w:tmpl w:val="80D010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A5472E5"/>
    <w:multiLevelType w:val="hybridMultilevel"/>
    <w:tmpl w:val="C07A90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6C07F50"/>
    <w:multiLevelType w:val="hybridMultilevel"/>
    <w:tmpl w:val="64A0E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A47017"/>
    <w:multiLevelType w:val="hybridMultilevel"/>
    <w:tmpl w:val="071CFFE4"/>
    <w:lvl w:ilvl="0" w:tplc="ACC479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E65144"/>
    <w:multiLevelType w:val="hybridMultilevel"/>
    <w:tmpl w:val="81DA1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8A2905"/>
    <w:multiLevelType w:val="hybridMultilevel"/>
    <w:tmpl w:val="D73A6B52"/>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5825C0"/>
    <w:multiLevelType w:val="hybridMultilevel"/>
    <w:tmpl w:val="F956062C"/>
    <w:lvl w:ilvl="0" w:tplc="6B700DC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6" w15:restartNumberingAfterBreak="0">
    <w:nsid w:val="5EF53A21"/>
    <w:multiLevelType w:val="hybridMultilevel"/>
    <w:tmpl w:val="983A9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EF65A1"/>
    <w:multiLevelType w:val="hybridMultilevel"/>
    <w:tmpl w:val="D096A0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4AD0388"/>
    <w:multiLevelType w:val="hybridMultilevel"/>
    <w:tmpl w:val="E2EE88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D946B6"/>
    <w:multiLevelType w:val="hybridMultilevel"/>
    <w:tmpl w:val="5EC416D8"/>
    <w:lvl w:ilvl="0" w:tplc="A7D65472">
      <w:start w:val="3"/>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954F8A"/>
    <w:multiLevelType w:val="hybridMultilevel"/>
    <w:tmpl w:val="AF5CEEC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3" w15:restartNumberingAfterBreak="0">
    <w:nsid w:val="76E16D85"/>
    <w:multiLevelType w:val="hybridMultilevel"/>
    <w:tmpl w:val="495247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3F6705"/>
    <w:multiLevelType w:val="hybridMultilevel"/>
    <w:tmpl w:val="4B240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12"/>
  </w:num>
  <w:num w:numId="4">
    <w:abstractNumId w:val="39"/>
  </w:num>
  <w:num w:numId="5">
    <w:abstractNumId w:val="40"/>
  </w:num>
  <w:num w:numId="6">
    <w:abstractNumId w:val="26"/>
  </w:num>
  <w:num w:numId="7">
    <w:abstractNumId w:val="30"/>
  </w:num>
  <w:num w:numId="8">
    <w:abstractNumId w:val="32"/>
  </w:num>
  <w:num w:numId="9">
    <w:abstractNumId w:val="0"/>
  </w:num>
  <w:num w:numId="10">
    <w:abstractNumId w:val="5"/>
  </w:num>
  <w:num w:numId="11">
    <w:abstractNumId w:val="2"/>
  </w:num>
  <w:num w:numId="12">
    <w:abstractNumId w:val="8"/>
  </w:num>
  <w:num w:numId="13">
    <w:abstractNumId w:val="9"/>
  </w:num>
  <w:num w:numId="14">
    <w:abstractNumId w:val="14"/>
  </w:num>
  <w:num w:numId="15">
    <w:abstractNumId w:val="31"/>
  </w:num>
  <w:num w:numId="16">
    <w:abstractNumId w:val="4"/>
  </w:num>
  <w:num w:numId="17">
    <w:abstractNumId w:val="19"/>
  </w:num>
  <w:num w:numId="18">
    <w:abstractNumId w:val="34"/>
  </w:num>
  <w:num w:numId="19">
    <w:abstractNumId w:val="11"/>
  </w:num>
  <w:num w:numId="20">
    <w:abstractNumId w:val="42"/>
  </w:num>
  <w:num w:numId="21">
    <w:abstractNumId w:val="18"/>
  </w:num>
  <w:num w:numId="22">
    <w:abstractNumId w:val="33"/>
  </w:num>
  <w:num w:numId="23">
    <w:abstractNumId w:val="16"/>
  </w:num>
  <w:num w:numId="24">
    <w:abstractNumId w:val="17"/>
  </w:num>
  <w:num w:numId="25">
    <w:abstractNumId w:val="1"/>
  </w:num>
  <w:num w:numId="26">
    <w:abstractNumId w:val="43"/>
  </w:num>
  <w:num w:numId="27">
    <w:abstractNumId w:val="21"/>
  </w:num>
  <w:num w:numId="28">
    <w:abstractNumId w:val="37"/>
  </w:num>
  <w:num w:numId="29">
    <w:abstractNumId w:val="24"/>
  </w:num>
  <w:num w:numId="30">
    <w:abstractNumId w:val="38"/>
  </w:num>
  <w:num w:numId="31">
    <w:abstractNumId w:val="28"/>
  </w:num>
  <w:num w:numId="32">
    <w:abstractNumId w:val="13"/>
  </w:num>
  <w:num w:numId="33">
    <w:abstractNumId w:val="23"/>
  </w:num>
  <w:num w:numId="34">
    <w:abstractNumId w:val="41"/>
  </w:num>
  <w:num w:numId="35">
    <w:abstractNumId w:val="3"/>
  </w:num>
  <w:num w:numId="36">
    <w:abstractNumId w:val="27"/>
  </w:num>
  <w:num w:numId="37">
    <w:abstractNumId w:val="6"/>
  </w:num>
  <w:num w:numId="38">
    <w:abstractNumId w:val="29"/>
  </w:num>
  <w:num w:numId="39">
    <w:abstractNumId w:val="10"/>
  </w:num>
  <w:num w:numId="40">
    <w:abstractNumId w:val="35"/>
  </w:num>
  <w:num w:numId="41">
    <w:abstractNumId w:val="7"/>
  </w:num>
  <w:num w:numId="42">
    <w:abstractNumId w:val="22"/>
  </w:num>
  <w:num w:numId="43">
    <w:abstractNumId w:val="20"/>
  </w:num>
  <w:num w:numId="44">
    <w:abstractNumId w:val="25"/>
  </w:num>
  <w:num w:numId="45">
    <w:abstractNumId w:val="4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399"/>
    <w:rsid w:val="00001B06"/>
    <w:rsid w:val="0000538F"/>
    <w:rsid w:val="000056A1"/>
    <w:rsid w:val="00006073"/>
    <w:rsid w:val="00007E61"/>
    <w:rsid w:val="00010405"/>
    <w:rsid w:val="00010B1C"/>
    <w:rsid w:val="00011783"/>
    <w:rsid w:val="00011D85"/>
    <w:rsid w:val="00012313"/>
    <w:rsid w:val="00012659"/>
    <w:rsid w:val="00013B2A"/>
    <w:rsid w:val="00015685"/>
    <w:rsid w:val="000158A3"/>
    <w:rsid w:val="00016237"/>
    <w:rsid w:val="000162AA"/>
    <w:rsid w:val="00020556"/>
    <w:rsid w:val="000214EA"/>
    <w:rsid w:val="00021C04"/>
    <w:rsid w:val="00023C83"/>
    <w:rsid w:val="00023CDD"/>
    <w:rsid w:val="00024BF9"/>
    <w:rsid w:val="000319A9"/>
    <w:rsid w:val="00032032"/>
    <w:rsid w:val="00033FDB"/>
    <w:rsid w:val="0003425C"/>
    <w:rsid w:val="00034A72"/>
    <w:rsid w:val="00036A04"/>
    <w:rsid w:val="000373F8"/>
    <w:rsid w:val="000375AF"/>
    <w:rsid w:val="00041815"/>
    <w:rsid w:val="00043368"/>
    <w:rsid w:val="000447C6"/>
    <w:rsid w:val="00047518"/>
    <w:rsid w:val="00047BFB"/>
    <w:rsid w:val="00052778"/>
    <w:rsid w:val="00053958"/>
    <w:rsid w:val="000551FC"/>
    <w:rsid w:val="000557AE"/>
    <w:rsid w:val="00056030"/>
    <w:rsid w:val="00056294"/>
    <w:rsid w:val="0005657B"/>
    <w:rsid w:val="0006140A"/>
    <w:rsid w:val="00061CBD"/>
    <w:rsid w:val="0006231D"/>
    <w:rsid w:val="00063623"/>
    <w:rsid w:val="000640A8"/>
    <w:rsid w:val="000669D7"/>
    <w:rsid w:val="00067AC3"/>
    <w:rsid w:val="000719BF"/>
    <w:rsid w:val="000772AE"/>
    <w:rsid w:val="00080B66"/>
    <w:rsid w:val="000810E7"/>
    <w:rsid w:val="00082720"/>
    <w:rsid w:val="00085C17"/>
    <w:rsid w:val="000873FD"/>
    <w:rsid w:val="000901A8"/>
    <w:rsid w:val="00090C2B"/>
    <w:rsid w:val="000918EA"/>
    <w:rsid w:val="00091B96"/>
    <w:rsid w:val="0009500B"/>
    <w:rsid w:val="000956C8"/>
    <w:rsid w:val="00095E10"/>
    <w:rsid w:val="00096758"/>
    <w:rsid w:val="00097059"/>
    <w:rsid w:val="000A5974"/>
    <w:rsid w:val="000A6CB0"/>
    <w:rsid w:val="000B0270"/>
    <w:rsid w:val="000B0619"/>
    <w:rsid w:val="000C2A8C"/>
    <w:rsid w:val="000C33C7"/>
    <w:rsid w:val="000C4DF0"/>
    <w:rsid w:val="000C79B3"/>
    <w:rsid w:val="000D04AA"/>
    <w:rsid w:val="000D2A68"/>
    <w:rsid w:val="000D3E89"/>
    <w:rsid w:val="000D4BAA"/>
    <w:rsid w:val="000D5201"/>
    <w:rsid w:val="000D7803"/>
    <w:rsid w:val="000D7D2C"/>
    <w:rsid w:val="000E0235"/>
    <w:rsid w:val="000E11CD"/>
    <w:rsid w:val="000E39C2"/>
    <w:rsid w:val="000E3B45"/>
    <w:rsid w:val="000E43BD"/>
    <w:rsid w:val="000E4AA8"/>
    <w:rsid w:val="000E543B"/>
    <w:rsid w:val="000E5E35"/>
    <w:rsid w:val="000E6B09"/>
    <w:rsid w:val="000E71BE"/>
    <w:rsid w:val="000F058E"/>
    <w:rsid w:val="000F0F7C"/>
    <w:rsid w:val="000F204E"/>
    <w:rsid w:val="000F2259"/>
    <w:rsid w:val="000F2BFE"/>
    <w:rsid w:val="000F31FC"/>
    <w:rsid w:val="000F364D"/>
    <w:rsid w:val="000F39FD"/>
    <w:rsid w:val="000F49F0"/>
    <w:rsid w:val="000F6006"/>
    <w:rsid w:val="000F6452"/>
    <w:rsid w:val="000F68E8"/>
    <w:rsid w:val="000F77D3"/>
    <w:rsid w:val="001010FA"/>
    <w:rsid w:val="001035CD"/>
    <w:rsid w:val="0010415E"/>
    <w:rsid w:val="001060B4"/>
    <w:rsid w:val="00107E70"/>
    <w:rsid w:val="00110812"/>
    <w:rsid w:val="001121A7"/>
    <w:rsid w:val="00113FAB"/>
    <w:rsid w:val="00114774"/>
    <w:rsid w:val="001151A4"/>
    <w:rsid w:val="001160BF"/>
    <w:rsid w:val="0011687D"/>
    <w:rsid w:val="0011765D"/>
    <w:rsid w:val="00120771"/>
    <w:rsid w:val="00124962"/>
    <w:rsid w:val="001266A4"/>
    <w:rsid w:val="00126D58"/>
    <w:rsid w:val="00127311"/>
    <w:rsid w:val="00127CC2"/>
    <w:rsid w:val="001302E4"/>
    <w:rsid w:val="00133857"/>
    <w:rsid w:val="00134505"/>
    <w:rsid w:val="00134A34"/>
    <w:rsid w:val="00135A3A"/>
    <w:rsid w:val="0013611F"/>
    <w:rsid w:val="00140DA4"/>
    <w:rsid w:val="00141CBC"/>
    <w:rsid w:val="0014501C"/>
    <w:rsid w:val="001463D3"/>
    <w:rsid w:val="00146724"/>
    <w:rsid w:val="0014691C"/>
    <w:rsid w:val="00147049"/>
    <w:rsid w:val="001505BA"/>
    <w:rsid w:val="00150B9A"/>
    <w:rsid w:val="00153C6E"/>
    <w:rsid w:val="001549AF"/>
    <w:rsid w:val="00156399"/>
    <w:rsid w:val="00156BEC"/>
    <w:rsid w:val="00156FBF"/>
    <w:rsid w:val="00157B90"/>
    <w:rsid w:val="00161223"/>
    <w:rsid w:val="00164A29"/>
    <w:rsid w:val="001660A0"/>
    <w:rsid w:val="00172BF4"/>
    <w:rsid w:val="00173614"/>
    <w:rsid w:val="00174760"/>
    <w:rsid w:val="00176272"/>
    <w:rsid w:val="00176EB5"/>
    <w:rsid w:val="00181228"/>
    <w:rsid w:val="00182048"/>
    <w:rsid w:val="00182224"/>
    <w:rsid w:val="00182E0B"/>
    <w:rsid w:val="001849BC"/>
    <w:rsid w:val="00184D1B"/>
    <w:rsid w:val="00185851"/>
    <w:rsid w:val="00185CCA"/>
    <w:rsid w:val="001906F8"/>
    <w:rsid w:val="00192B40"/>
    <w:rsid w:val="001964C4"/>
    <w:rsid w:val="001A4181"/>
    <w:rsid w:val="001A4DF9"/>
    <w:rsid w:val="001A5C61"/>
    <w:rsid w:val="001A71C0"/>
    <w:rsid w:val="001A77F3"/>
    <w:rsid w:val="001B0E10"/>
    <w:rsid w:val="001B1F6F"/>
    <w:rsid w:val="001B4E2E"/>
    <w:rsid w:val="001B514A"/>
    <w:rsid w:val="001B7638"/>
    <w:rsid w:val="001C0A57"/>
    <w:rsid w:val="001C3871"/>
    <w:rsid w:val="001C4389"/>
    <w:rsid w:val="001C5BBE"/>
    <w:rsid w:val="001D35BD"/>
    <w:rsid w:val="001D3EBF"/>
    <w:rsid w:val="001D422C"/>
    <w:rsid w:val="001D5348"/>
    <w:rsid w:val="001D5F9E"/>
    <w:rsid w:val="001D6B56"/>
    <w:rsid w:val="001D6FA9"/>
    <w:rsid w:val="001E00ED"/>
    <w:rsid w:val="001E1430"/>
    <w:rsid w:val="001E45A8"/>
    <w:rsid w:val="001E599D"/>
    <w:rsid w:val="001E62F5"/>
    <w:rsid w:val="001E63E9"/>
    <w:rsid w:val="001E7980"/>
    <w:rsid w:val="001F057E"/>
    <w:rsid w:val="001F0774"/>
    <w:rsid w:val="001F159B"/>
    <w:rsid w:val="001F1FB9"/>
    <w:rsid w:val="001F3506"/>
    <w:rsid w:val="001F506F"/>
    <w:rsid w:val="001F6222"/>
    <w:rsid w:val="001F6227"/>
    <w:rsid w:val="001F6F64"/>
    <w:rsid w:val="00201F3B"/>
    <w:rsid w:val="002020BC"/>
    <w:rsid w:val="00206FCA"/>
    <w:rsid w:val="002079D9"/>
    <w:rsid w:val="00213264"/>
    <w:rsid w:val="002153AF"/>
    <w:rsid w:val="002158EE"/>
    <w:rsid w:val="00215AB5"/>
    <w:rsid w:val="00216B35"/>
    <w:rsid w:val="00216D65"/>
    <w:rsid w:val="00221033"/>
    <w:rsid w:val="00224633"/>
    <w:rsid w:val="002255D5"/>
    <w:rsid w:val="002263E0"/>
    <w:rsid w:val="0022640A"/>
    <w:rsid w:val="002265F5"/>
    <w:rsid w:val="0023239B"/>
    <w:rsid w:val="00236ACB"/>
    <w:rsid w:val="00237E15"/>
    <w:rsid w:val="00244684"/>
    <w:rsid w:val="00246B49"/>
    <w:rsid w:val="00251CFC"/>
    <w:rsid w:val="002530ED"/>
    <w:rsid w:val="0025520C"/>
    <w:rsid w:val="0025537F"/>
    <w:rsid w:val="00256005"/>
    <w:rsid w:val="002610E2"/>
    <w:rsid w:val="00264227"/>
    <w:rsid w:val="00264C5D"/>
    <w:rsid w:val="002656E4"/>
    <w:rsid w:val="00265DB7"/>
    <w:rsid w:val="00271C18"/>
    <w:rsid w:val="002744C5"/>
    <w:rsid w:val="0028091D"/>
    <w:rsid w:val="00280A87"/>
    <w:rsid w:val="00280ECC"/>
    <w:rsid w:val="00280F72"/>
    <w:rsid w:val="002823F9"/>
    <w:rsid w:val="0028495E"/>
    <w:rsid w:val="0028539C"/>
    <w:rsid w:val="00286148"/>
    <w:rsid w:val="00287735"/>
    <w:rsid w:val="00293081"/>
    <w:rsid w:val="00293990"/>
    <w:rsid w:val="00293C81"/>
    <w:rsid w:val="002943DE"/>
    <w:rsid w:val="00296AA5"/>
    <w:rsid w:val="00297965"/>
    <w:rsid w:val="002A113A"/>
    <w:rsid w:val="002A19E1"/>
    <w:rsid w:val="002A245B"/>
    <w:rsid w:val="002A3586"/>
    <w:rsid w:val="002A44FE"/>
    <w:rsid w:val="002A5E9F"/>
    <w:rsid w:val="002A77E5"/>
    <w:rsid w:val="002B0455"/>
    <w:rsid w:val="002B07F7"/>
    <w:rsid w:val="002B1069"/>
    <w:rsid w:val="002B1501"/>
    <w:rsid w:val="002B177A"/>
    <w:rsid w:val="002B3B40"/>
    <w:rsid w:val="002B4D36"/>
    <w:rsid w:val="002B6A44"/>
    <w:rsid w:val="002B7D8E"/>
    <w:rsid w:val="002C15EA"/>
    <w:rsid w:val="002C353A"/>
    <w:rsid w:val="002C42CA"/>
    <w:rsid w:val="002D0DCD"/>
    <w:rsid w:val="002D0FF4"/>
    <w:rsid w:val="002D118D"/>
    <w:rsid w:val="002D1771"/>
    <w:rsid w:val="002D38DB"/>
    <w:rsid w:val="002D3B2E"/>
    <w:rsid w:val="002D3E67"/>
    <w:rsid w:val="002D554E"/>
    <w:rsid w:val="002D57C5"/>
    <w:rsid w:val="002D583C"/>
    <w:rsid w:val="002D5DD5"/>
    <w:rsid w:val="002E1E8E"/>
    <w:rsid w:val="002E2362"/>
    <w:rsid w:val="002E2E3B"/>
    <w:rsid w:val="002E2E3D"/>
    <w:rsid w:val="002E4A21"/>
    <w:rsid w:val="002F080C"/>
    <w:rsid w:val="002F2373"/>
    <w:rsid w:val="002F7EF6"/>
    <w:rsid w:val="003015E5"/>
    <w:rsid w:val="003051F2"/>
    <w:rsid w:val="0031130D"/>
    <w:rsid w:val="00311440"/>
    <w:rsid w:val="003123A9"/>
    <w:rsid w:val="00312D48"/>
    <w:rsid w:val="0032006E"/>
    <w:rsid w:val="00320B63"/>
    <w:rsid w:val="00321C97"/>
    <w:rsid w:val="003233ED"/>
    <w:rsid w:val="00331044"/>
    <w:rsid w:val="00331375"/>
    <w:rsid w:val="00332B9E"/>
    <w:rsid w:val="00332DFA"/>
    <w:rsid w:val="003339B5"/>
    <w:rsid w:val="00333A3F"/>
    <w:rsid w:val="003356CB"/>
    <w:rsid w:val="00344F4E"/>
    <w:rsid w:val="00345C4F"/>
    <w:rsid w:val="00345E69"/>
    <w:rsid w:val="003468D0"/>
    <w:rsid w:val="00347FB5"/>
    <w:rsid w:val="003505DE"/>
    <w:rsid w:val="00353D71"/>
    <w:rsid w:val="00354F06"/>
    <w:rsid w:val="00360562"/>
    <w:rsid w:val="00360F95"/>
    <w:rsid w:val="003621AB"/>
    <w:rsid w:val="00363CE2"/>
    <w:rsid w:val="00365AF8"/>
    <w:rsid w:val="00365DCA"/>
    <w:rsid w:val="0036633D"/>
    <w:rsid w:val="00367CBF"/>
    <w:rsid w:val="0037190C"/>
    <w:rsid w:val="00371F93"/>
    <w:rsid w:val="00372510"/>
    <w:rsid w:val="00376C84"/>
    <w:rsid w:val="003805BB"/>
    <w:rsid w:val="003827A7"/>
    <w:rsid w:val="0038446C"/>
    <w:rsid w:val="00384809"/>
    <w:rsid w:val="00386855"/>
    <w:rsid w:val="003874B5"/>
    <w:rsid w:val="003926BC"/>
    <w:rsid w:val="0039432C"/>
    <w:rsid w:val="003957F9"/>
    <w:rsid w:val="00395C5D"/>
    <w:rsid w:val="00396126"/>
    <w:rsid w:val="003977D6"/>
    <w:rsid w:val="003A0A0B"/>
    <w:rsid w:val="003A0DC4"/>
    <w:rsid w:val="003A4C3C"/>
    <w:rsid w:val="003B0A1A"/>
    <w:rsid w:val="003B0F8E"/>
    <w:rsid w:val="003B5DB6"/>
    <w:rsid w:val="003B6827"/>
    <w:rsid w:val="003B79B0"/>
    <w:rsid w:val="003C0391"/>
    <w:rsid w:val="003C12A9"/>
    <w:rsid w:val="003C2152"/>
    <w:rsid w:val="003C2E3D"/>
    <w:rsid w:val="003C340C"/>
    <w:rsid w:val="003C3B8D"/>
    <w:rsid w:val="003C7667"/>
    <w:rsid w:val="003D1172"/>
    <w:rsid w:val="003D2958"/>
    <w:rsid w:val="003D3D7C"/>
    <w:rsid w:val="003D49A0"/>
    <w:rsid w:val="003E2DC1"/>
    <w:rsid w:val="003E3855"/>
    <w:rsid w:val="003E4243"/>
    <w:rsid w:val="003E66F8"/>
    <w:rsid w:val="003E704F"/>
    <w:rsid w:val="003F2AE7"/>
    <w:rsid w:val="003F2FB5"/>
    <w:rsid w:val="003F3E8C"/>
    <w:rsid w:val="003F56D6"/>
    <w:rsid w:val="003F6592"/>
    <w:rsid w:val="003F6629"/>
    <w:rsid w:val="003F7914"/>
    <w:rsid w:val="00402493"/>
    <w:rsid w:val="00402DAB"/>
    <w:rsid w:val="004037C9"/>
    <w:rsid w:val="004043D2"/>
    <w:rsid w:val="0040761B"/>
    <w:rsid w:val="00410808"/>
    <w:rsid w:val="00411EB6"/>
    <w:rsid w:val="00415F67"/>
    <w:rsid w:val="0041718F"/>
    <w:rsid w:val="004179D8"/>
    <w:rsid w:val="0042048E"/>
    <w:rsid w:val="00421D22"/>
    <w:rsid w:val="00422A74"/>
    <w:rsid w:val="004233B8"/>
    <w:rsid w:val="00423B4E"/>
    <w:rsid w:val="00424A38"/>
    <w:rsid w:val="00424C2E"/>
    <w:rsid w:val="004251A0"/>
    <w:rsid w:val="0042594D"/>
    <w:rsid w:val="0042754D"/>
    <w:rsid w:val="00431236"/>
    <w:rsid w:val="00437783"/>
    <w:rsid w:val="00441D7A"/>
    <w:rsid w:val="00441EAD"/>
    <w:rsid w:val="00442B62"/>
    <w:rsid w:val="0044395D"/>
    <w:rsid w:val="004461CE"/>
    <w:rsid w:val="004521A3"/>
    <w:rsid w:val="00454754"/>
    <w:rsid w:val="00454B43"/>
    <w:rsid w:val="0045743D"/>
    <w:rsid w:val="0046199D"/>
    <w:rsid w:val="00462566"/>
    <w:rsid w:val="004629B6"/>
    <w:rsid w:val="00464B1D"/>
    <w:rsid w:val="00465EE3"/>
    <w:rsid w:val="00466403"/>
    <w:rsid w:val="00467335"/>
    <w:rsid w:val="00467766"/>
    <w:rsid w:val="004701B0"/>
    <w:rsid w:val="00470CB6"/>
    <w:rsid w:val="00471150"/>
    <w:rsid w:val="0047256C"/>
    <w:rsid w:val="00474D5E"/>
    <w:rsid w:val="004751E2"/>
    <w:rsid w:val="00475519"/>
    <w:rsid w:val="004774DC"/>
    <w:rsid w:val="004809FF"/>
    <w:rsid w:val="00481256"/>
    <w:rsid w:val="00482005"/>
    <w:rsid w:val="004832AD"/>
    <w:rsid w:val="0048448A"/>
    <w:rsid w:val="004876FE"/>
    <w:rsid w:val="00487756"/>
    <w:rsid w:val="00490187"/>
    <w:rsid w:val="00491ADA"/>
    <w:rsid w:val="004A4EB6"/>
    <w:rsid w:val="004A5245"/>
    <w:rsid w:val="004A5648"/>
    <w:rsid w:val="004A5CB2"/>
    <w:rsid w:val="004B66D5"/>
    <w:rsid w:val="004B698D"/>
    <w:rsid w:val="004C22F5"/>
    <w:rsid w:val="004C2AB3"/>
    <w:rsid w:val="004C3B78"/>
    <w:rsid w:val="004D1B76"/>
    <w:rsid w:val="004D31A4"/>
    <w:rsid w:val="004D3E62"/>
    <w:rsid w:val="004D3EC5"/>
    <w:rsid w:val="004E112D"/>
    <w:rsid w:val="004E2117"/>
    <w:rsid w:val="004E4D0C"/>
    <w:rsid w:val="004E7935"/>
    <w:rsid w:val="004F00C6"/>
    <w:rsid w:val="004F050C"/>
    <w:rsid w:val="004F4747"/>
    <w:rsid w:val="004F5A7B"/>
    <w:rsid w:val="004F69F0"/>
    <w:rsid w:val="004F709D"/>
    <w:rsid w:val="004F7612"/>
    <w:rsid w:val="005009AF"/>
    <w:rsid w:val="00501CE8"/>
    <w:rsid w:val="005028D8"/>
    <w:rsid w:val="00505CC1"/>
    <w:rsid w:val="00510211"/>
    <w:rsid w:val="00510FF3"/>
    <w:rsid w:val="005110C7"/>
    <w:rsid w:val="00512D22"/>
    <w:rsid w:val="00512DD6"/>
    <w:rsid w:val="005151FB"/>
    <w:rsid w:val="00521832"/>
    <w:rsid w:val="00522E62"/>
    <w:rsid w:val="00522E8E"/>
    <w:rsid w:val="00523C29"/>
    <w:rsid w:val="00525EAE"/>
    <w:rsid w:val="00531FBB"/>
    <w:rsid w:val="00532405"/>
    <w:rsid w:val="0053360B"/>
    <w:rsid w:val="00535FC0"/>
    <w:rsid w:val="0053657F"/>
    <w:rsid w:val="00537B4C"/>
    <w:rsid w:val="005422CD"/>
    <w:rsid w:val="00544C56"/>
    <w:rsid w:val="00545568"/>
    <w:rsid w:val="00546CE3"/>
    <w:rsid w:val="00546D1B"/>
    <w:rsid w:val="00547B22"/>
    <w:rsid w:val="00550B37"/>
    <w:rsid w:val="00551F78"/>
    <w:rsid w:val="00555081"/>
    <w:rsid w:val="00556DD2"/>
    <w:rsid w:val="005573F2"/>
    <w:rsid w:val="00560C8B"/>
    <w:rsid w:val="00560D99"/>
    <w:rsid w:val="00560E41"/>
    <w:rsid w:val="005618E8"/>
    <w:rsid w:val="00566BC9"/>
    <w:rsid w:val="0056771D"/>
    <w:rsid w:val="005704E2"/>
    <w:rsid w:val="00570B72"/>
    <w:rsid w:val="00572829"/>
    <w:rsid w:val="00573556"/>
    <w:rsid w:val="005745F8"/>
    <w:rsid w:val="00574917"/>
    <w:rsid w:val="00575D4B"/>
    <w:rsid w:val="005765DA"/>
    <w:rsid w:val="005816FD"/>
    <w:rsid w:val="00581D1C"/>
    <w:rsid w:val="00583DA5"/>
    <w:rsid w:val="005853F7"/>
    <w:rsid w:val="00587EB8"/>
    <w:rsid w:val="005907EA"/>
    <w:rsid w:val="00590FC5"/>
    <w:rsid w:val="00592778"/>
    <w:rsid w:val="005933F8"/>
    <w:rsid w:val="00594FA1"/>
    <w:rsid w:val="0059791F"/>
    <w:rsid w:val="00597B09"/>
    <w:rsid w:val="00597FB0"/>
    <w:rsid w:val="005A018E"/>
    <w:rsid w:val="005A2070"/>
    <w:rsid w:val="005A59CF"/>
    <w:rsid w:val="005B1AD6"/>
    <w:rsid w:val="005B2CC3"/>
    <w:rsid w:val="005B3B7B"/>
    <w:rsid w:val="005B46AD"/>
    <w:rsid w:val="005B48BF"/>
    <w:rsid w:val="005B657E"/>
    <w:rsid w:val="005B65D9"/>
    <w:rsid w:val="005B6BB1"/>
    <w:rsid w:val="005B7703"/>
    <w:rsid w:val="005C033F"/>
    <w:rsid w:val="005C3FFA"/>
    <w:rsid w:val="005C63D2"/>
    <w:rsid w:val="005D1FE1"/>
    <w:rsid w:val="005D545A"/>
    <w:rsid w:val="005D63EE"/>
    <w:rsid w:val="005E1A4D"/>
    <w:rsid w:val="005E3316"/>
    <w:rsid w:val="005E7949"/>
    <w:rsid w:val="005F017A"/>
    <w:rsid w:val="005F1423"/>
    <w:rsid w:val="005F1D61"/>
    <w:rsid w:val="005F4EBC"/>
    <w:rsid w:val="005F632D"/>
    <w:rsid w:val="005F6B76"/>
    <w:rsid w:val="006015BC"/>
    <w:rsid w:val="006032DF"/>
    <w:rsid w:val="00604A8E"/>
    <w:rsid w:val="00606214"/>
    <w:rsid w:val="00610203"/>
    <w:rsid w:val="00611852"/>
    <w:rsid w:val="00613821"/>
    <w:rsid w:val="00615795"/>
    <w:rsid w:val="00616A19"/>
    <w:rsid w:val="006200C5"/>
    <w:rsid w:val="00620EC7"/>
    <w:rsid w:val="006228E8"/>
    <w:rsid w:val="00622A91"/>
    <w:rsid w:val="006258AE"/>
    <w:rsid w:val="00625B0E"/>
    <w:rsid w:val="00627C25"/>
    <w:rsid w:val="00632E1E"/>
    <w:rsid w:val="00633004"/>
    <w:rsid w:val="0063518E"/>
    <w:rsid w:val="00635878"/>
    <w:rsid w:val="0063662C"/>
    <w:rsid w:val="00636638"/>
    <w:rsid w:val="00640B35"/>
    <w:rsid w:val="00644046"/>
    <w:rsid w:val="00644CB4"/>
    <w:rsid w:val="0064680B"/>
    <w:rsid w:val="006477D2"/>
    <w:rsid w:val="006500FD"/>
    <w:rsid w:val="00652253"/>
    <w:rsid w:val="00653B78"/>
    <w:rsid w:val="006605C2"/>
    <w:rsid w:val="006607A4"/>
    <w:rsid w:val="006615E5"/>
    <w:rsid w:val="006634C4"/>
    <w:rsid w:val="0066444D"/>
    <w:rsid w:val="00664B07"/>
    <w:rsid w:val="00666061"/>
    <w:rsid w:val="0067196E"/>
    <w:rsid w:val="006720FA"/>
    <w:rsid w:val="00672A56"/>
    <w:rsid w:val="006730E1"/>
    <w:rsid w:val="00674775"/>
    <w:rsid w:val="00677B2F"/>
    <w:rsid w:val="006823C1"/>
    <w:rsid w:val="00683EF2"/>
    <w:rsid w:val="006905F7"/>
    <w:rsid w:val="00691E45"/>
    <w:rsid w:val="006939BC"/>
    <w:rsid w:val="00694099"/>
    <w:rsid w:val="00695249"/>
    <w:rsid w:val="006961B3"/>
    <w:rsid w:val="00696788"/>
    <w:rsid w:val="0069775F"/>
    <w:rsid w:val="006A0331"/>
    <w:rsid w:val="006A2E82"/>
    <w:rsid w:val="006B0DFC"/>
    <w:rsid w:val="006B0EEA"/>
    <w:rsid w:val="006B1324"/>
    <w:rsid w:val="006B1608"/>
    <w:rsid w:val="006B32DF"/>
    <w:rsid w:val="006B3512"/>
    <w:rsid w:val="006B386A"/>
    <w:rsid w:val="006C21D0"/>
    <w:rsid w:val="006C2D5E"/>
    <w:rsid w:val="006C3404"/>
    <w:rsid w:val="006C4452"/>
    <w:rsid w:val="006C4A2F"/>
    <w:rsid w:val="006C7062"/>
    <w:rsid w:val="006C79E2"/>
    <w:rsid w:val="006C7C94"/>
    <w:rsid w:val="006D29A7"/>
    <w:rsid w:val="006D312D"/>
    <w:rsid w:val="006D35C4"/>
    <w:rsid w:val="006D38E4"/>
    <w:rsid w:val="006D4BA3"/>
    <w:rsid w:val="006D7576"/>
    <w:rsid w:val="006E30C2"/>
    <w:rsid w:val="006E3166"/>
    <w:rsid w:val="006E3907"/>
    <w:rsid w:val="006E4056"/>
    <w:rsid w:val="006E62B0"/>
    <w:rsid w:val="006E7063"/>
    <w:rsid w:val="006E76E6"/>
    <w:rsid w:val="006F2802"/>
    <w:rsid w:val="006F295F"/>
    <w:rsid w:val="006F4CDB"/>
    <w:rsid w:val="006F6303"/>
    <w:rsid w:val="00700ED0"/>
    <w:rsid w:val="00700FA9"/>
    <w:rsid w:val="00701394"/>
    <w:rsid w:val="00701E1A"/>
    <w:rsid w:val="00702E07"/>
    <w:rsid w:val="00703548"/>
    <w:rsid w:val="00704BC5"/>
    <w:rsid w:val="0070768F"/>
    <w:rsid w:val="007078E3"/>
    <w:rsid w:val="00710C80"/>
    <w:rsid w:val="0071131E"/>
    <w:rsid w:val="007115C9"/>
    <w:rsid w:val="00711EED"/>
    <w:rsid w:val="00716D10"/>
    <w:rsid w:val="00717EB0"/>
    <w:rsid w:val="007216B2"/>
    <w:rsid w:val="00723B62"/>
    <w:rsid w:val="00724096"/>
    <w:rsid w:val="00726556"/>
    <w:rsid w:val="00726C61"/>
    <w:rsid w:val="00730128"/>
    <w:rsid w:val="00731DC5"/>
    <w:rsid w:val="0073302F"/>
    <w:rsid w:val="00733EC0"/>
    <w:rsid w:val="00736B4E"/>
    <w:rsid w:val="00736C12"/>
    <w:rsid w:val="007378AB"/>
    <w:rsid w:val="00737CBD"/>
    <w:rsid w:val="00740595"/>
    <w:rsid w:val="007407AD"/>
    <w:rsid w:val="007457D6"/>
    <w:rsid w:val="00745938"/>
    <w:rsid w:val="00745C85"/>
    <w:rsid w:val="00746C47"/>
    <w:rsid w:val="0074723B"/>
    <w:rsid w:val="00751F15"/>
    <w:rsid w:val="007534DB"/>
    <w:rsid w:val="00754AE2"/>
    <w:rsid w:val="00760089"/>
    <w:rsid w:val="00761C9A"/>
    <w:rsid w:val="007634D8"/>
    <w:rsid w:val="007642A6"/>
    <w:rsid w:val="007645C1"/>
    <w:rsid w:val="00764666"/>
    <w:rsid w:val="00764ECE"/>
    <w:rsid w:val="00767B9C"/>
    <w:rsid w:val="00771FA5"/>
    <w:rsid w:val="007723A4"/>
    <w:rsid w:val="0077337D"/>
    <w:rsid w:val="007737F0"/>
    <w:rsid w:val="00781825"/>
    <w:rsid w:val="00783E07"/>
    <w:rsid w:val="00784679"/>
    <w:rsid w:val="00786909"/>
    <w:rsid w:val="00786A62"/>
    <w:rsid w:val="00787D2C"/>
    <w:rsid w:val="00787ED3"/>
    <w:rsid w:val="007918C5"/>
    <w:rsid w:val="0079268A"/>
    <w:rsid w:val="00793D34"/>
    <w:rsid w:val="00795F7E"/>
    <w:rsid w:val="00796839"/>
    <w:rsid w:val="00797AE0"/>
    <w:rsid w:val="007A1D69"/>
    <w:rsid w:val="007A58ED"/>
    <w:rsid w:val="007B2F36"/>
    <w:rsid w:val="007B4330"/>
    <w:rsid w:val="007B71AE"/>
    <w:rsid w:val="007B7244"/>
    <w:rsid w:val="007B7A03"/>
    <w:rsid w:val="007B7A61"/>
    <w:rsid w:val="007C07A9"/>
    <w:rsid w:val="007C08B9"/>
    <w:rsid w:val="007C143D"/>
    <w:rsid w:val="007C1940"/>
    <w:rsid w:val="007C3DE4"/>
    <w:rsid w:val="007C6214"/>
    <w:rsid w:val="007C635B"/>
    <w:rsid w:val="007D10B9"/>
    <w:rsid w:val="007D1865"/>
    <w:rsid w:val="007D2277"/>
    <w:rsid w:val="007D442D"/>
    <w:rsid w:val="007E04A7"/>
    <w:rsid w:val="007E04D0"/>
    <w:rsid w:val="007E1BA7"/>
    <w:rsid w:val="007E56C7"/>
    <w:rsid w:val="007E6640"/>
    <w:rsid w:val="007E6DA5"/>
    <w:rsid w:val="007E736F"/>
    <w:rsid w:val="007F1177"/>
    <w:rsid w:val="007F1858"/>
    <w:rsid w:val="007F1963"/>
    <w:rsid w:val="007F1F6F"/>
    <w:rsid w:val="007F27B2"/>
    <w:rsid w:val="007F27BA"/>
    <w:rsid w:val="007F3C7D"/>
    <w:rsid w:val="007F615C"/>
    <w:rsid w:val="00804109"/>
    <w:rsid w:val="0080550C"/>
    <w:rsid w:val="00805768"/>
    <w:rsid w:val="00807FF8"/>
    <w:rsid w:val="00813D65"/>
    <w:rsid w:val="00813E70"/>
    <w:rsid w:val="0081499F"/>
    <w:rsid w:val="00815C52"/>
    <w:rsid w:val="00816635"/>
    <w:rsid w:val="0081687E"/>
    <w:rsid w:val="00817598"/>
    <w:rsid w:val="00821159"/>
    <w:rsid w:val="008235C4"/>
    <w:rsid w:val="00824884"/>
    <w:rsid w:val="00826092"/>
    <w:rsid w:val="008272BD"/>
    <w:rsid w:val="008276ED"/>
    <w:rsid w:val="00831661"/>
    <w:rsid w:val="00831EA0"/>
    <w:rsid w:val="00832E72"/>
    <w:rsid w:val="00835272"/>
    <w:rsid w:val="00840338"/>
    <w:rsid w:val="00840CDA"/>
    <w:rsid w:val="0084352B"/>
    <w:rsid w:val="00844A69"/>
    <w:rsid w:val="00846598"/>
    <w:rsid w:val="00846613"/>
    <w:rsid w:val="0084708D"/>
    <w:rsid w:val="0085076F"/>
    <w:rsid w:val="00853707"/>
    <w:rsid w:val="008548DF"/>
    <w:rsid w:val="0085512E"/>
    <w:rsid w:val="008552DC"/>
    <w:rsid w:val="0085543C"/>
    <w:rsid w:val="00856034"/>
    <w:rsid w:val="00861744"/>
    <w:rsid w:val="0086391C"/>
    <w:rsid w:val="0086426D"/>
    <w:rsid w:val="008650EC"/>
    <w:rsid w:val="008668A0"/>
    <w:rsid w:val="00866967"/>
    <w:rsid w:val="00871FF4"/>
    <w:rsid w:val="0087389A"/>
    <w:rsid w:val="00873DCF"/>
    <w:rsid w:val="008807A9"/>
    <w:rsid w:val="00881C01"/>
    <w:rsid w:val="00885D9E"/>
    <w:rsid w:val="00885E5A"/>
    <w:rsid w:val="00886014"/>
    <w:rsid w:val="0089404B"/>
    <w:rsid w:val="00895ABA"/>
    <w:rsid w:val="008960F6"/>
    <w:rsid w:val="00897960"/>
    <w:rsid w:val="008A0708"/>
    <w:rsid w:val="008A1B75"/>
    <w:rsid w:val="008A2220"/>
    <w:rsid w:val="008A2B52"/>
    <w:rsid w:val="008A2BD2"/>
    <w:rsid w:val="008A4E65"/>
    <w:rsid w:val="008A50CA"/>
    <w:rsid w:val="008A72A4"/>
    <w:rsid w:val="008B0B58"/>
    <w:rsid w:val="008B2503"/>
    <w:rsid w:val="008B4A7D"/>
    <w:rsid w:val="008B640F"/>
    <w:rsid w:val="008C0069"/>
    <w:rsid w:val="008C156E"/>
    <w:rsid w:val="008C4FD8"/>
    <w:rsid w:val="008C6909"/>
    <w:rsid w:val="008C6E81"/>
    <w:rsid w:val="008D0C54"/>
    <w:rsid w:val="008D185B"/>
    <w:rsid w:val="008D2D51"/>
    <w:rsid w:val="008D347B"/>
    <w:rsid w:val="008D425C"/>
    <w:rsid w:val="008D4C50"/>
    <w:rsid w:val="008D637B"/>
    <w:rsid w:val="008E03E5"/>
    <w:rsid w:val="008E4E58"/>
    <w:rsid w:val="008E790B"/>
    <w:rsid w:val="008F3072"/>
    <w:rsid w:val="008F6E3C"/>
    <w:rsid w:val="00902FCA"/>
    <w:rsid w:val="00903D4B"/>
    <w:rsid w:val="0090528E"/>
    <w:rsid w:val="0090638E"/>
    <w:rsid w:val="00910A39"/>
    <w:rsid w:val="0091209E"/>
    <w:rsid w:val="009177D8"/>
    <w:rsid w:val="00922A2A"/>
    <w:rsid w:val="00924D2E"/>
    <w:rsid w:val="009250C1"/>
    <w:rsid w:val="00932C43"/>
    <w:rsid w:val="0093366B"/>
    <w:rsid w:val="00936B34"/>
    <w:rsid w:val="00937A10"/>
    <w:rsid w:val="00940BF6"/>
    <w:rsid w:val="009410D8"/>
    <w:rsid w:val="00941FD2"/>
    <w:rsid w:val="009427C3"/>
    <w:rsid w:val="00943260"/>
    <w:rsid w:val="00943E5A"/>
    <w:rsid w:val="00944CAF"/>
    <w:rsid w:val="00944DD4"/>
    <w:rsid w:val="00946AF1"/>
    <w:rsid w:val="009504DA"/>
    <w:rsid w:val="009518F1"/>
    <w:rsid w:val="00952013"/>
    <w:rsid w:val="00952890"/>
    <w:rsid w:val="00952E13"/>
    <w:rsid w:val="009546F8"/>
    <w:rsid w:val="00956900"/>
    <w:rsid w:val="00956E77"/>
    <w:rsid w:val="0095708E"/>
    <w:rsid w:val="00957096"/>
    <w:rsid w:val="009621F4"/>
    <w:rsid w:val="00962E8C"/>
    <w:rsid w:val="009636B1"/>
    <w:rsid w:val="00965590"/>
    <w:rsid w:val="0097058F"/>
    <w:rsid w:val="009708E6"/>
    <w:rsid w:val="00971B57"/>
    <w:rsid w:val="00972056"/>
    <w:rsid w:val="00972526"/>
    <w:rsid w:val="009733DC"/>
    <w:rsid w:val="009744DE"/>
    <w:rsid w:val="009745B3"/>
    <w:rsid w:val="0097715D"/>
    <w:rsid w:val="0097772A"/>
    <w:rsid w:val="0098047E"/>
    <w:rsid w:val="00980A56"/>
    <w:rsid w:val="009818AD"/>
    <w:rsid w:val="00981E4E"/>
    <w:rsid w:val="00983F87"/>
    <w:rsid w:val="00985ACF"/>
    <w:rsid w:val="009863CD"/>
    <w:rsid w:val="0098695B"/>
    <w:rsid w:val="009945FD"/>
    <w:rsid w:val="00995082"/>
    <w:rsid w:val="009963B8"/>
    <w:rsid w:val="009A0989"/>
    <w:rsid w:val="009A1261"/>
    <w:rsid w:val="009A2821"/>
    <w:rsid w:val="009A3006"/>
    <w:rsid w:val="009A3DE1"/>
    <w:rsid w:val="009A5C75"/>
    <w:rsid w:val="009A5FCB"/>
    <w:rsid w:val="009A6B8F"/>
    <w:rsid w:val="009A7E41"/>
    <w:rsid w:val="009B1B76"/>
    <w:rsid w:val="009B1BC1"/>
    <w:rsid w:val="009B1DE0"/>
    <w:rsid w:val="009B470A"/>
    <w:rsid w:val="009B794D"/>
    <w:rsid w:val="009C14E4"/>
    <w:rsid w:val="009C4008"/>
    <w:rsid w:val="009C4E00"/>
    <w:rsid w:val="009C5B96"/>
    <w:rsid w:val="009C73F3"/>
    <w:rsid w:val="009C7560"/>
    <w:rsid w:val="009C7D23"/>
    <w:rsid w:val="009D0BF0"/>
    <w:rsid w:val="009D0E1C"/>
    <w:rsid w:val="009D2B37"/>
    <w:rsid w:val="009D47AD"/>
    <w:rsid w:val="009D5A4F"/>
    <w:rsid w:val="009D603E"/>
    <w:rsid w:val="009D6642"/>
    <w:rsid w:val="009D6979"/>
    <w:rsid w:val="009D7252"/>
    <w:rsid w:val="009D769F"/>
    <w:rsid w:val="009E0D0B"/>
    <w:rsid w:val="009E0E3F"/>
    <w:rsid w:val="009E3D53"/>
    <w:rsid w:val="009E7B6C"/>
    <w:rsid w:val="009F08D5"/>
    <w:rsid w:val="009F1BC0"/>
    <w:rsid w:val="009F20CD"/>
    <w:rsid w:val="009F24CC"/>
    <w:rsid w:val="009F5071"/>
    <w:rsid w:val="00A0060B"/>
    <w:rsid w:val="00A028FD"/>
    <w:rsid w:val="00A03EDB"/>
    <w:rsid w:val="00A04679"/>
    <w:rsid w:val="00A06440"/>
    <w:rsid w:val="00A06600"/>
    <w:rsid w:val="00A07D20"/>
    <w:rsid w:val="00A100E9"/>
    <w:rsid w:val="00A10B08"/>
    <w:rsid w:val="00A11D85"/>
    <w:rsid w:val="00A134E4"/>
    <w:rsid w:val="00A13FF9"/>
    <w:rsid w:val="00A17BB6"/>
    <w:rsid w:val="00A208FB"/>
    <w:rsid w:val="00A20C52"/>
    <w:rsid w:val="00A212B3"/>
    <w:rsid w:val="00A222FE"/>
    <w:rsid w:val="00A22BD5"/>
    <w:rsid w:val="00A235EF"/>
    <w:rsid w:val="00A245C4"/>
    <w:rsid w:val="00A24EF9"/>
    <w:rsid w:val="00A318A4"/>
    <w:rsid w:val="00A33F92"/>
    <w:rsid w:val="00A363EE"/>
    <w:rsid w:val="00A37E70"/>
    <w:rsid w:val="00A40B49"/>
    <w:rsid w:val="00A42F74"/>
    <w:rsid w:val="00A442A2"/>
    <w:rsid w:val="00A50326"/>
    <w:rsid w:val="00A52EBD"/>
    <w:rsid w:val="00A53203"/>
    <w:rsid w:val="00A53577"/>
    <w:rsid w:val="00A567FF"/>
    <w:rsid w:val="00A61109"/>
    <w:rsid w:val="00A64A8C"/>
    <w:rsid w:val="00A65DF8"/>
    <w:rsid w:val="00A66589"/>
    <w:rsid w:val="00A672DC"/>
    <w:rsid w:val="00A67791"/>
    <w:rsid w:val="00A705C2"/>
    <w:rsid w:val="00A70702"/>
    <w:rsid w:val="00A724F8"/>
    <w:rsid w:val="00A73207"/>
    <w:rsid w:val="00A73D2B"/>
    <w:rsid w:val="00A73FEF"/>
    <w:rsid w:val="00A749A5"/>
    <w:rsid w:val="00A771AA"/>
    <w:rsid w:val="00A7796C"/>
    <w:rsid w:val="00A824AB"/>
    <w:rsid w:val="00A86271"/>
    <w:rsid w:val="00A873E9"/>
    <w:rsid w:val="00A93C88"/>
    <w:rsid w:val="00A9458B"/>
    <w:rsid w:val="00AA0221"/>
    <w:rsid w:val="00AA1C7E"/>
    <w:rsid w:val="00AA2CC9"/>
    <w:rsid w:val="00AA31A4"/>
    <w:rsid w:val="00AA43BD"/>
    <w:rsid w:val="00AA521F"/>
    <w:rsid w:val="00AA57EF"/>
    <w:rsid w:val="00AA623D"/>
    <w:rsid w:val="00AB1878"/>
    <w:rsid w:val="00AB578C"/>
    <w:rsid w:val="00AB6382"/>
    <w:rsid w:val="00AB6D7A"/>
    <w:rsid w:val="00AB768C"/>
    <w:rsid w:val="00AC0E2F"/>
    <w:rsid w:val="00AC1676"/>
    <w:rsid w:val="00AC2375"/>
    <w:rsid w:val="00AC2630"/>
    <w:rsid w:val="00AD0074"/>
    <w:rsid w:val="00AD06A0"/>
    <w:rsid w:val="00AD1CCD"/>
    <w:rsid w:val="00AD4A65"/>
    <w:rsid w:val="00AD564C"/>
    <w:rsid w:val="00AD5D51"/>
    <w:rsid w:val="00AE083C"/>
    <w:rsid w:val="00AE0B08"/>
    <w:rsid w:val="00AE0B77"/>
    <w:rsid w:val="00AE32A2"/>
    <w:rsid w:val="00AE33CC"/>
    <w:rsid w:val="00AE3A86"/>
    <w:rsid w:val="00AE5930"/>
    <w:rsid w:val="00AE5FB5"/>
    <w:rsid w:val="00AE61B0"/>
    <w:rsid w:val="00AE61CE"/>
    <w:rsid w:val="00AE68BD"/>
    <w:rsid w:val="00AE6EBB"/>
    <w:rsid w:val="00AF08E7"/>
    <w:rsid w:val="00AF0A21"/>
    <w:rsid w:val="00AF1AB6"/>
    <w:rsid w:val="00AF2C68"/>
    <w:rsid w:val="00AF386A"/>
    <w:rsid w:val="00AF3B79"/>
    <w:rsid w:val="00AF49E6"/>
    <w:rsid w:val="00AF4BA3"/>
    <w:rsid w:val="00AF5447"/>
    <w:rsid w:val="00AF6E99"/>
    <w:rsid w:val="00AF7405"/>
    <w:rsid w:val="00B03785"/>
    <w:rsid w:val="00B06445"/>
    <w:rsid w:val="00B06502"/>
    <w:rsid w:val="00B1075C"/>
    <w:rsid w:val="00B1102F"/>
    <w:rsid w:val="00B11AC9"/>
    <w:rsid w:val="00B11AF8"/>
    <w:rsid w:val="00B12222"/>
    <w:rsid w:val="00B1272C"/>
    <w:rsid w:val="00B14DCD"/>
    <w:rsid w:val="00B2113E"/>
    <w:rsid w:val="00B2280C"/>
    <w:rsid w:val="00B2280D"/>
    <w:rsid w:val="00B26149"/>
    <w:rsid w:val="00B26991"/>
    <w:rsid w:val="00B301E6"/>
    <w:rsid w:val="00B30AEA"/>
    <w:rsid w:val="00B30EEB"/>
    <w:rsid w:val="00B313F4"/>
    <w:rsid w:val="00B3185B"/>
    <w:rsid w:val="00B32267"/>
    <w:rsid w:val="00B3450A"/>
    <w:rsid w:val="00B3611B"/>
    <w:rsid w:val="00B3626D"/>
    <w:rsid w:val="00B36C82"/>
    <w:rsid w:val="00B37242"/>
    <w:rsid w:val="00B37506"/>
    <w:rsid w:val="00B40F89"/>
    <w:rsid w:val="00B41026"/>
    <w:rsid w:val="00B4233C"/>
    <w:rsid w:val="00B43673"/>
    <w:rsid w:val="00B43C1F"/>
    <w:rsid w:val="00B45221"/>
    <w:rsid w:val="00B507CC"/>
    <w:rsid w:val="00B508A4"/>
    <w:rsid w:val="00B538D1"/>
    <w:rsid w:val="00B53FED"/>
    <w:rsid w:val="00B540A1"/>
    <w:rsid w:val="00B54471"/>
    <w:rsid w:val="00B566E0"/>
    <w:rsid w:val="00B56908"/>
    <w:rsid w:val="00B569C6"/>
    <w:rsid w:val="00B57D18"/>
    <w:rsid w:val="00B61975"/>
    <w:rsid w:val="00B62DE7"/>
    <w:rsid w:val="00B63491"/>
    <w:rsid w:val="00B63881"/>
    <w:rsid w:val="00B67786"/>
    <w:rsid w:val="00B724F8"/>
    <w:rsid w:val="00B735BF"/>
    <w:rsid w:val="00B81DF3"/>
    <w:rsid w:val="00B82335"/>
    <w:rsid w:val="00B830AD"/>
    <w:rsid w:val="00B8602D"/>
    <w:rsid w:val="00B865DC"/>
    <w:rsid w:val="00B90ADC"/>
    <w:rsid w:val="00B94BED"/>
    <w:rsid w:val="00B960EE"/>
    <w:rsid w:val="00BA07E9"/>
    <w:rsid w:val="00BA11E8"/>
    <w:rsid w:val="00BA1D01"/>
    <w:rsid w:val="00BA2B40"/>
    <w:rsid w:val="00BA3C1C"/>
    <w:rsid w:val="00BA4505"/>
    <w:rsid w:val="00BA4C4C"/>
    <w:rsid w:val="00BA5DFD"/>
    <w:rsid w:val="00BA77B3"/>
    <w:rsid w:val="00BA7AE5"/>
    <w:rsid w:val="00BB0201"/>
    <w:rsid w:val="00BB054F"/>
    <w:rsid w:val="00BB11B8"/>
    <w:rsid w:val="00BB33D9"/>
    <w:rsid w:val="00BB38CC"/>
    <w:rsid w:val="00BB420D"/>
    <w:rsid w:val="00BB4533"/>
    <w:rsid w:val="00BB5663"/>
    <w:rsid w:val="00BB5883"/>
    <w:rsid w:val="00BB5C43"/>
    <w:rsid w:val="00BB66B2"/>
    <w:rsid w:val="00BB73B7"/>
    <w:rsid w:val="00BC4547"/>
    <w:rsid w:val="00BC53D2"/>
    <w:rsid w:val="00BC71E8"/>
    <w:rsid w:val="00BD07F8"/>
    <w:rsid w:val="00BD2151"/>
    <w:rsid w:val="00BD6DFB"/>
    <w:rsid w:val="00BD6EEF"/>
    <w:rsid w:val="00BE02E7"/>
    <w:rsid w:val="00BE05E8"/>
    <w:rsid w:val="00BE2BDB"/>
    <w:rsid w:val="00BE4527"/>
    <w:rsid w:val="00BE4DD6"/>
    <w:rsid w:val="00BE6547"/>
    <w:rsid w:val="00BE686C"/>
    <w:rsid w:val="00BE76C0"/>
    <w:rsid w:val="00BF0000"/>
    <w:rsid w:val="00BF03E4"/>
    <w:rsid w:val="00BF0F4D"/>
    <w:rsid w:val="00BF1E59"/>
    <w:rsid w:val="00BF208E"/>
    <w:rsid w:val="00BF326B"/>
    <w:rsid w:val="00BF599E"/>
    <w:rsid w:val="00BF5DAF"/>
    <w:rsid w:val="00BF5EBB"/>
    <w:rsid w:val="00BF5F3B"/>
    <w:rsid w:val="00BF6225"/>
    <w:rsid w:val="00BF7753"/>
    <w:rsid w:val="00C00164"/>
    <w:rsid w:val="00C03DBE"/>
    <w:rsid w:val="00C04FF9"/>
    <w:rsid w:val="00C064B7"/>
    <w:rsid w:val="00C078E4"/>
    <w:rsid w:val="00C105BD"/>
    <w:rsid w:val="00C1065D"/>
    <w:rsid w:val="00C173CC"/>
    <w:rsid w:val="00C211B1"/>
    <w:rsid w:val="00C21794"/>
    <w:rsid w:val="00C2189F"/>
    <w:rsid w:val="00C2294C"/>
    <w:rsid w:val="00C231DF"/>
    <w:rsid w:val="00C234E3"/>
    <w:rsid w:val="00C23A86"/>
    <w:rsid w:val="00C25C2F"/>
    <w:rsid w:val="00C30DA3"/>
    <w:rsid w:val="00C313F4"/>
    <w:rsid w:val="00C32041"/>
    <w:rsid w:val="00C32B0E"/>
    <w:rsid w:val="00C34F72"/>
    <w:rsid w:val="00C3534F"/>
    <w:rsid w:val="00C35894"/>
    <w:rsid w:val="00C4286E"/>
    <w:rsid w:val="00C42983"/>
    <w:rsid w:val="00C42A9F"/>
    <w:rsid w:val="00C432FA"/>
    <w:rsid w:val="00C455A1"/>
    <w:rsid w:val="00C4570D"/>
    <w:rsid w:val="00C45C35"/>
    <w:rsid w:val="00C46092"/>
    <w:rsid w:val="00C46343"/>
    <w:rsid w:val="00C47E7D"/>
    <w:rsid w:val="00C51155"/>
    <w:rsid w:val="00C52B02"/>
    <w:rsid w:val="00C53A80"/>
    <w:rsid w:val="00C5785B"/>
    <w:rsid w:val="00C6185F"/>
    <w:rsid w:val="00C63C9E"/>
    <w:rsid w:val="00C64190"/>
    <w:rsid w:val="00C66C45"/>
    <w:rsid w:val="00C6788C"/>
    <w:rsid w:val="00C67EF0"/>
    <w:rsid w:val="00C70F20"/>
    <w:rsid w:val="00C71B54"/>
    <w:rsid w:val="00C7274E"/>
    <w:rsid w:val="00C74E21"/>
    <w:rsid w:val="00C774A6"/>
    <w:rsid w:val="00C80FF7"/>
    <w:rsid w:val="00C8439D"/>
    <w:rsid w:val="00C84D10"/>
    <w:rsid w:val="00C93334"/>
    <w:rsid w:val="00C946A0"/>
    <w:rsid w:val="00C95DAD"/>
    <w:rsid w:val="00C970F4"/>
    <w:rsid w:val="00CA0052"/>
    <w:rsid w:val="00CA3E9E"/>
    <w:rsid w:val="00CA4CEA"/>
    <w:rsid w:val="00CA6B8C"/>
    <w:rsid w:val="00CA7131"/>
    <w:rsid w:val="00CB1ED5"/>
    <w:rsid w:val="00CB2AD4"/>
    <w:rsid w:val="00CB2F32"/>
    <w:rsid w:val="00CB3337"/>
    <w:rsid w:val="00CB436A"/>
    <w:rsid w:val="00CB6B11"/>
    <w:rsid w:val="00CB6D92"/>
    <w:rsid w:val="00CC0AE6"/>
    <w:rsid w:val="00CC0B40"/>
    <w:rsid w:val="00CC0B54"/>
    <w:rsid w:val="00CC0D58"/>
    <w:rsid w:val="00CC154E"/>
    <w:rsid w:val="00CC1DFA"/>
    <w:rsid w:val="00CC54CC"/>
    <w:rsid w:val="00CD2930"/>
    <w:rsid w:val="00CD3431"/>
    <w:rsid w:val="00CD4E30"/>
    <w:rsid w:val="00CD6A1F"/>
    <w:rsid w:val="00CD773A"/>
    <w:rsid w:val="00CE1B1B"/>
    <w:rsid w:val="00CE3849"/>
    <w:rsid w:val="00CE3D9D"/>
    <w:rsid w:val="00CE7AE7"/>
    <w:rsid w:val="00CF2076"/>
    <w:rsid w:val="00CF4CCD"/>
    <w:rsid w:val="00CF5439"/>
    <w:rsid w:val="00CF5CF2"/>
    <w:rsid w:val="00CF7194"/>
    <w:rsid w:val="00CF7E35"/>
    <w:rsid w:val="00D01BDB"/>
    <w:rsid w:val="00D03601"/>
    <w:rsid w:val="00D04BEE"/>
    <w:rsid w:val="00D0616F"/>
    <w:rsid w:val="00D06EEF"/>
    <w:rsid w:val="00D115E2"/>
    <w:rsid w:val="00D12D7B"/>
    <w:rsid w:val="00D1324C"/>
    <w:rsid w:val="00D1434F"/>
    <w:rsid w:val="00D14415"/>
    <w:rsid w:val="00D16065"/>
    <w:rsid w:val="00D2112D"/>
    <w:rsid w:val="00D21A59"/>
    <w:rsid w:val="00D22826"/>
    <w:rsid w:val="00D23B81"/>
    <w:rsid w:val="00D240E8"/>
    <w:rsid w:val="00D26E04"/>
    <w:rsid w:val="00D30772"/>
    <w:rsid w:val="00D314D1"/>
    <w:rsid w:val="00D32BF2"/>
    <w:rsid w:val="00D36574"/>
    <w:rsid w:val="00D4151D"/>
    <w:rsid w:val="00D426B9"/>
    <w:rsid w:val="00D43B55"/>
    <w:rsid w:val="00D441D7"/>
    <w:rsid w:val="00D456E7"/>
    <w:rsid w:val="00D46CE9"/>
    <w:rsid w:val="00D47A89"/>
    <w:rsid w:val="00D47EB9"/>
    <w:rsid w:val="00D51585"/>
    <w:rsid w:val="00D51AD8"/>
    <w:rsid w:val="00D533B0"/>
    <w:rsid w:val="00D53799"/>
    <w:rsid w:val="00D53E66"/>
    <w:rsid w:val="00D5601A"/>
    <w:rsid w:val="00D56247"/>
    <w:rsid w:val="00D61845"/>
    <w:rsid w:val="00D63954"/>
    <w:rsid w:val="00D64B3D"/>
    <w:rsid w:val="00D658CE"/>
    <w:rsid w:val="00D71588"/>
    <w:rsid w:val="00D72FFD"/>
    <w:rsid w:val="00D745A7"/>
    <w:rsid w:val="00D76847"/>
    <w:rsid w:val="00D76E30"/>
    <w:rsid w:val="00D777EA"/>
    <w:rsid w:val="00D7793B"/>
    <w:rsid w:val="00D80B3B"/>
    <w:rsid w:val="00D80B6B"/>
    <w:rsid w:val="00D81331"/>
    <w:rsid w:val="00D848DE"/>
    <w:rsid w:val="00D86544"/>
    <w:rsid w:val="00D8669E"/>
    <w:rsid w:val="00D929DA"/>
    <w:rsid w:val="00D93EEA"/>
    <w:rsid w:val="00D9542E"/>
    <w:rsid w:val="00D957AF"/>
    <w:rsid w:val="00D958C2"/>
    <w:rsid w:val="00D96654"/>
    <w:rsid w:val="00D978DA"/>
    <w:rsid w:val="00DA02F1"/>
    <w:rsid w:val="00DA0456"/>
    <w:rsid w:val="00DA43C6"/>
    <w:rsid w:val="00DA5998"/>
    <w:rsid w:val="00DA68E6"/>
    <w:rsid w:val="00DB0852"/>
    <w:rsid w:val="00DB1E8E"/>
    <w:rsid w:val="00DB2E0F"/>
    <w:rsid w:val="00DB32AE"/>
    <w:rsid w:val="00DC0316"/>
    <w:rsid w:val="00DC598C"/>
    <w:rsid w:val="00DC5E1D"/>
    <w:rsid w:val="00DD1949"/>
    <w:rsid w:val="00DD30A6"/>
    <w:rsid w:val="00DD43EA"/>
    <w:rsid w:val="00DD47AB"/>
    <w:rsid w:val="00DD5793"/>
    <w:rsid w:val="00DD6A51"/>
    <w:rsid w:val="00DD74BD"/>
    <w:rsid w:val="00DE05B2"/>
    <w:rsid w:val="00DE6BDA"/>
    <w:rsid w:val="00DF055D"/>
    <w:rsid w:val="00DF1EBD"/>
    <w:rsid w:val="00DF32A5"/>
    <w:rsid w:val="00DF49E8"/>
    <w:rsid w:val="00DF56C7"/>
    <w:rsid w:val="00E028CB"/>
    <w:rsid w:val="00E054ED"/>
    <w:rsid w:val="00E12400"/>
    <w:rsid w:val="00E13552"/>
    <w:rsid w:val="00E14150"/>
    <w:rsid w:val="00E1424F"/>
    <w:rsid w:val="00E14261"/>
    <w:rsid w:val="00E146D1"/>
    <w:rsid w:val="00E15A77"/>
    <w:rsid w:val="00E206F2"/>
    <w:rsid w:val="00E207F6"/>
    <w:rsid w:val="00E21676"/>
    <w:rsid w:val="00E21EFD"/>
    <w:rsid w:val="00E239C4"/>
    <w:rsid w:val="00E243A8"/>
    <w:rsid w:val="00E2442A"/>
    <w:rsid w:val="00E257AA"/>
    <w:rsid w:val="00E26B9E"/>
    <w:rsid w:val="00E3018A"/>
    <w:rsid w:val="00E32254"/>
    <w:rsid w:val="00E335D0"/>
    <w:rsid w:val="00E3366F"/>
    <w:rsid w:val="00E3740B"/>
    <w:rsid w:val="00E37CB1"/>
    <w:rsid w:val="00E402A2"/>
    <w:rsid w:val="00E40810"/>
    <w:rsid w:val="00E4254A"/>
    <w:rsid w:val="00E44B79"/>
    <w:rsid w:val="00E46839"/>
    <w:rsid w:val="00E474A8"/>
    <w:rsid w:val="00E4755F"/>
    <w:rsid w:val="00E54B0E"/>
    <w:rsid w:val="00E54D3F"/>
    <w:rsid w:val="00E57C20"/>
    <w:rsid w:val="00E603AA"/>
    <w:rsid w:val="00E60E42"/>
    <w:rsid w:val="00E628C1"/>
    <w:rsid w:val="00E63E50"/>
    <w:rsid w:val="00E65678"/>
    <w:rsid w:val="00E67646"/>
    <w:rsid w:val="00E7039F"/>
    <w:rsid w:val="00E71F42"/>
    <w:rsid w:val="00E732EB"/>
    <w:rsid w:val="00E74E63"/>
    <w:rsid w:val="00E765D9"/>
    <w:rsid w:val="00E77048"/>
    <w:rsid w:val="00E7759A"/>
    <w:rsid w:val="00E77BD6"/>
    <w:rsid w:val="00E77E00"/>
    <w:rsid w:val="00E800E7"/>
    <w:rsid w:val="00E802C7"/>
    <w:rsid w:val="00E80AEA"/>
    <w:rsid w:val="00E853B8"/>
    <w:rsid w:val="00E865B5"/>
    <w:rsid w:val="00E87E1B"/>
    <w:rsid w:val="00E87F0D"/>
    <w:rsid w:val="00E9337A"/>
    <w:rsid w:val="00E94DDD"/>
    <w:rsid w:val="00E9673F"/>
    <w:rsid w:val="00EA0208"/>
    <w:rsid w:val="00EA0C98"/>
    <w:rsid w:val="00EA0F50"/>
    <w:rsid w:val="00EA11B7"/>
    <w:rsid w:val="00EA1CBF"/>
    <w:rsid w:val="00EA33E2"/>
    <w:rsid w:val="00EA380C"/>
    <w:rsid w:val="00EA5052"/>
    <w:rsid w:val="00EA7EEC"/>
    <w:rsid w:val="00EB1963"/>
    <w:rsid w:val="00EB39DD"/>
    <w:rsid w:val="00EB6BDF"/>
    <w:rsid w:val="00EB74E3"/>
    <w:rsid w:val="00EB7570"/>
    <w:rsid w:val="00EB7FE1"/>
    <w:rsid w:val="00EC2863"/>
    <w:rsid w:val="00EC36E0"/>
    <w:rsid w:val="00EC40A1"/>
    <w:rsid w:val="00EC4810"/>
    <w:rsid w:val="00EC6EC4"/>
    <w:rsid w:val="00EC7DF4"/>
    <w:rsid w:val="00ED2BD5"/>
    <w:rsid w:val="00ED4CA3"/>
    <w:rsid w:val="00ED559F"/>
    <w:rsid w:val="00ED6329"/>
    <w:rsid w:val="00ED6E64"/>
    <w:rsid w:val="00ED79D3"/>
    <w:rsid w:val="00EE0BFF"/>
    <w:rsid w:val="00EE2051"/>
    <w:rsid w:val="00EE2668"/>
    <w:rsid w:val="00EE2B8D"/>
    <w:rsid w:val="00EE2EF5"/>
    <w:rsid w:val="00EE2FA2"/>
    <w:rsid w:val="00EE317B"/>
    <w:rsid w:val="00EE40B7"/>
    <w:rsid w:val="00EE4DB8"/>
    <w:rsid w:val="00EE5B84"/>
    <w:rsid w:val="00EE609E"/>
    <w:rsid w:val="00EF0E2D"/>
    <w:rsid w:val="00EF1590"/>
    <w:rsid w:val="00EF4072"/>
    <w:rsid w:val="00EF416E"/>
    <w:rsid w:val="00EF4B92"/>
    <w:rsid w:val="00EF5A7B"/>
    <w:rsid w:val="00F006DF"/>
    <w:rsid w:val="00F04662"/>
    <w:rsid w:val="00F056C3"/>
    <w:rsid w:val="00F05AA9"/>
    <w:rsid w:val="00F06EAA"/>
    <w:rsid w:val="00F101D3"/>
    <w:rsid w:val="00F1304C"/>
    <w:rsid w:val="00F13458"/>
    <w:rsid w:val="00F16398"/>
    <w:rsid w:val="00F1726B"/>
    <w:rsid w:val="00F17ADB"/>
    <w:rsid w:val="00F17E18"/>
    <w:rsid w:val="00F20417"/>
    <w:rsid w:val="00F223F1"/>
    <w:rsid w:val="00F242C6"/>
    <w:rsid w:val="00F255FA"/>
    <w:rsid w:val="00F25F48"/>
    <w:rsid w:val="00F277A1"/>
    <w:rsid w:val="00F27D3E"/>
    <w:rsid w:val="00F304C6"/>
    <w:rsid w:val="00F312B8"/>
    <w:rsid w:val="00F31927"/>
    <w:rsid w:val="00F32535"/>
    <w:rsid w:val="00F36CCA"/>
    <w:rsid w:val="00F40B15"/>
    <w:rsid w:val="00F4171A"/>
    <w:rsid w:val="00F453CB"/>
    <w:rsid w:val="00F50177"/>
    <w:rsid w:val="00F5744B"/>
    <w:rsid w:val="00F57F02"/>
    <w:rsid w:val="00F60498"/>
    <w:rsid w:val="00F609E2"/>
    <w:rsid w:val="00F65621"/>
    <w:rsid w:val="00F66113"/>
    <w:rsid w:val="00F6668C"/>
    <w:rsid w:val="00F6732D"/>
    <w:rsid w:val="00F731B5"/>
    <w:rsid w:val="00F73CAC"/>
    <w:rsid w:val="00F73D00"/>
    <w:rsid w:val="00F754DB"/>
    <w:rsid w:val="00F77B1F"/>
    <w:rsid w:val="00F81BE0"/>
    <w:rsid w:val="00F84044"/>
    <w:rsid w:val="00F84426"/>
    <w:rsid w:val="00F86FEE"/>
    <w:rsid w:val="00F874C1"/>
    <w:rsid w:val="00F87F3B"/>
    <w:rsid w:val="00F9232E"/>
    <w:rsid w:val="00F93470"/>
    <w:rsid w:val="00F94084"/>
    <w:rsid w:val="00F95DD2"/>
    <w:rsid w:val="00F9611A"/>
    <w:rsid w:val="00F968D4"/>
    <w:rsid w:val="00FA0FC8"/>
    <w:rsid w:val="00FA3155"/>
    <w:rsid w:val="00FA5A5A"/>
    <w:rsid w:val="00FA5B19"/>
    <w:rsid w:val="00FA5B8E"/>
    <w:rsid w:val="00FA5C8A"/>
    <w:rsid w:val="00FA6630"/>
    <w:rsid w:val="00FA7B49"/>
    <w:rsid w:val="00FB0296"/>
    <w:rsid w:val="00FB3397"/>
    <w:rsid w:val="00FB5E59"/>
    <w:rsid w:val="00FB7230"/>
    <w:rsid w:val="00FB7FF7"/>
    <w:rsid w:val="00FC1068"/>
    <w:rsid w:val="00FC21DD"/>
    <w:rsid w:val="00FC24F3"/>
    <w:rsid w:val="00FC33E1"/>
    <w:rsid w:val="00FC36FB"/>
    <w:rsid w:val="00FC3831"/>
    <w:rsid w:val="00FC4936"/>
    <w:rsid w:val="00FC4C53"/>
    <w:rsid w:val="00FC64A6"/>
    <w:rsid w:val="00FD1737"/>
    <w:rsid w:val="00FD1E23"/>
    <w:rsid w:val="00FD5121"/>
    <w:rsid w:val="00FE0E27"/>
    <w:rsid w:val="00FE394B"/>
    <w:rsid w:val="00FE41B7"/>
    <w:rsid w:val="00FE53E9"/>
    <w:rsid w:val="00FE6DE2"/>
    <w:rsid w:val="00FE7245"/>
    <w:rsid w:val="00FF284D"/>
    <w:rsid w:val="00FF2E1B"/>
    <w:rsid w:val="00FF387D"/>
    <w:rsid w:val="00FF5FD0"/>
    <w:rsid w:val="00FF7052"/>
    <w:rsid w:val="00FF74EF"/>
    <w:rsid w:val="00FF79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DC30"/>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val="af-ZA" w:eastAsia="en-US"/>
    </w:rPr>
  </w:style>
  <w:style w:type="paragraph" w:styleId="Heading1">
    <w:name w:val="heading 1"/>
    <w:basedOn w:val="Normal"/>
    <w:next w:val="Normal"/>
    <w:link w:val="Heading1Char"/>
    <w:uiPriority w:val="9"/>
    <w:qFormat/>
    <w:rsid w:val="009F0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52EBD"/>
    <w:rPr>
      <w:rFonts w:asciiTheme="minorHAnsi" w:hAnsiTheme="minorHAnsi" w:cstheme="minorHAnsi"/>
      <w:sz w:val="28"/>
      <w:szCs w:val="28"/>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 w:type="character" w:customStyle="1" w:styleId="Heading1Char">
    <w:name w:val="Heading 1 Char"/>
    <w:basedOn w:val="DefaultParagraphFont"/>
    <w:link w:val="Heading1"/>
    <w:rsid w:val="009F08D5"/>
    <w:rPr>
      <w:rFonts w:asciiTheme="majorHAnsi" w:eastAsiaTheme="majorEastAsia" w:hAnsiTheme="majorHAnsi" w:cstheme="majorBidi"/>
      <w:color w:val="2E74B5" w:themeColor="accent1" w:themeShade="BF"/>
      <w:sz w:val="32"/>
      <w:szCs w:val="32"/>
      <w:lang w:val="af-ZA" w:eastAsia="en-US"/>
    </w:rPr>
  </w:style>
  <w:style w:type="character" w:styleId="CommentReference">
    <w:name w:val="annotation reference"/>
    <w:basedOn w:val="DefaultParagraphFont"/>
    <w:uiPriority w:val="99"/>
    <w:semiHidden/>
    <w:unhideWhenUsed/>
    <w:rsid w:val="001549AF"/>
    <w:rPr>
      <w:sz w:val="16"/>
      <w:szCs w:val="16"/>
    </w:rPr>
  </w:style>
  <w:style w:type="paragraph" w:styleId="CommentText">
    <w:name w:val="annotation text"/>
    <w:basedOn w:val="Normal"/>
    <w:link w:val="CommentTextChar"/>
    <w:uiPriority w:val="99"/>
    <w:semiHidden/>
    <w:unhideWhenUsed/>
    <w:rsid w:val="001549AF"/>
    <w:rPr>
      <w:sz w:val="20"/>
      <w:szCs w:val="20"/>
    </w:rPr>
  </w:style>
  <w:style w:type="character" w:customStyle="1" w:styleId="CommentTextChar">
    <w:name w:val="Comment Text Char"/>
    <w:basedOn w:val="DefaultParagraphFont"/>
    <w:link w:val="CommentText"/>
    <w:uiPriority w:val="99"/>
    <w:semiHidden/>
    <w:rsid w:val="001549AF"/>
    <w:rPr>
      <w:lang w:val="af-ZA" w:eastAsia="en-US"/>
    </w:rPr>
  </w:style>
  <w:style w:type="paragraph" w:styleId="CommentSubject">
    <w:name w:val="annotation subject"/>
    <w:basedOn w:val="CommentText"/>
    <w:next w:val="CommentText"/>
    <w:link w:val="CommentSubjectChar"/>
    <w:uiPriority w:val="99"/>
    <w:semiHidden/>
    <w:unhideWhenUsed/>
    <w:rsid w:val="001549AF"/>
    <w:rPr>
      <w:b/>
      <w:bCs/>
    </w:rPr>
  </w:style>
  <w:style w:type="character" w:customStyle="1" w:styleId="CommentSubjectChar">
    <w:name w:val="Comment Subject Char"/>
    <w:basedOn w:val="CommentTextChar"/>
    <w:link w:val="CommentSubject"/>
    <w:uiPriority w:val="99"/>
    <w:semiHidden/>
    <w:rsid w:val="001549AF"/>
    <w:rPr>
      <w:b/>
      <w:bCs/>
      <w:lang w:val="af-ZA" w:eastAsia="en-US"/>
    </w:rPr>
  </w:style>
  <w:style w:type="paragraph" w:styleId="FootnoteText">
    <w:name w:val="footnote text"/>
    <w:basedOn w:val="Normal"/>
    <w:link w:val="FootnoteTextChar"/>
    <w:uiPriority w:val="99"/>
    <w:semiHidden/>
    <w:unhideWhenUsed/>
    <w:rsid w:val="001D422C"/>
    <w:pPr>
      <w:spacing w:after="0"/>
    </w:pPr>
    <w:rPr>
      <w:sz w:val="20"/>
      <w:szCs w:val="20"/>
    </w:rPr>
  </w:style>
  <w:style w:type="character" w:customStyle="1" w:styleId="FootnoteTextChar">
    <w:name w:val="Footnote Text Char"/>
    <w:basedOn w:val="DefaultParagraphFont"/>
    <w:link w:val="FootnoteText"/>
    <w:uiPriority w:val="99"/>
    <w:semiHidden/>
    <w:rsid w:val="001D422C"/>
    <w:rPr>
      <w:lang w:val="af-ZA" w:eastAsia="en-US"/>
    </w:rPr>
  </w:style>
  <w:style w:type="character" w:styleId="FootnoteReference">
    <w:name w:val="footnote reference"/>
    <w:basedOn w:val="DefaultParagraphFont"/>
    <w:uiPriority w:val="99"/>
    <w:semiHidden/>
    <w:unhideWhenUsed/>
    <w:rsid w:val="001D422C"/>
    <w:rPr>
      <w:vertAlign w:val="superscript"/>
    </w:rPr>
  </w:style>
  <w:style w:type="character" w:customStyle="1" w:styleId="Heading2Char">
    <w:name w:val="Heading 2 Char"/>
    <w:basedOn w:val="DefaultParagraphFont"/>
    <w:link w:val="Heading2"/>
    <w:uiPriority w:val="9"/>
    <w:semiHidden/>
    <w:rsid w:val="002E1E8E"/>
    <w:rPr>
      <w:rFonts w:asciiTheme="majorHAnsi" w:eastAsiaTheme="majorEastAsia" w:hAnsiTheme="majorHAnsi" w:cstheme="majorBidi"/>
      <w:color w:val="2E74B5" w:themeColor="accent1" w:themeShade="BF"/>
      <w:sz w:val="26"/>
      <w:szCs w:val="26"/>
      <w:lang w:val="af-ZA" w:eastAsia="en-US"/>
    </w:rPr>
  </w:style>
  <w:style w:type="paragraph" w:customStyle="1" w:styleId="Normales">
    <w:name w:val="Normal e/s"/>
    <w:basedOn w:val="Normal"/>
    <w:rsid w:val="002E1E8E"/>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styleId="SubtleEmphasis">
    <w:name w:val="Subtle Emphasis"/>
    <w:basedOn w:val="DefaultParagraphFont"/>
    <w:uiPriority w:val="19"/>
    <w:qFormat/>
    <w:rsid w:val="002D11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099D-A3E2-4D14-9B28-7DEED272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3</cp:revision>
  <cp:lastPrinted>2021-08-28T22:27:00Z</cp:lastPrinted>
  <dcterms:created xsi:type="dcterms:W3CDTF">2021-08-28T22:30:00Z</dcterms:created>
  <dcterms:modified xsi:type="dcterms:W3CDTF">2021-08-29T10:59:00Z</dcterms:modified>
</cp:coreProperties>
</file>